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6F" w:rsidRPr="00FE476F" w:rsidRDefault="00FE476F" w:rsidP="00FE4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. ИРКУТСКА СРЕДНЯЯ ОБЩЕОБРАЗОВАТЕЛЬНАЯ ШКОЛА № 43 ИМЕНИ ГЛАВНОГО МАРАШАЛА АВИАЦИИ А.Е. ГОЛОВАНОВА</w:t>
      </w:r>
    </w:p>
    <w:p w:rsidR="00FE476F" w:rsidRPr="00FE476F" w:rsidRDefault="00FE476F" w:rsidP="00FE4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6F" w:rsidRPr="00FE476F" w:rsidRDefault="00FE476F" w:rsidP="00FE4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6F" w:rsidRPr="00FE476F" w:rsidRDefault="00FE476F" w:rsidP="00FE4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6F" w:rsidRPr="00FE476F" w:rsidRDefault="00FE476F" w:rsidP="00FE4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026" w:type="dxa"/>
        <w:tblLook w:val="01E0" w:firstRow="1" w:lastRow="1" w:firstColumn="1" w:lastColumn="1" w:noHBand="0" w:noVBand="0"/>
      </w:tblPr>
      <w:tblGrid>
        <w:gridCol w:w="3545"/>
        <w:gridCol w:w="3543"/>
        <w:gridCol w:w="3969"/>
      </w:tblGrid>
      <w:tr w:rsidR="00FE476F" w:rsidRPr="00FE476F" w:rsidTr="00782F85">
        <w:tc>
          <w:tcPr>
            <w:tcW w:w="3545" w:type="dxa"/>
          </w:tcPr>
          <w:p w:rsidR="00FE476F" w:rsidRPr="00FE476F" w:rsidRDefault="00FE476F" w:rsidP="00782F8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E476F" w:rsidRPr="00FE476F" w:rsidRDefault="00FE476F" w:rsidP="00782F8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E476F" w:rsidRPr="00FE476F" w:rsidRDefault="00FE476F" w:rsidP="00E25B61">
            <w:pPr>
              <w:pStyle w:val="a3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  <w:proofErr w:type="gramEnd"/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ом директора</w:t>
            </w:r>
          </w:p>
          <w:p w:rsidR="00FE476F" w:rsidRPr="00FE476F" w:rsidRDefault="00FE476F" w:rsidP="00E25B61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г. Иркутска СОШ №43 </w:t>
            </w:r>
          </w:p>
          <w:p w:rsidR="00FE476F" w:rsidRPr="00FE476F" w:rsidRDefault="006B5EE1" w:rsidP="0093497E">
            <w:pPr>
              <w:pStyle w:val="a3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53/3 от 02.09.20</w:t>
            </w:r>
            <w:r w:rsidR="009349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FE476F"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FE476F" w:rsidRPr="00FE476F" w:rsidRDefault="00FE476F" w:rsidP="00FE476F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</w:t>
      </w: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Студии художественного слова «Строфа»</w:t>
      </w: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1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E476F" w:rsidRPr="00FE476F" w:rsidTr="00782F8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E476F" w:rsidRPr="00FE476F" w:rsidRDefault="00FE476F" w:rsidP="00E25B61">
            <w:pPr>
              <w:pStyle w:val="a3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оставлена </w:t>
            </w:r>
          </w:p>
          <w:p w:rsidR="00FE476F" w:rsidRPr="00FE476F" w:rsidRDefault="00FE476F" w:rsidP="00E25B61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м дополнительного образования</w:t>
            </w:r>
          </w:p>
          <w:p w:rsidR="00FE476F" w:rsidRPr="00FE476F" w:rsidRDefault="00FE476F" w:rsidP="00E25B61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>МБОУ г. Иркутска СОШ № 43</w:t>
            </w:r>
          </w:p>
          <w:p w:rsidR="00FE476F" w:rsidRPr="00FE476F" w:rsidRDefault="00FE476F" w:rsidP="00E25B61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>Гордиенко Е.Н.</w:t>
            </w:r>
          </w:p>
          <w:p w:rsidR="00FE476F" w:rsidRPr="00FE476F" w:rsidRDefault="00FE476F" w:rsidP="00782F8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E476F" w:rsidRPr="00FE476F" w:rsidRDefault="00FE476F" w:rsidP="00FE476F">
      <w:pPr>
        <w:pStyle w:val="a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br/>
      </w: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5B61" w:rsidRDefault="00E25B61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5B61" w:rsidRPr="00FE476F" w:rsidRDefault="00E25B61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476F" w:rsidRPr="00FE476F" w:rsidRDefault="00FE476F" w:rsidP="00FE4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5B61" w:rsidRDefault="00C76DFA" w:rsidP="00FE476F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3497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93497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E476F">
        <w:rPr>
          <w:rFonts w:ascii="Times New Roman" w:hAnsi="Times New Roman" w:cs="Times New Roman"/>
          <w:b/>
          <w:sz w:val="24"/>
          <w:szCs w:val="24"/>
        </w:rPr>
        <w:t>учебный го</w:t>
      </w:r>
      <w:r w:rsidR="00E25B61">
        <w:rPr>
          <w:rFonts w:ascii="Times New Roman" w:hAnsi="Times New Roman" w:cs="Times New Roman"/>
          <w:b/>
          <w:sz w:val="24"/>
          <w:szCs w:val="24"/>
        </w:rPr>
        <w:t>д</w:t>
      </w:r>
      <w:r w:rsidR="00E25B6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2F7" w:rsidRDefault="007412F7" w:rsidP="00FE476F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F7" w:rsidRDefault="007412F7" w:rsidP="007F28E2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F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F28E2" w:rsidRPr="007412F7" w:rsidRDefault="007F28E2" w:rsidP="007F28E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E476F" w:rsidRPr="00FE476F" w:rsidRDefault="00FE476F" w:rsidP="00FE476F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F16" w:rsidRDefault="007F28E2" w:rsidP="007F28E2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_________________________</w:t>
      </w:r>
      <w:r w:rsidR="00AF327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F28E2" w:rsidRDefault="007F28E2" w:rsidP="007F28E2">
      <w:pPr>
        <w:pStyle w:val="a3"/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28E2" w:rsidRDefault="00AF3278" w:rsidP="007F28E2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________________________      6</w:t>
      </w:r>
    </w:p>
    <w:p w:rsidR="00AF3278" w:rsidRDefault="00AF3278" w:rsidP="00AF327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278" w:rsidRDefault="00AF3278" w:rsidP="007F28E2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 ________________________________    10</w:t>
      </w:r>
    </w:p>
    <w:p w:rsidR="00AF3278" w:rsidRDefault="00AF3278" w:rsidP="00AF327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278" w:rsidRDefault="00AF3278" w:rsidP="007F28E2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____________________  12</w:t>
      </w:r>
    </w:p>
    <w:p w:rsidR="00AF3278" w:rsidRDefault="00AF3278" w:rsidP="00AF327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278" w:rsidRDefault="00AF3278" w:rsidP="007F28E2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_______________________ 14</w:t>
      </w:r>
    </w:p>
    <w:p w:rsidR="00AF3278" w:rsidRDefault="00AF3278" w:rsidP="00AF327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278" w:rsidRDefault="00AF3278" w:rsidP="007F28E2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 и оборудование __________  15</w:t>
      </w:r>
    </w:p>
    <w:p w:rsidR="00AF3278" w:rsidRDefault="00AF3278" w:rsidP="00AF327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278" w:rsidRDefault="00AF3278" w:rsidP="007F28E2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_____________________________   </w:t>
      </w:r>
      <w:r w:rsidRPr="00AF3278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F3278" w:rsidRDefault="00AF3278" w:rsidP="00AF327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3278" w:rsidRPr="007F28E2" w:rsidRDefault="00AF3278" w:rsidP="007F28E2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Оценочные материалы ______________  20</w:t>
      </w: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AF3278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E2" w:rsidRDefault="007F28E2" w:rsidP="007F28E2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F28E2" w:rsidRPr="007412F7" w:rsidRDefault="007F28E2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001" w:rsidRPr="007412F7" w:rsidRDefault="00BB1001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F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412F7" w:rsidRDefault="00BB1001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F7">
        <w:rPr>
          <w:rFonts w:ascii="Times New Roman" w:hAnsi="Times New Roman" w:cs="Times New Roman"/>
          <w:b/>
          <w:sz w:val="28"/>
          <w:szCs w:val="28"/>
        </w:rPr>
        <w:t xml:space="preserve">к тематическому плану </w:t>
      </w:r>
    </w:p>
    <w:p w:rsidR="00BB1001" w:rsidRPr="007412F7" w:rsidRDefault="00BB1001" w:rsidP="00BB10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F7">
        <w:rPr>
          <w:rFonts w:ascii="Times New Roman" w:hAnsi="Times New Roman" w:cs="Times New Roman"/>
          <w:b/>
          <w:sz w:val="28"/>
          <w:szCs w:val="28"/>
        </w:rPr>
        <w:t>студии Художественного слова «Строфа»</w:t>
      </w:r>
    </w:p>
    <w:p w:rsidR="00BB1001" w:rsidRPr="00FE476F" w:rsidRDefault="00BB1001" w:rsidP="00BB10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1001" w:rsidRPr="00FE476F" w:rsidRDefault="00BB1001" w:rsidP="00AC6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Тематическое планирование составлено на основе примерной программы учебного предмета «Художественное слово» дополнительной предпрофессиональной образовательной программы в области театрального искусства «Искусство театра» Москва 2012 год.</w:t>
      </w:r>
    </w:p>
    <w:p w:rsidR="00BB1001" w:rsidRPr="00FE476F" w:rsidRDefault="00BB1001" w:rsidP="00BB1001">
      <w:pPr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Развитие художественно-творческих способностей личности была и остается одной из актуальных проблем педагогики и психологии. Особенно эта проблема обостряется в сложные критические периоды жизни общества, когда наиболее остро ощущается необходимость в творческих личностях, способных самостоятельно, по-новому разрешать возникшие трудности. Развитие творческой личности не представляется возможным без использования такого эффективного средства воспитания как художественное творчество. Особое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 xml:space="preserve"> в котором занимает театр</w:t>
      </w:r>
      <w:r w:rsidR="00D27C06" w:rsidRPr="00FE476F">
        <w:rPr>
          <w:rFonts w:ascii="Times New Roman" w:hAnsi="Times New Roman" w:cs="Times New Roman"/>
          <w:sz w:val="24"/>
          <w:szCs w:val="24"/>
        </w:rPr>
        <w:t>альная деятельность, способная</w:t>
      </w:r>
      <w:r w:rsidRPr="00FE476F">
        <w:rPr>
          <w:rFonts w:ascii="Times New Roman" w:hAnsi="Times New Roman" w:cs="Times New Roman"/>
          <w:sz w:val="24"/>
          <w:szCs w:val="24"/>
        </w:rPr>
        <w:t xml:space="preserve"> приобщить к общечеловеческим духовным ценностям и сформировать творческое отношение к действительности, являясь средством и способом самопознания, самораскрытия и самореализации.</w:t>
      </w:r>
    </w:p>
    <w:p w:rsidR="00D27C06" w:rsidRPr="00FE476F" w:rsidRDefault="00BB1001" w:rsidP="00D0070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Сложный процесс формирования гармонически развитой личности неизменно включает совершенствование </w:t>
      </w:r>
      <w:r w:rsidR="00D27C06" w:rsidRPr="00FE476F">
        <w:rPr>
          <w:rFonts w:ascii="Times New Roman" w:hAnsi="Times New Roman" w:cs="Times New Roman"/>
          <w:sz w:val="24"/>
          <w:szCs w:val="24"/>
        </w:rPr>
        <w:t xml:space="preserve">чувственной природы человека. Художественное </w:t>
      </w:r>
      <w:r w:rsidRPr="00FE476F">
        <w:rPr>
          <w:rFonts w:ascii="Times New Roman" w:hAnsi="Times New Roman" w:cs="Times New Roman"/>
          <w:sz w:val="24"/>
          <w:szCs w:val="24"/>
        </w:rPr>
        <w:t xml:space="preserve"> чтение является одной из наиболее активных форм обучения литературе, эффективным средством эстетического воспитания и духовного обогащения подрастающего поколения.</w:t>
      </w:r>
    </w:p>
    <w:p w:rsidR="00BB1001" w:rsidRPr="00FE476F" w:rsidRDefault="00BB1001" w:rsidP="00BB100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лушать и воспринимать живую поэтическую речь, а тем более исполнять (выразительно читать) художественное произведение по-настоящему способен лишь тот, кто отличает неподдельную увлеченность от ложного пафоса; искреннее восхищение от наигра</w:t>
      </w:r>
      <w:r w:rsidR="00D27C06" w:rsidRPr="00FE476F">
        <w:rPr>
          <w:rFonts w:ascii="Times New Roman" w:hAnsi="Times New Roman" w:cs="Times New Roman"/>
          <w:sz w:val="24"/>
          <w:szCs w:val="24"/>
        </w:rPr>
        <w:t xml:space="preserve">нного восторга; </w:t>
      </w:r>
      <w:r w:rsidRPr="00FE476F">
        <w:rPr>
          <w:rFonts w:ascii="Times New Roman" w:hAnsi="Times New Roman" w:cs="Times New Roman"/>
          <w:sz w:val="24"/>
          <w:szCs w:val="24"/>
        </w:rPr>
        <w:t>чистосердечное участие от притворного сочувствия.</w:t>
      </w:r>
    </w:p>
    <w:p w:rsidR="00BB1001" w:rsidRPr="00FE476F" w:rsidRDefault="00BB1001" w:rsidP="00BB100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Выразительное – художественное чтение – искусство такое же самостоятельно</w:t>
      </w:r>
      <w:r w:rsidR="00D27C06" w:rsidRPr="00FE476F">
        <w:rPr>
          <w:rFonts w:ascii="Times New Roman" w:hAnsi="Times New Roman" w:cs="Times New Roman"/>
          <w:sz w:val="24"/>
          <w:szCs w:val="24"/>
        </w:rPr>
        <w:t>е, как живопись, музыка, балет, театр. Главная</w:t>
      </w:r>
      <w:r w:rsidRPr="00FE476F">
        <w:rPr>
          <w:rFonts w:ascii="Times New Roman" w:hAnsi="Times New Roman" w:cs="Times New Roman"/>
          <w:sz w:val="24"/>
          <w:szCs w:val="24"/>
        </w:rPr>
        <w:t xml:space="preserve"> цель исполнителя состоит в том,</w:t>
      </w:r>
      <w:r w:rsidR="00D27C06" w:rsidRPr="00FE476F">
        <w:rPr>
          <w:rFonts w:ascii="Times New Roman" w:hAnsi="Times New Roman" w:cs="Times New Roman"/>
          <w:sz w:val="24"/>
          <w:szCs w:val="24"/>
        </w:rPr>
        <w:t xml:space="preserve"> чтобы в процессе художественного</w:t>
      </w:r>
      <w:r w:rsidRPr="00FE476F">
        <w:rPr>
          <w:rFonts w:ascii="Times New Roman" w:hAnsi="Times New Roman" w:cs="Times New Roman"/>
          <w:sz w:val="24"/>
          <w:szCs w:val="24"/>
        </w:rPr>
        <w:t xml:space="preserve"> чтения, естественно выразить себ</w:t>
      </w:r>
      <w:r w:rsidR="00D27C06" w:rsidRPr="00FE476F">
        <w:rPr>
          <w:rFonts w:ascii="Times New Roman" w:hAnsi="Times New Roman" w:cs="Times New Roman"/>
          <w:sz w:val="24"/>
          <w:szCs w:val="24"/>
        </w:rPr>
        <w:t>я, свое личное отношение к автору</w:t>
      </w:r>
      <w:r w:rsidRPr="00FE476F">
        <w:rPr>
          <w:rFonts w:ascii="Times New Roman" w:hAnsi="Times New Roman" w:cs="Times New Roman"/>
          <w:sz w:val="24"/>
          <w:szCs w:val="24"/>
        </w:rPr>
        <w:t xml:space="preserve">, к исполняемому произведению. </w:t>
      </w:r>
    </w:p>
    <w:p w:rsidR="00BB1001" w:rsidRPr="00FE476F" w:rsidRDefault="00BB1001" w:rsidP="00BB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Искусное чтение учит </w:t>
      </w:r>
      <w:r w:rsidR="00D27C06" w:rsidRPr="00FE476F">
        <w:rPr>
          <w:rFonts w:ascii="Times New Roman" w:hAnsi="Times New Roman" w:cs="Times New Roman"/>
          <w:sz w:val="24"/>
          <w:szCs w:val="24"/>
        </w:rPr>
        <w:t>ценить творения мастеров-поэтов и прозаиков</w:t>
      </w:r>
      <w:r w:rsidRPr="00FE476F">
        <w:rPr>
          <w:rFonts w:ascii="Times New Roman" w:hAnsi="Times New Roman" w:cs="Times New Roman"/>
          <w:sz w:val="24"/>
          <w:szCs w:val="24"/>
        </w:rPr>
        <w:t xml:space="preserve"> прививает и развивает любовь к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>, обогащает эмоциональную сферу и является одним из действенных средств формирования личности</w:t>
      </w:r>
    </w:p>
    <w:p w:rsidR="00D0070D" w:rsidRPr="00FE476F" w:rsidRDefault="00BB1001" w:rsidP="00D0070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E476F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 программы.</w:t>
      </w:r>
    </w:p>
    <w:p w:rsidR="004F0CA8" w:rsidRPr="00FE476F" w:rsidRDefault="00D0070D" w:rsidP="004F0CA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Отличительной особенностью программы является деятельный подход к обучению, развитию, воспитанию ребенка средствами интеграции, т.е. воспитанник в течение</w:t>
      </w:r>
      <w:r w:rsidR="004F0CA8" w:rsidRPr="00FE476F">
        <w:rPr>
          <w:rFonts w:ascii="Times New Roman" w:hAnsi="Times New Roman" w:cs="Times New Roman"/>
          <w:sz w:val="24"/>
          <w:szCs w:val="24"/>
        </w:rPr>
        <w:t xml:space="preserve"> двух</w:t>
      </w:r>
      <w:r w:rsidRPr="00FE476F">
        <w:rPr>
          <w:rFonts w:ascii="Times New Roman" w:hAnsi="Times New Roman" w:cs="Times New Roman"/>
          <w:sz w:val="24"/>
          <w:szCs w:val="24"/>
        </w:rPr>
        <w:t xml:space="preserve"> лет обучения остается вовлеченным в продуктивную созидательную деятельность, позволяющую ему с одной стороны выступать в качестве исполнителя, а с другой – автора-творца. Это требует от учащегося самостоятельности, внутренней свободы, оригинальности мышления. Организация творческого процесса целиком и полностью лежит на плечах педагога, который на всех этапах занятия является для каждого воспитанника </w:t>
      </w:r>
      <w:r w:rsidRPr="00FE476F">
        <w:rPr>
          <w:rFonts w:ascii="Times New Roman" w:hAnsi="Times New Roman" w:cs="Times New Roman"/>
          <w:i/>
          <w:sz w:val="24"/>
          <w:szCs w:val="24"/>
        </w:rPr>
        <w:t xml:space="preserve">соавтором и </w:t>
      </w:r>
      <w:proofErr w:type="spellStart"/>
      <w:r w:rsidRPr="00FE476F">
        <w:rPr>
          <w:rFonts w:ascii="Times New Roman" w:hAnsi="Times New Roman" w:cs="Times New Roman"/>
          <w:i/>
          <w:sz w:val="24"/>
          <w:szCs w:val="24"/>
        </w:rPr>
        <w:t>сотворцом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. Поэтому определяющим направлением творческого процесса программы является педагогика сотрудничества, в которой преподаватель является  не  авторитарным руководителем, а  участвует в творческом процессе наравне с  ребенком, что создает особый психологический климат, способствующий раскрепощению учащихся, их  сближению друг с другом и раскрытию их внутреннего мира.</w:t>
      </w:r>
    </w:p>
    <w:p w:rsidR="00D0070D" w:rsidRPr="00FE476F" w:rsidRDefault="00D0070D" w:rsidP="004F0C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  В основе программы лежит педагогическая система К.С. Станиславского, а также теоретические труды по слову в творчестве актера М.О. 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Кнебель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, по художественному чтению Г.А. Артоболевского и других великих мастеров, а также ряд трудов по педагогике и психологии детей разного возраста. </w:t>
      </w:r>
    </w:p>
    <w:p w:rsidR="00D0070D" w:rsidRPr="00FE476F" w:rsidRDefault="00D0070D" w:rsidP="004F0C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 Искусство художественного чтения имеет определенные преимущества, поскольку каждый ребенок получает возможность развиваться в соответствии со своими </w:t>
      </w:r>
      <w:r w:rsidRPr="00FE476F">
        <w:rPr>
          <w:rFonts w:ascii="Times New Roman" w:hAnsi="Times New Roman" w:cs="Times New Roman"/>
          <w:sz w:val="24"/>
          <w:szCs w:val="24"/>
        </w:rPr>
        <w:lastRenderedPageBreak/>
        <w:t xml:space="preserve">психофизическими особенностями. Ребенок погружается в глубину литературного произведения, его внимание, как будущего  исполнителя, сосредотачивается на  существе произведения.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К тому же</w:t>
      </w:r>
      <w:r w:rsidR="004F0CA8" w:rsidRPr="00FE476F">
        <w:rPr>
          <w:rFonts w:ascii="Times New Roman" w:hAnsi="Times New Roman" w:cs="Times New Roman"/>
          <w:sz w:val="24"/>
          <w:szCs w:val="24"/>
        </w:rPr>
        <w:t xml:space="preserve">,  проза, </w:t>
      </w:r>
      <w:r w:rsidRPr="00FE476F">
        <w:rPr>
          <w:rFonts w:ascii="Times New Roman" w:hAnsi="Times New Roman" w:cs="Times New Roman"/>
          <w:sz w:val="24"/>
          <w:szCs w:val="24"/>
        </w:rPr>
        <w:t xml:space="preserve"> поэзия, и драматургия для детского воплощения по диапазону выбора несопоставимы.</w:t>
      </w:r>
      <w:proofErr w:type="gramEnd"/>
    </w:p>
    <w:p w:rsidR="00D0070D" w:rsidRPr="00FE476F" w:rsidRDefault="00D0070D" w:rsidP="004F0CA8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E476F">
        <w:rPr>
          <w:rFonts w:ascii="Times New Roman" w:hAnsi="Times New Roman" w:cs="Times New Roman"/>
          <w:color w:val="000000"/>
          <w:sz w:val="24"/>
          <w:szCs w:val="24"/>
        </w:rPr>
        <w:t>Дикция, дыхание, голос, орфоэпия, логико-интонационные закономерности устной речи – это  стороны речевого мастерства. Работа над речью у обучающихся требует сугубо индивидуального подхода, специальных усилий, она ведётся отдельно с каждым обуч</w:t>
      </w:r>
      <w:r w:rsidR="004F0CA8" w:rsidRPr="00FE476F">
        <w:rPr>
          <w:rFonts w:ascii="Times New Roman" w:hAnsi="Times New Roman" w:cs="Times New Roman"/>
          <w:color w:val="000000"/>
          <w:sz w:val="24"/>
          <w:szCs w:val="24"/>
        </w:rPr>
        <w:t xml:space="preserve">ающимся. </w:t>
      </w:r>
    </w:p>
    <w:p w:rsidR="00BB1001" w:rsidRPr="00FE476F" w:rsidRDefault="00D0070D" w:rsidP="004F0CA8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 xml:space="preserve">Одинаковость тематики учебно-тематических планов связана </w:t>
      </w:r>
      <w:r w:rsidRPr="00FE476F">
        <w:rPr>
          <w:rFonts w:ascii="Times New Roman" w:hAnsi="Times New Roman" w:cs="Times New Roman"/>
          <w:sz w:val="24"/>
          <w:szCs w:val="24"/>
        </w:rPr>
        <w:t xml:space="preserve">со </w:t>
      </w:r>
      <w:r w:rsidRPr="00FE476F">
        <w:rPr>
          <w:rFonts w:ascii="Times New Roman" w:hAnsi="Times New Roman" w:cs="Times New Roman"/>
          <w:b/>
          <w:sz w:val="24"/>
          <w:szCs w:val="24"/>
        </w:rPr>
        <w:t>спиралеобразным методом работы</w:t>
      </w:r>
      <w:r w:rsidRPr="00FE476F">
        <w:rPr>
          <w:rFonts w:ascii="Times New Roman" w:hAnsi="Times New Roman" w:cs="Times New Roman"/>
          <w:sz w:val="24"/>
          <w:szCs w:val="24"/>
        </w:rPr>
        <w:t xml:space="preserve"> в освоении программы ребенком: ежегодное возращение к каждой теме в измененных акцентах, больших объемах, с более сложными задачами. </w:t>
      </w:r>
    </w:p>
    <w:p w:rsidR="00BB1001" w:rsidRPr="00FE476F" w:rsidRDefault="00BB1001" w:rsidP="00BB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b/>
          <w:bCs/>
          <w:sz w:val="24"/>
          <w:szCs w:val="24"/>
        </w:rPr>
        <w:t xml:space="preserve">Адресат программы. </w:t>
      </w:r>
      <w:r w:rsidRPr="00FE476F">
        <w:rPr>
          <w:rFonts w:ascii="Times New Roman" w:hAnsi="Times New Roman" w:cs="Times New Roman"/>
          <w:sz w:val="24"/>
          <w:szCs w:val="24"/>
        </w:rPr>
        <w:t>Пр</w:t>
      </w:r>
      <w:r w:rsidR="00152E48" w:rsidRPr="00FE476F">
        <w:rPr>
          <w:rFonts w:ascii="Times New Roman" w:hAnsi="Times New Roman" w:cs="Times New Roman"/>
          <w:sz w:val="24"/>
          <w:szCs w:val="24"/>
        </w:rPr>
        <w:t xml:space="preserve">ограмма ориентирована на среднюю и старшую </w:t>
      </w:r>
      <w:r w:rsidRPr="00FE476F">
        <w:rPr>
          <w:rFonts w:ascii="Times New Roman" w:hAnsi="Times New Roman" w:cs="Times New Roman"/>
          <w:sz w:val="24"/>
          <w:szCs w:val="24"/>
        </w:rPr>
        <w:t xml:space="preserve"> школьную возрастную гру</w:t>
      </w:r>
      <w:r w:rsidR="00152E48" w:rsidRPr="00FE476F">
        <w:rPr>
          <w:rFonts w:ascii="Times New Roman" w:hAnsi="Times New Roman" w:cs="Times New Roman"/>
          <w:sz w:val="24"/>
          <w:szCs w:val="24"/>
        </w:rPr>
        <w:t xml:space="preserve">ппу. </w:t>
      </w:r>
    </w:p>
    <w:p w:rsidR="00BB1001" w:rsidRPr="00FE476F" w:rsidRDefault="00BB1001" w:rsidP="00BB100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E476F">
        <w:rPr>
          <w:rFonts w:ascii="Times New Roman" w:hAnsi="Times New Roman" w:cs="Times New Roman"/>
          <w:b/>
          <w:bCs/>
          <w:sz w:val="24"/>
          <w:szCs w:val="24"/>
        </w:rPr>
        <w:t xml:space="preserve">Срок освоения программы – </w:t>
      </w:r>
      <w:r w:rsidRPr="00FE476F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gramStart"/>
      <w:r w:rsidRPr="00FE476F">
        <w:rPr>
          <w:rFonts w:ascii="Times New Roman" w:hAnsi="Times New Roman" w:cs="Times New Roman"/>
          <w:bCs/>
          <w:sz w:val="24"/>
          <w:szCs w:val="24"/>
        </w:rPr>
        <w:t>учебных</w:t>
      </w:r>
      <w:proofErr w:type="gramEnd"/>
      <w:r w:rsidRPr="00FE476F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BB1001" w:rsidRPr="00FE476F" w:rsidRDefault="00BB1001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Основные формы и методы работы с детьми</w:t>
      </w:r>
    </w:p>
    <w:p w:rsidR="00BB1001" w:rsidRPr="00FE476F" w:rsidRDefault="00BB1001" w:rsidP="00BB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Учитывая</w:t>
      </w:r>
      <w:r w:rsidR="00152E48" w:rsidRPr="00FE476F">
        <w:rPr>
          <w:rFonts w:ascii="Times New Roman" w:hAnsi="Times New Roman" w:cs="Times New Roman"/>
          <w:sz w:val="24"/>
          <w:szCs w:val="24"/>
        </w:rPr>
        <w:t xml:space="preserve"> специфику программы, а так же </w:t>
      </w:r>
      <w:r w:rsidRPr="00FE476F">
        <w:rPr>
          <w:rFonts w:ascii="Times New Roman" w:hAnsi="Times New Roman" w:cs="Times New Roman"/>
          <w:sz w:val="24"/>
          <w:szCs w:val="24"/>
        </w:rPr>
        <w:t xml:space="preserve"> возрастные и психологические особенно</w:t>
      </w:r>
      <w:r w:rsidR="00152E48" w:rsidRPr="00FE476F">
        <w:rPr>
          <w:rFonts w:ascii="Times New Roman" w:hAnsi="Times New Roman" w:cs="Times New Roman"/>
          <w:sz w:val="24"/>
          <w:szCs w:val="24"/>
        </w:rPr>
        <w:t>сти обучающихся обучение проходит</w:t>
      </w:r>
      <w:r w:rsidR="00D0070D" w:rsidRPr="00FE476F">
        <w:rPr>
          <w:rFonts w:ascii="Times New Roman" w:hAnsi="Times New Roman" w:cs="Times New Roman"/>
          <w:sz w:val="24"/>
          <w:szCs w:val="24"/>
        </w:rPr>
        <w:t xml:space="preserve"> в  форме групповых, индивидуально-групповых</w:t>
      </w:r>
      <w:r w:rsidR="00152E48" w:rsidRPr="00FE476F">
        <w:rPr>
          <w:rFonts w:ascii="Times New Roman" w:hAnsi="Times New Roman" w:cs="Times New Roman"/>
          <w:sz w:val="24"/>
          <w:szCs w:val="24"/>
        </w:rPr>
        <w:t xml:space="preserve"> и </w:t>
      </w:r>
      <w:r w:rsidR="00D0070D" w:rsidRPr="00FE476F">
        <w:rPr>
          <w:rFonts w:ascii="Times New Roman" w:hAnsi="Times New Roman" w:cs="Times New Roman"/>
          <w:sz w:val="24"/>
          <w:szCs w:val="24"/>
        </w:rPr>
        <w:t>индивидуальных занятий.</w:t>
      </w:r>
    </w:p>
    <w:p w:rsidR="00BB1001" w:rsidRPr="00FE476F" w:rsidRDefault="00BB1001" w:rsidP="004F0CA8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ри работе по данной программе используются методы обучения:</w:t>
      </w:r>
    </w:p>
    <w:p w:rsidR="00BB1001" w:rsidRPr="00FE476F" w:rsidRDefault="00BB1001" w:rsidP="00CA701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Объяснительно-иллюстративный или информационно-рецептивный;</w:t>
      </w:r>
    </w:p>
    <w:p w:rsidR="00BB1001" w:rsidRPr="00FE476F" w:rsidRDefault="00BB1001" w:rsidP="00CA701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sz w:val="24"/>
          <w:szCs w:val="24"/>
        </w:rPr>
        <w:t>Репродуктивы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 xml:space="preserve"> воспроизведение и повторение способа деятельности;</w:t>
      </w:r>
    </w:p>
    <w:p w:rsidR="00BB1001" w:rsidRPr="00FE476F" w:rsidRDefault="00BB1001" w:rsidP="00CA701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Исслед</w:t>
      </w:r>
      <w:r w:rsidR="004F0CA8" w:rsidRPr="00FE476F">
        <w:rPr>
          <w:rFonts w:ascii="Times New Roman" w:hAnsi="Times New Roman" w:cs="Times New Roman"/>
          <w:sz w:val="24"/>
          <w:szCs w:val="24"/>
        </w:rPr>
        <w:t xml:space="preserve">ования – характеризуется </w:t>
      </w:r>
      <w:r w:rsidRPr="00FE476F">
        <w:rPr>
          <w:rFonts w:ascii="Times New Roman" w:hAnsi="Times New Roman" w:cs="Times New Roman"/>
          <w:sz w:val="24"/>
          <w:szCs w:val="24"/>
        </w:rPr>
        <w:t>уровнем познавательной самостоятельности учащихся</w:t>
      </w:r>
    </w:p>
    <w:p w:rsidR="00BB1001" w:rsidRPr="00FE476F" w:rsidRDefault="00BB1001" w:rsidP="00BB10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 – </w:t>
      </w:r>
      <w:r w:rsidRPr="00FE476F">
        <w:rPr>
          <w:rFonts w:ascii="Times New Roman" w:hAnsi="Times New Roman" w:cs="Times New Roman"/>
          <w:sz w:val="24"/>
          <w:szCs w:val="24"/>
        </w:rPr>
        <w:t>очная.</w:t>
      </w:r>
    </w:p>
    <w:p w:rsidR="00BB1001" w:rsidRPr="00FE476F" w:rsidRDefault="00BB1001" w:rsidP="00AC644D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b/>
          <w:bCs/>
          <w:sz w:val="24"/>
          <w:szCs w:val="24"/>
        </w:rPr>
        <w:t xml:space="preserve">           Режим занятий - </w:t>
      </w:r>
      <w:r w:rsidRPr="00FE476F">
        <w:rPr>
          <w:rFonts w:ascii="Times New Roman" w:hAnsi="Times New Roman" w:cs="Times New Roman"/>
          <w:sz w:val="24"/>
          <w:szCs w:val="24"/>
        </w:rPr>
        <w:t>2 года обучения. Периодичность и продолжительность занятий: 1-й год обучения - 2 раза в неделю по 2</w:t>
      </w:r>
      <w:r w:rsidR="008A28F3" w:rsidRPr="00FE476F">
        <w:rPr>
          <w:rFonts w:ascii="Times New Roman" w:hAnsi="Times New Roman" w:cs="Times New Roman"/>
          <w:sz w:val="24"/>
          <w:szCs w:val="24"/>
        </w:rPr>
        <w:t xml:space="preserve"> и 2,5 учебных часа. </w:t>
      </w:r>
      <w:r w:rsidRPr="00FE476F">
        <w:rPr>
          <w:rFonts w:ascii="Times New Roman" w:hAnsi="Times New Roman" w:cs="Times New Roman"/>
          <w:sz w:val="24"/>
          <w:szCs w:val="24"/>
        </w:rPr>
        <w:t xml:space="preserve"> Перерыв между занятиями 10 минут. Таким образом, общее количес</w:t>
      </w:r>
      <w:r w:rsidR="008A28F3" w:rsidRPr="00FE476F">
        <w:rPr>
          <w:rFonts w:ascii="Times New Roman" w:hAnsi="Times New Roman" w:cs="Times New Roman"/>
          <w:sz w:val="24"/>
          <w:szCs w:val="24"/>
        </w:rPr>
        <w:t xml:space="preserve">тво часов в год  – 162ч., </w:t>
      </w:r>
    </w:p>
    <w:p w:rsidR="00BB1001" w:rsidRPr="00FE476F" w:rsidRDefault="00A6617F" w:rsidP="00A6617F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Цель работы студии</w:t>
      </w:r>
      <w:r w:rsidR="00BB1001" w:rsidRPr="00FE476F">
        <w:rPr>
          <w:rFonts w:ascii="Times New Roman" w:hAnsi="Times New Roman" w:cs="Times New Roman"/>
          <w:b/>
          <w:sz w:val="24"/>
          <w:szCs w:val="24"/>
        </w:rPr>
        <w:t>:</w:t>
      </w:r>
    </w:p>
    <w:p w:rsidR="00842321" w:rsidRPr="00FE476F" w:rsidRDefault="00842321" w:rsidP="00AC644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Содействовать формированию умения учащихся воспринимать, анализировать и исполнять  литературные  произведения с точки зрения стилевых особенностей и истории развития сценического искусства. </w:t>
      </w:r>
    </w:p>
    <w:p w:rsidR="00BB1001" w:rsidRPr="00FE476F" w:rsidRDefault="00BB1001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 xml:space="preserve">Задачи, которые решаются в </w:t>
      </w:r>
      <w:r w:rsidR="00A6617F" w:rsidRPr="00FE476F">
        <w:rPr>
          <w:rFonts w:ascii="Times New Roman" w:hAnsi="Times New Roman" w:cs="Times New Roman"/>
          <w:b/>
          <w:sz w:val="24"/>
          <w:szCs w:val="24"/>
        </w:rPr>
        <w:t>ходе проведения занятий студии</w:t>
      </w:r>
    </w:p>
    <w:p w:rsidR="00BB1001" w:rsidRPr="00FE476F" w:rsidRDefault="00BB1001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обучения:</w:t>
      </w:r>
    </w:p>
    <w:p w:rsidR="00A6617F" w:rsidRPr="00FE476F" w:rsidRDefault="00A6617F" w:rsidP="00CA70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добиваться достижения учащимися необходимого уровня художественного мышления</w:t>
      </w:r>
    </w:p>
    <w:p w:rsidR="00A6617F" w:rsidRPr="00FE476F" w:rsidRDefault="00A6617F" w:rsidP="00CA70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овершенствовать умения и навыки учащихся, позволяющие им самостоятельно анализировать, оценивать и художественно воспроизводить  прочитанное литературное произведение</w:t>
      </w:r>
    </w:p>
    <w:p w:rsidR="008230BC" w:rsidRPr="00FE476F" w:rsidRDefault="008230BC" w:rsidP="008230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Развитие:</w:t>
      </w:r>
    </w:p>
    <w:p w:rsidR="008230BC" w:rsidRPr="00FE476F" w:rsidRDefault="008230BC" w:rsidP="00CA7016">
      <w:pPr>
        <w:widowControl w:val="0"/>
        <w:numPr>
          <w:ilvl w:val="0"/>
          <w:numId w:val="14"/>
        </w:num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наблюдательности</w:t>
      </w:r>
    </w:p>
    <w:p w:rsidR="008230BC" w:rsidRPr="00FE476F" w:rsidRDefault="008230BC" w:rsidP="00CA7016">
      <w:pPr>
        <w:widowControl w:val="0"/>
        <w:numPr>
          <w:ilvl w:val="0"/>
          <w:numId w:val="14"/>
        </w:num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творческой фантазии и воображения</w:t>
      </w:r>
    </w:p>
    <w:p w:rsidR="008230BC" w:rsidRPr="00FE476F" w:rsidRDefault="008230BC" w:rsidP="00CA7016">
      <w:pPr>
        <w:widowControl w:val="0"/>
        <w:numPr>
          <w:ilvl w:val="0"/>
          <w:numId w:val="14"/>
        </w:num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внимания и памяти</w:t>
      </w:r>
    </w:p>
    <w:p w:rsidR="008230BC" w:rsidRPr="00FE476F" w:rsidRDefault="008230BC" w:rsidP="00CA7016">
      <w:pPr>
        <w:widowControl w:val="0"/>
        <w:numPr>
          <w:ilvl w:val="0"/>
          <w:numId w:val="14"/>
        </w:num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ассоциативного и образного мышления</w:t>
      </w:r>
    </w:p>
    <w:p w:rsidR="008230BC" w:rsidRPr="00FE476F" w:rsidRDefault="008230BC" w:rsidP="00CA7016">
      <w:pPr>
        <w:widowControl w:val="0"/>
        <w:numPr>
          <w:ilvl w:val="0"/>
          <w:numId w:val="14"/>
        </w:num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чувства ритма  </w:t>
      </w:r>
    </w:p>
    <w:p w:rsidR="008230BC" w:rsidRPr="00FE476F" w:rsidRDefault="008230BC" w:rsidP="008230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Воспитание:</w:t>
      </w:r>
    </w:p>
    <w:p w:rsidR="008230BC" w:rsidRPr="00FE476F" w:rsidRDefault="008230BC" w:rsidP="00CA7016">
      <w:pPr>
        <w:widowControl w:val="0"/>
        <w:numPr>
          <w:ilvl w:val="0"/>
          <w:numId w:val="15"/>
        </w:num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культуры общения в социуме,</w:t>
      </w:r>
    </w:p>
    <w:p w:rsidR="008230BC" w:rsidRPr="00FE476F" w:rsidRDefault="008230BC" w:rsidP="00CA7016">
      <w:pPr>
        <w:widowControl w:val="0"/>
        <w:numPr>
          <w:ilvl w:val="0"/>
          <w:numId w:val="15"/>
        </w:num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 желания четко, грамотно и точно выражать свои мысли,</w:t>
      </w:r>
    </w:p>
    <w:p w:rsidR="008230BC" w:rsidRPr="00FE476F" w:rsidRDefault="008230BC" w:rsidP="00CA7016">
      <w:pPr>
        <w:widowControl w:val="0"/>
        <w:numPr>
          <w:ilvl w:val="0"/>
          <w:numId w:val="15"/>
        </w:num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lastRenderedPageBreak/>
        <w:t xml:space="preserve"> прививать вкус к настоящей литературе</w:t>
      </w:r>
    </w:p>
    <w:p w:rsidR="008230BC" w:rsidRPr="00FE476F" w:rsidRDefault="00BB1001" w:rsidP="008230BC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социализация:</w:t>
      </w:r>
    </w:p>
    <w:p w:rsidR="00BB1001" w:rsidRPr="00FE476F" w:rsidRDefault="00BB1001" w:rsidP="00CA7016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оздать среду общения для освоения данного вида творчества во всём его многообразии;</w:t>
      </w:r>
    </w:p>
    <w:p w:rsidR="00BB1001" w:rsidRPr="00FE476F" w:rsidRDefault="00BB1001" w:rsidP="00CA701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омочь воспитанникам в решении проблемы профессионального самоопределения;</w:t>
      </w:r>
    </w:p>
    <w:p w:rsidR="00BB1001" w:rsidRPr="00FE476F" w:rsidRDefault="00BB1001" w:rsidP="00CA701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Освоение компетенций – коммуникативной, ценностно-смысловой, культурно-эстетической, социально-трудовой, личностно - саморазвивающейся.</w:t>
      </w:r>
    </w:p>
    <w:p w:rsidR="008230BC" w:rsidRDefault="008230BC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7CE9" w:rsidRDefault="00857CE9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7CE9" w:rsidRDefault="00857CE9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3278" w:rsidRPr="00FE476F" w:rsidRDefault="00AF3278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1001" w:rsidRPr="00FE476F" w:rsidRDefault="00BB1001" w:rsidP="008230BC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.</w:t>
      </w:r>
    </w:p>
    <w:p w:rsidR="00BB1001" w:rsidRPr="00FE476F" w:rsidRDefault="00BB1001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1 год обучения</w:t>
      </w:r>
      <w:r w:rsidR="00365F2B" w:rsidRPr="00FE476F">
        <w:rPr>
          <w:rFonts w:ascii="Times New Roman" w:hAnsi="Times New Roman" w:cs="Times New Roman"/>
          <w:b/>
          <w:sz w:val="24"/>
          <w:szCs w:val="24"/>
        </w:rPr>
        <w:t>.    Групповые занятия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09"/>
        <w:gridCol w:w="3827"/>
        <w:gridCol w:w="2127"/>
      </w:tblGrid>
      <w:tr w:rsidR="00BB1001" w:rsidRPr="00FE476F" w:rsidTr="00E23357">
        <w:trPr>
          <w:trHeight w:val="681"/>
        </w:trPr>
        <w:tc>
          <w:tcPr>
            <w:tcW w:w="817" w:type="dxa"/>
          </w:tcPr>
          <w:p w:rsidR="00BB1001" w:rsidRPr="00FE476F" w:rsidRDefault="00BB100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2127" w:type="dxa"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рактическая работа</w:t>
            </w:r>
          </w:p>
        </w:tc>
      </w:tr>
      <w:tr w:rsidR="00BB1001" w:rsidRPr="00FE476F" w:rsidTr="00E23357">
        <w:trPr>
          <w:trHeight w:val="62"/>
        </w:trPr>
        <w:tc>
          <w:tcPr>
            <w:tcW w:w="817" w:type="dxa"/>
          </w:tcPr>
          <w:p w:rsidR="00BB1001" w:rsidRPr="00FE476F" w:rsidRDefault="00BB1001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1001" w:rsidRPr="00FE476F" w:rsidRDefault="00D816B4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Художественное чтение как вид исполнительского искусства</w:t>
            </w:r>
          </w:p>
        </w:tc>
        <w:tc>
          <w:tcPr>
            <w:tcW w:w="709" w:type="dxa"/>
          </w:tcPr>
          <w:p w:rsidR="00BB1001" w:rsidRPr="00FE476F" w:rsidRDefault="00D816B4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B1001" w:rsidRPr="00FE476F" w:rsidRDefault="00D816B4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нятие художественного чтения как вида исполнительского искусства. Владимир Яхонтов – великий русский оратор</w:t>
            </w:r>
          </w:p>
        </w:tc>
        <w:tc>
          <w:tcPr>
            <w:tcW w:w="2127" w:type="dxa"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BB1001" w:rsidRPr="00FE476F" w:rsidTr="00E23357">
        <w:tc>
          <w:tcPr>
            <w:tcW w:w="817" w:type="dxa"/>
          </w:tcPr>
          <w:p w:rsidR="00BB1001" w:rsidRPr="00FE476F" w:rsidRDefault="00BB1001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1001" w:rsidRPr="00FE476F" w:rsidRDefault="00D816B4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Массажи: гигиенический, вибрационный, точечный</w:t>
            </w:r>
          </w:p>
        </w:tc>
        <w:tc>
          <w:tcPr>
            <w:tcW w:w="709" w:type="dxa"/>
          </w:tcPr>
          <w:p w:rsidR="00BB1001" w:rsidRPr="00FE476F" w:rsidRDefault="00BB100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B1001" w:rsidRPr="00FE476F" w:rsidRDefault="00D816B4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Физиологические особенности организма. Влияние массажа на звукообразование</w:t>
            </w:r>
          </w:p>
        </w:tc>
        <w:tc>
          <w:tcPr>
            <w:tcW w:w="2127" w:type="dxa"/>
          </w:tcPr>
          <w:p w:rsidR="00BB1001" w:rsidRPr="00FE476F" w:rsidRDefault="00D816B4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своение разных видов массажа</w:t>
            </w:r>
          </w:p>
        </w:tc>
      </w:tr>
      <w:tr w:rsidR="00BB1001" w:rsidRPr="00FE476F" w:rsidTr="00E23357">
        <w:tc>
          <w:tcPr>
            <w:tcW w:w="817" w:type="dxa"/>
          </w:tcPr>
          <w:p w:rsidR="00BB1001" w:rsidRPr="00FE476F" w:rsidRDefault="00BB1001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1001" w:rsidRPr="00FE476F" w:rsidRDefault="00D816B4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ечевой аппарат: анатомия, физиология, гигиена.</w:t>
            </w:r>
            <w:r w:rsidR="00776742" w:rsidRPr="00FE476F">
              <w:rPr>
                <w:sz w:val="24"/>
                <w:szCs w:val="24"/>
              </w:rPr>
              <w:t xml:space="preserve">  Мимическая гимнастика</w:t>
            </w:r>
          </w:p>
        </w:tc>
        <w:tc>
          <w:tcPr>
            <w:tcW w:w="709" w:type="dxa"/>
          </w:tcPr>
          <w:p w:rsidR="00BB1001" w:rsidRPr="00FE476F" w:rsidRDefault="00BB100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B1001" w:rsidRPr="00FE476F" w:rsidRDefault="00776742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Строение речевого аппарата</w:t>
            </w:r>
          </w:p>
        </w:tc>
        <w:tc>
          <w:tcPr>
            <w:tcW w:w="2127" w:type="dxa"/>
          </w:tcPr>
          <w:p w:rsidR="00BB1001" w:rsidRPr="00FE476F" w:rsidRDefault="00776742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своение упражнений мимической гимнастики</w:t>
            </w:r>
          </w:p>
        </w:tc>
      </w:tr>
      <w:tr w:rsidR="00BB1001" w:rsidRPr="00FE476F" w:rsidTr="00E23357">
        <w:tc>
          <w:tcPr>
            <w:tcW w:w="817" w:type="dxa"/>
          </w:tcPr>
          <w:p w:rsidR="00BB1001" w:rsidRPr="00FE476F" w:rsidRDefault="00BB1001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1001" w:rsidRPr="00FE476F" w:rsidRDefault="00776742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Артикуляция. Артикуляционная гимнастика</w:t>
            </w:r>
          </w:p>
        </w:tc>
        <w:tc>
          <w:tcPr>
            <w:tcW w:w="709" w:type="dxa"/>
          </w:tcPr>
          <w:p w:rsidR="00BB1001" w:rsidRPr="00FE476F" w:rsidRDefault="00E2335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B1001" w:rsidRPr="00FE476F" w:rsidRDefault="00776742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нятие артикуляции</w:t>
            </w:r>
          </w:p>
        </w:tc>
        <w:tc>
          <w:tcPr>
            <w:tcW w:w="2127" w:type="dxa"/>
          </w:tcPr>
          <w:p w:rsidR="00BB1001" w:rsidRPr="00FE476F" w:rsidRDefault="00776742" w:rsidP="00BB1001">
            <w:pPr>
              <w:pStyle w:val="a3"/>
              <w:ind w:left="34" w:hanging="34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своение упражнений артикуляционной гимнастики</w:t>
            </w:r>
          </w:p>
        </w:tc>
      </w:tr>
      <w:tr w:rsidR="00BB1001" w:rsidRPr="00FE476F" w:rsidTr="00E23357">
        <w:tc>
          <w:tcPr>
            <w:tcW w:w="817" w:type="dxa"/>
          </w:tcPr>
          <w:p w:rsidR="00BB1001" w:rsidRPr="00FE476F" w:rsidRDefault="00BB1001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1001" w:rsidRPr="00FE476F" w:rsidRDefault="00776742" w:rsidP="00776742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Дыхание. Типы дыхания</w:t>
            </w:r>
          </w:p>
        </w:tc>
        <w:tc>
          <w:tcPr>
            <w:tcW w:w="709" w:type="dxa"/>
          </w:tcPr>
          <w:p w:rsidR="00BB1001" w:rsidRPr="00FE476F" w:rsidRDefault="00776742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B1001" w:rsidRPr="00FE476F" w:rsidRDefault="00776742" w:rsidP="00BB1001">
            <w:pPr>
              <w:pStyle w:val="a3"/>
              <w:ind w:left="33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нятие дыхания. Знакомство с типами дыхания</w:t>
            </w:r>
            <w:r w:rsidR="00BB1001" w:rsidRPr="00FE47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B1001" w:rsidRPr="00FE476F" w:rsidRDefault="00776742" w:rsidP="00BB1001">
            <w:pPr>
              <w:pStyle w:val="a3"/>
              <w:ind w:left="33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своение разных типов дыхания</w:t>
            </w:r>
          </w:p>
        </w:tc>
      </w:tr>
      <w:tr w:rsidR="00BB1001" w:rsidRPr="00FE476F" w:rsidTr="00E23357">
        <w:tc>
          <w:tcPr>
            <w:tcW w:w="817" w:type="dxa"/>
          </w:tcPr>
          <w:p w:rsidR="00BB1001" w:rsidRPr="00FE476F" w:rsidRDefault="00BB1001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1001" w:rsidRPr="00FE476F" w:rsidRDefault="00776742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пора дыхания. Развитие фонационного дыхания</w:t>
            </w:r>
          </w:p>
        </w:tc>
        <w:tc>
          <w:tcPr>
            <w:tcW w:w="709" w:type="dxa"/>
          </w:tcPr>
          <w:p w:rsidR="00BB1001" w:rsidRPr="00FE476F" w:rsidRDefault="00E23357" w:rsidP="00E23357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B1001" w:rsidRPr="00FE476F" w:rsidRDefault="00BB1001" w:rsidP="00776742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Понятие </w:t>
            </w:r>
            <w:r w:rsidR="00776742" w:rsidRPr="00FE476F">
              <w:rPr>
                <w:sz w:val="24"/>
                <w:szCs w:val="24"/>
              </w:rPr>
              <w:t>«опора дыхания»</w:t>
            </w:r>
            <w:r w:rsidR="00DD1FF7" w:rsidRPr="00FE476F">
              <w:rPr>
                <w:sz w:val="24"/>
                <w:szCs w:val="24"/>
              </w:rPr>
              <w:t xml:space="preserve">; </w:t>
            </w:r>
            <w:r w:rsidR="00776742" w:rsidRPr="00FE476F">
              <w:rPr>
                <w:sz w:val="24"/>
                <w:szCs w:val="24"/>
              </w:rPr>
              <w:t>понятие фонационного дыхания</w:t>
            </w:r>
            <w:proofErr w:type="gramStart"/>
            <w:r w:rsidR="00776742" w:rsidRPr="00FE476F">
              <w:rPr>
                <w:sz w:val="24"/>
                <w:szCs w:val="24"/>
              </w:rPr>
              <w:t>.</w:t>
            </w:r>
            <w:r w:rsidRPr="00FE476F">
              <w:rPr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2127" w:type="dxa"/>
          </w:tcPr>
          <w:p w:rsidR="00BB1001" w:rsidRPr="00FE476F" w:rsidRDefault="00776742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своение упражнений на развитие «опоры дыхания» и фонационного дыхания</w:t>
            </w:r>
            <w:r w:rsidR="00BB1001" w:rsidRPr="00FE476F">
              <w:rPr>
                <w:sz w:val="24"/>
                <w:szCs w:val="24"/>
              </w:rPr>
              <w:t>.</w:t>
            </w:r>
          </w:p>
        </w:tc>
      </w:tr>
      <w:tr w:rsidR="00BB1001" w:rsidRPr="00FE476F" w:rsidTr="00E23357">
        <w:tc>
          <w:tcPr>
            <w:tcW w:w="817" w:type="dxa"/>
          </w:tcPr>
          <w:p w:rsidR="00BB1001" w:rsidRPr="00FE476F" w:rsidRDefault="00BB1001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1001" w:rsidRPr="00FE476F" w:rsidRDefault="00DD1FF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709" w:type="dxa"/>
          </w:tcPr>
          <w:p w:rsidR="00BB1001" w:rsidRPr="00FE476F" w:rsidRDefault="00DD1FF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1001" w:rsidRPr="00FE476F" w:rsidRDefault="00DD1FF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своение упражнений дыхательной гимнастики.</w:t>
            </w:r>
          </w:p>
          <w:p w:rsidR="00DD1FF7" w:rsidRPr="00FE476F" w:rsidRDefault="00DD1FF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Тренировка длительности дыхания.</w:t>
            </w:r>
          </w:p>
        </w:tc>
      </w:tr>
      <w:tr w:rsidR="00BB1001" w:rsidRPr="00FE476F" w:rsidTr="00E23357">
        <w:tc>
          <w:tcPr>
            <w:tcW w:w="817" w:type="dxa"/>
          </w:tcPr>
          <w:p w:rsidR="00BB1001" w:rsidRPr="00FE476F" w:rsidRDefault="00BB1001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1001" w:rsidRPr="00FE476F" w:rsidRDefault="00DD1FF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Дикция  в звучащей речи</w:t>
            </w:r>
          </w:p>
        </w:tc>
        <w:tc>
          <w:tcPr>
            <w:tcW w:w="709" w:type="dxa"/>
          </w:tcPr>
          <w:p w:rsidR="00BB1001" w:rsidRPr="00FE476F" w:rsidRDefault="00DD1FF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B1001" w:rsidRPr="00FE476F" w:rsidRDefault="00DD1FF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нятие дикции</w:t>
            </w:r>
          </w:p>
        </w:tc>
        <w:tc>
          <w:tcPr>
            <w:tcW w:w="2127" w:type="dxa"/>
          </w:tcPr>
          <w:p w:rsidR="00BB1001" w:rsidRPr="00FE476F" w:rsidRDefault="00DD1FF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своение дикционных упражнений на дыхание</w:t>
            </w:r>
          </w:p>
        </w:tc>
      </w:tr>
      <w:tr w:rsidR="00BB1001" w:rsidRPr="00FE476F" w:rsidTr="00E23357">
        <w:tc>
          <w:tcPr>
            <w:tcW w:w="817" w:type="dxa"/>
          </w:tcPr>
          <w:p w:rsidR="00BB1001" w:rsidRPr="00FE476F" w:rsidRDefault="00BB1001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1001" w:rsidRPr="00FE476F" w:rsidRDefault="00DD1FF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Звукоподражательные упражнения</w:t>
            </w:r>
          </w:p>
        </w:tc>
        <w:tc>
          <w:tcPr>
            <w:tcW w:w="709" w:type="dxa"/>
          </w:tcPr>
          <w:p w:rsidR="00BB1001" w:rsidRPr="00FE476F" w:rsidRDefault="00DD1FF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1001" w:rsidRPr="00FE476F" w:rsidRDefault="00DD1FF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своение звукоподражательных упражнений</w:t>
            </w:r>
          </w:p>
        </w:tc>
      </w:tr>
      <w:tr w:rsidR="00BB1001" w:rsidRPr="00FE476F" w:rsidTr="00E23357">
        <w:tc>
          <w:tcPr>
            <w:tcW w:w="817" w:type="dxa"/>
          </w:tcPr>
          <w:p w:rsidR="00BB1001" w:rsidRPr="00FE476F" w:rsidRDefault="00BB1001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1001" w:rsidRPr="00FE476F" w:rsidRDefault="00DD1FF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Голос: анатомия, физиология, гигиена</w:t>
            </w:r>
          </w:p>
        </w:tc>
        <w:tc>
          <w:tcPr>
            <w:tcW w:w="709" w:type="dxa"/>
          </w:tcPr>
          <w:p w:rsidR="00BB1001" w:rsidRPr="00FE476F" w:rsidRDefault="00B5158D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B1001" w:rsidRPr="00FE476F" w:rsidRDefault="00DD1FF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нятие «голос», строение голосового аппарата</w:t>
            </w:r>
          </w:p>
        </w:tc>
        <w:tc>
          <w:tcPr>
            <w:tcW w:w="2127" w:type="dxa"/>
          </w:tcPr>
          <w:p w:rsidR="00BB1001" w:rsidRPr="00FE476F" w:rsidRDefault="00B5158D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своение простейших голосовых упражнений</w:t>
            </w:r>
          </w:p>
        </w:tc>
      </w:tr>
      <w:tr w:rsidR="00BB1001" w:rsidRPr="00FE476F" w:rsidTr="00E23357">
        <w:tc>
          <w:tcPr>
            <w:tcW w:w="817" w:type="dxa"/>
          </w:tcPr>
          <w:p w:rsidR="00BB1001" w:rsidRPr="00FE476F" w:rsidRDefault="00BB1001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1001" w:rsidRPr="00FE476F" w:rsidRDefault="00B5158D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азвитие голосового аппарата</w:t>
            </w:r>
          </w:p>
        </w:tc>
        <w:tc>
          <w:tcPr>
            <w:tcW w:w="709" w:type="dxa"/>
          </w:tcPr>
          <w:p w:rsidR="00BB1001" w:rsidRPr="00FE476F" w:rsidRDefault="00B5158D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1001" w:rsidRPr="00FE476F" w:rsidRDefault="00B5158D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Освоение упражнений на развитие </w:t>
            </w:r>
            <w:r w:rsidRPr="00FE476F">
              <w:rPr>
                <w:sz w:val="24"/>
                <w:szCs w:val="24"/>
              </w:rPr>
              <w:lastRenderedPageBreak/>
              <w:t>голосового аппарата</w:t>
            </w:r>
          </w:p>
        </w:tc>
      </w:tr>
      <w:tr w:rsidR="00BB1001" w:rsidRPr="00FE476F" w:rsidTr="00E23357">
        <w:tc>
          <w:tcPr>
            <w:tcW w:w="817" w:type="dxa"/>
          </w:tcPr>
          <w:p w:rsidR="00BB1001" w:rsidRPr="00FE476F" w:rsidRDefault="00BB1001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1001" w:rsidRPr="00FE476F" w:rsidRDefault="00B5158D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 Атака звука. Принцип «</w:t>
            </w:r>
            <w:proofErr w:type="spellStart"/>
            <w:r w:rsidRPr="00FE476F">
              <w:rPr>
                <w:sz w:val="24"/>
                <w:szCs w:val="24"/>
              </w:rPr>
              <w:t>подлаивания</w:t>
            </w:r>
            <w:proofErr w:type="spellEnd"/>
            <w:r w:rsidRPr="00FE476F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B1001" w:rsidRPr="00FE476F" w:rsidRDefault="00BB100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5158D" w:rsidRPr="00FE476F" w:rsidRDefault="00B5158D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нятие мягкой и твердой атаки звука:</w:t>
            </w:r>
          </w:p>
          <w:p w:rsidR="00BB1001" w:rsidRPr="00FE476F" w:rsidRDefault="00B5158D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нятие принципа «</w:t>
            </w:r>
            <w:proofErr w:type="spellStart"/>
            <w:r w:rsidRPr="00FE476F">
              <w:rPr>
                <w:sz w:val="24"/>
                <w:szCs w:val="24"/>
              </w:rPr>
              <w:t>подлаивания</w:t>
            </w:r>
            <w:proofErr w:type="spellEnd"/>
            <w:r w:rsidRPr="00FE476F">
              <w:rPr>
                <w:sz w:val="24"/>
                <w:szCs w:val="24"/>
              </w:rPr>
              <w:t>»</w:t>
            </w:r>
            <w:r w:rsidR="00BB1001" w:rsidRPr="00FE47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B1001" w:rsidRPr="00FE476F" w:rsidRDefault="00B5158D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Освоение упражнений на воспитание мягкой атаки звука и принципа </w:t>
            </w:r>
            <w:proofErr w:type="spellStart"/>
            <w:r w:rsidRPr="00FE476F">
              <w:rPr>
                <w:sz w:val="24"/>
                <w:szCs w:val="24"/>
              </w:rPr>
              <w:t>подлаивания</w:t>
            </w:r>
            <w:proofErr w:type="spellEnd"/>
          </w:p>
        </w:tc>
      </w:tr>
      <w:tr w:rsidR="00BB1001" w:rsidRPr="00FE476F" w:rsidTr="00E23357">
        <w:tc>
          <w:tcPr>
            <w:tcW w:w="817" w:type="dxa"/>
          </w:tcPr>
          <w:p w:rsidR="00BB1001" w:rsidRPr="00FE476F" w:rsidRDefault="00BB1001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1001" w:rsidRPr="00FE476F" w:rsidRDefault="00B5158D" w:rsidP="00BB1001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Голос</w:t>
            </w:r>
            <w:r w:rsidR="00857CE9">
              <w:rPr>
                <w:sz w:val="24"/>
                <w:szCs w:val="24"/>
              </w:rPr>
              <w:t>о</w:t>
            </w:r>
            <w:proofErr w:type="spellEnd"/>
            <w:r w:rsidR="00857CE9">
              <w:rPr>
                <w:sz w:val="24"/>
                <w:szCs w:val="24"/>
              </w:rPr>
              <w:t>-</w:t>
            </w:r>
            <w:r w:rsidRPr="00FE476F">
              <w:rPr>
                <w:sz w:val="24"/>
                <w:szCs w:val="24"/>
              </w:rPr>
              <w:t>речевой тренинг</w:t>
            </w:r>
          </w:p>
        </w:tc>
        <w:tc>
          <w:tcPr>
            <w:tcW w:w="709" w:type="dxa"/>
          </w:tcPr>
          <w:p w:rsidR="00BB1001" w:rsidRPr="00FE476F" w:rsidRDefault="00E2335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1001" w:rsidRPr="00FE476F" w:rsidRDefault="00B5158D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Освоение упражнений </w:t>
            </w:r>
            <w:proofErr w:type="spellStart"/>
            <w:r w:rsidRPr="00FE476F">
              <w:rPr>
                <w:sz w:val="24"/>
                <w:szCs w:val="24"/>
              </w:rPr>
              <w:t>голосоречевого</w:t>
            </w:r>
            <w:proofErr w:type="spellEnd"/>
            <w:r w:rsidRPr="00FE476F">
              <w:rPr>
                <w:sz w:val="24"/>
                <w:szCs w:val="24"/>
              </w:rPr>
              <w:t xml:space="preserve"> тренинга</w:t>
            </w:r>
          </w:p>
        </w:tc>
      </w:tr>
      <w:tr w:rsidR="00BB1001" w:rsidRPr="00FE476F" w:rsidTr="00E23357">
        <w:tc>
          <w:tcPr>
            <w:tcW w:w="817" w:type="dxa"/>
          </w:tcPr>
          <w:p w:rsidR="00BB1001" w:rsidRPr="00FE476F" w:rsidRDefault="00BB1001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1001" w:rsidRPr="00FE476F" w:rsidRDefault="00B5158D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Воздействие на волю партнера. Работа со скороговоркой</w:t>
            </w:r>
          </w:p>
        </w:tc>
        <w:tc>
          <w:tcPr>
            <w:tcW w:w="709" w:type="dxa"/>
          </w:tcPr>
          <w:p w:rsidR="00BB1001" w:rsidRPr="00FE476F" w:rsidRDefault="00E23357" w:rsidP="00BB1001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B1001" w:rsidRPr="00FE476F" w:rsidRDefault="00B5158D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Что такое скороговорка и </w:t>
            </w:r>
            <w:proofErr w:type="spellStart"/>
            <w:r w:rsidRPr="00FE476F">
              <w:rPr>
                <w:sz w:val="24"/>
                <w:szCs w:val="24"/>
              </w:rPr>
              <w:t>чистоговорка</w:t>
            </w:r>
            <w:proofErr w:type="spellEnd"/>
            <w:r w:rsidRPr="00FE476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B1001" w:rsidRPr="00FE476F" w:rsidRDefault="00E2335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своение скороговорок. Решение актерских задач</w:t>
            </w:r>
          </w:p>
        </w:tc>
      </w:tr>
      <w:tr w:rsidR="00E23357" w:rsidRPr="00FE476F" w:rsidTr="00E23357">
        <w:tc>
          <w:tcPr>
            <w:tcW w:w="817" w:type="dxa"/>
          </w:tcPr>
          <w:p w:rsidR="00E23357" w:rsidRPr="00FE476F" w:rsidRDefault="00E23357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3357" w:rsidRPr="00FE476F" w:rsidRDefault="00E2335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ечь в движении</w:t>
            </w:r>
          </w:p>
        </w:tc>
        <w:tc>
          <w:tcPr>
            <w:tcW w:w="709" w:type="dxa"/>
          </w:tcPr>
          <w:p w:rsidR="00E23357" w:rsidRPr="00FE476F" w:rsidRDefault="00E23357" w:rsidP="00BB1001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23357" w:rsidRPr="00FE476F" w:rsidRDefault="00E23357" w:rsidP="00BB10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3357" w:rsidRPr="00FE476F" w:rsidRDefault="00E2335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Выполнение двигательных упражнений в сочетании с текстом</w:t>
            </w:r>
          </w:p>
        </w:tc>
      </w:tr>
      <w:tr w:rsidR="00E23357" w:rsidRPr="00FE476F" w:rsidTr="00E23357">
        <w:tc>
          <w:tcPr>
            <w:tcW w:w="817" w:type="dxa"/>
          </w:tcPr>
          <w:p w:rsidR="00E23357" w:rsidRPr="00FE476F" w:rsidRDefault="00E23357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3357" w:rsidRPr="00FE476F" w:rsidRDefault="00E2335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ечевые этюды</w:t>
            </w:r>
          </w:p>
        </w:tc>
        <w:tc>
          <w:tcPr>
            <w:tcW w:w="709" w:type="dxa"/>
          </w:tcPr>
          <w:p w:rsidR="00E23357" w:rsidRPr="00FE476F" w:rsidRDefault="00E23357" w:rsidP="00BB1001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23357" w:rsidRPr="00FE476F" w:rsidRDefault="00E2335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Что такое этюд. Понятие речевого этюда</w:t>
            </w:r>
          </w:p>
        </w:tc>
        <w:tc>
          <w:tcPr>
            <w:tcW w:w="2127" w:type="dxa"/>
          </w:tcPr>
          <w:p w:rsidR="00E23357" w:rsidRPr="00FE476F" w:rsidRDefault="00E2335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ешение актерских задач, работа в предлагаемых обстоятельствах</w:t>
            </w:r>
          </w:p>
        </w:tc>
      </w:tr>
      <w:tr w:rsidR="00E23357" w:rsidRPr="00FE476F" w:rsidTr="00E23357">
        <w:tc>
          <w:tcPr>
            <w:tcW w:w="817" w:type="dxa"/>
          </w:tcPr>
          <w:p w:rsidR="00E23357" w:rsidRPr="00FE476F" w:rsidRDefault="00E23357" w:rsidP="00CA7016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3357" w:rsidRPr="00FE476F" w:rsidRDefault="00E2335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E23357" w:rsidRPr="00FE476F" w:rsidRDefault="00E23357" w:rsidP="00BB1001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23357" w:rsidRPr="00FE476F" w:rsidRDefault="00E23357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2127" w:type="dxa"/>
          </w:tcPr>
          <w:p w:rsidR="00E23357" w:rsidRPr="00FE476F" w:rsidRDefault="00E23357" w:rsidP="00BB1001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p w:rsidR="00E23357" w:rsidRPr="00FE476F" w:rsidRDefault="00E23357" w:rsidP="00BB10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5F2B" w:rsidRPr="00FE476F" w:rsidRDefault="00365F2B" w:rsidP="00365F2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1 год обучения.</w:t>
      </w:r>
    </w:p>
    <w:p w:rsidR="00365F2B" w:rsidRPr="00FE476F" w:rsidRDefault="00365F2B" w:rsidP="00365F2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Индивидуальные занятия из расчета 2,5 часа в неделю, 0,5.часа на человека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09"/>
        <w:gridCol w:w="3827"/>
        <w:gridCol w:w="2127"/>
      </w:tblGrid>
      <w:tr w:rsidR="00365F2B" w:rsidRPr="00FE476F" w:rsidTr="005D0611">
        <w:trPr>
          <w:trHeight w:val="681"/>
        </w:trPr>
        <w:tc>
          <w:tcPr>
            <w:tcW w:w="817" w:type="dxa"/>
          </w:tcPr>
          <w:p w:rsidR="00365F2B" w:rsidRPr="00FE476F" w:rsidRDefault="00365F2B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</w:tcPr>
          <w:p w:rsidR="00365F2B" w:rsidRPr="00FE476F" w:rsidRDefault="00365F2B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365F2B" w:rsidRPr="00FE476F" w:rsidRDefault="00365F2B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365F2B" w:rsidRPr="00FE476F" w:rsidRDefault="00365F2B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2127" w:type="dxa"/>
          </w:tcPr>
          <w:p w:rsidR="00365F2B" w:rsidRPr="00FE476F" w:rsidRDefault="00365F2B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рактическая работа</w:t>
            </w:r>
          </w:p>
        </w:tc>
      </w:tr>
      <w:tr w:rsidR="00365F2B" w:rsidRPr="00FE476F" w:rsidTr="005D0611">
        <w:trPr>
          <w:trHeight w:val="62"/>
        </w:trPr>
        <w:tc>
          <w:tcPr>
            <w:tcW w:w="817" w:type="dxa"/>
          </w:tcPr>
          <w:p w:rsidR="00365F2B" w:rsidRPr="00FE476F" w:rsidRDefault="00365F2B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5F2B" w:rsidRPr="00FE476F" w:rsidRDefault="00365F2B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Литературные жанры</w:t>
            </w:r>
          </w:p>
        </w:tc>
        <w:tc>
          <w:tcPr>
            <w:tcW w:w="709" w:type="dxa"/>
          </w:tcPr>
          <w:p w:rsidR="00365F2B" w:rsidRPr="00FE476F" w:rsidRDefault="00365F2B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3827" w:type="dxa"/>
          </w:tcPr>
          <w:p w:rsidR="00365F2B" w:rsidRPr="00FE476F" w:rsidRDefault="00365F2B" w:rsidP="00365F2B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нятие литературного жанра.</w:t>
            </w:r>
          </w:p>
        </w:tc>
        <w:tc>
          <w:tcPr>
            <w:tcW w:w="2127" w:type="dxa"/>
          </w:tcPr>
          <w:p w:rsidR="00365F2B" w:rsidRPr="00FE476F" w:rsidRDefault="00365F2B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пределение литературных жанров различных литературных произведений</w:t>
            </w:r>
          </w:p>
        </w:tc>
      </w:tr>
      <w:tr w:rsidR="00365F2B" w:rsidRPr="00FE476F" w:rsidTr="005D0611">
        <w:tc>
          <w:tcPr>
            <w:tcW w:w="817" w:type="dxa"/>
          </w:tcPr>
          <w:p w:rsidR="00365F2B" w:rsidRPr="00FE476F" w:rsidRDefault="00365F2B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5F2B" w:rsidRPr="00FE476F" w:rsidRDefault="00365F2B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Выбор репертуара</w:t>
            </w:r>
          </w:p>
        </w:tc>
        <w:tc>
          <w:tcPr>
            <w:tcW w:w="709" w:type="dxa"/>
          </w:tcPr>
          <w:p w:rsidR="00365F2B" w:rsidRPr="00FE476F" w:rsidRDefault="00365F2B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3827" w:type="dxa"/>
          </w:tcPr>
          <w:p w:rsidR="00365F2B" w:rsidRPr="00FE476F" w:rsidRDefault="00365F2B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Понятие репертуара. </w:t>
            </w:r>
          </w:p>
        </w:tc>
        <w:tc>
          <w:tcPr>
            <w:tcW w:w="2127" w:type="dxa"/>
          </w:tcPr>
          <w:p w:rsidR="00365F2B" w:rsidRPr="00FE476F" w:rsidRDefault="00365F2B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Выбор литературных произведений для чтецких работ</w:t>
            </w:r>
          </w:p>
        </w:tc>
      </w:tr>
      <w:tr w:rsidR="00365F2B" w:rsidRPr="00FE476F" w:rsidTr="005D0611">
        <w:tc>
          <w:tcPr>
            <w:tcW w:w="817" w:type="dxa"/>
          </w:tcPr>
          <w:p w:rsidR="00365F2B" w:rsidRPr="00FE476F" w:rsidRDefault="00365F2B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5F2B" w:rsidRPr="00FE476F" w:rsidRDefault="00365F2B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Басня. Особенности жанра</w:t>
            </w:r>
          </w:p>
        </w:tc>
        <w:tc>
          <w:tcPr>
            <w:tcW w:w="709" w:type="dxa"/>
          </w:tcPr>
          <w:p w:rsidR="00365F2B" w:rsidRPr="00FE476F" w:rsidRDefault="00365F2B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  <w:r w:rsidR="00FE607F" w:rsidRPr="00FE476F">
              <w:rPr>
                <w:sz w:val="24"/>
                <w:szCs w:val="24"/>
              </w:rPr>
              <w:t>,5</w:t>
            </w:r>
          </w:p>
        </w:tc>
        <w:tc>
          <w:tcPr>
            <w:tcW w:w="3827" w:type="dxa"/>
          </w:tcPr>
          <w:p w:rsidR="00365F2B" w:rsidRPr="00FE476F" w:rsidRDefault="00365F2B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Басня как жанр литературы. Особенности написания и чтения басен</w:t>
            </w:r>
          </w:p>
        </w:tc>
        <w:tc>
          <w:tcPr>
            <w:tcW w:w="2127" w:type="dxa"/>
          </w:tcPr>
          <w:p w:rsidR="00365F2B" w:rsidRPr="00FE476F" w:rsidRDefault="00FE607F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Чтение басни с листа</w:t>
            </w:r>
          </w:p>
        </w:tc>
      </w:tr>
      <w:tr w:rsidR="00365F2B" w:rsidRPr="00FE476F" w:rsidTr="005D0611">
        <w:tc>
          <w:tcPr>
            <w:tcW w:w="817" w:type="dxa"/>
          </w:tcPr>
          <w:p w:rsidR="00365F2B" w:rsidRPr="00FE476F" w:rsidRDefault="00365F2B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5F2B" w:rsidRPr="00FE476F" w:rsidRDefault="00FE607F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абота над басней: образы, характеры героев</w:t>
            </w:r>
          </w:p>
        </w:tc>
        <w:tc>
          <w:tcPr>
            <w:tcW w:w="709" w:type="dxa"/>
          </w:tcPr>
          <w:p w:rsidR="00365F2B" w:rsidRPr="00FE476F" w:rsidRDefault="00FE607F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3827" w:type="dxa"/>
          </w:tcPr>
          <w:p w:rsidR="00365F2B" w:rsidRPr="00FE476F" w:rsidRDefault="00FE607F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Идейн</w:t>
            </w:r>
            <w:proofErr w:type="gramStart"/>
            <w:r w:rsidRPr="00FE476F">
              <w:rPr>
                <w:sz w:val="24"/>
                <w:szCs w:val="24"/>
              </w:rPr>
              <w:t>о-</w:t>
            </w:r>
            <w:proofErr w:type="gramEnd"/>
            <w:r w:rsidRPr="00FE476F">
              <w:rPr>
                <w:sz w:val="24"/>
                <w:szCs w:val="24"/>
              </w:rPr>
              <w:t xml:space="preserve"> тематический разбор произведения. Что такое образ?</w:t>
            </w:r>
          </w:p>
        </w:tc>
        <w:tc>
          <w:tcPr>
            <w:tcW w:w="2127" w:type="dxa"/>
          </w:tcPr>
          <w:p w:rsidR="00365F2B" w:rsidRPr="00FE476F" w:rsidRDefault="00FE607F" w:rsidP="005D0611">
            <w:pPr>
              <w:pStyle w:val="a3"/>
              <w:ind w:left="34" w:hanging="34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Чтение басни по ролям</w:t>
            </w:r>
          </w:p>
        </w:tc>
      </w:tr>
      <w:tr w:rsidR="00FE607F" w:rsidRPr="00FE476F" w:rsidTr="005D0611">
        <w:tc>
          <w:tcPr>
            <w:tcW w:w="817" w:type="dxa"/>
          </w:tcPr>
          <w:p w:rsidR="00FE607F" w:rsidRPr="00FE476F" w:rsidRDefault="00FE607F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7F" w:rsidRPr="00FE476F" w:rsidRDefault="00FE607F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Работа над басней: структура, логические </w:t>
            </w:r>
            <w:r w:rsidRPr="00FE476F">
              <w:rPr>
                <w:sz w:val="24"/>
                <w:szCs w:val="24"/>
              </w:rPr>
              <w:lastRenderedPageBreak/>
              <w:t>акценты</w:t>
            </w:r>
          </w:p>
        </w:tc>
        <w:tc>
          <w:tcPr>
            <w:tcW w:w="709" w:type="dxa"/>
          </w:tcPr>
          <w:p w:rsidR="00FE607F" w:rsidRPr="00FE476F" w:rsidRDefault="00FE607F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lastRenderedPageBreak/>
              <w:t>2,5</w:t>
            </w:r>
          </w:p>
        </w:tc>
        <w:tc>
          <w:tcPr>
            <w:tcW w:w="3827" w:type="dxa"/>
          </w:tcPr>
          <w:p w:rsidR="00FE607F" w:rsidRPr="00FE476F" w:rsidRDefault="00FE607F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нятие логики и логического акцента в литературном произведении</w:t>
            </w:r>
          </w:p>
        </w:tc>
        <w:tc>
          <w:tcPr>
            <w:tcW w:w="2127" w:type="dxa"/>
          </w:tcPr>
          <w:p w:rsidR="00FE607F" w:rsidRPr="00FE476F" w:rsidRDefault="00FE607F" w:rsidP="005D0611">
            <w:pPr>
              <w:pStyle w:val="a3"/>
              <w:ind w:left="34" w:hanging="34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Логический разбор текста</w:t>
            </w:r>
          </w:p>
        </w:tc>
      </w:tr>
      <w:tr w:rsidR="00FE607F" w:rsidRPr="00FE476F" w:rsidTr="005D0611">
        <w:tc>
          <w:tcPr>
            <w:tcW w:w="817" w:type="dxa"/>
          </w:tcPr>
          <w:p w:rsidR="00FE607F" w:rsidRPr="00FE476F" w:rsidRDefault="00FE607F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7F" w:rsidRPr="00FE476F" w:rsidRDefault="00FE607F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рактическая работа над басней</w:t>
            </w:r>
          </w:p>
        </w:tc>
        <w:tc>
          <w:tcPr>
            <w:tcW w:w="709" w:type="dxa"/>
          </w:tcPr>
          <w:p w:rsidR="00FE607F" w:rsidRPr="00FE476F" w:rsidRDefault="00847F45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FE607F" w:rsidRPr="00FE476F" w:rsidRDefault="00FE607F" w:rsidP="005D061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E607F" w:rsidRPr="00FE476F" w:rsidRDefault="00847F45" w:rsidP="005D0611">
            <w:pPr>
              <w:pStyle w:val="a3"/>
              <w:ind w:left="34" w:hanging="34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епетиционный процесс освоения литературного произведения.</w:t>
            </w:r>
          </w:p>
        </w:tc>
      </w:tr>
      <w:tr w:rsidR="00FE607F" w:rsidRPr="00FE476F" w:rsidTr="005D0611">
        <w:tc>
          <w:tcPr>
            <w:tcW w:w="817" w:type="dxa"/>
          </w:tcPr>
          <w:p w:rsidR="00FE607F" w:rsidRPr="00FE476F" w:rsidRDefault="00FE607F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7F" w:rsidRPr="00FE476F" w:rsidRDefault="00FE607F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Сказка</w:t>
            </w:r>
          </w:p>
        </w:tc>
        <w:tc>
          <w:tcPr>
            <w:tcW w:w="709" w:type="dxa"/>
          </w:tcPr>
          <w:p w:rsidR="00FE607F" w:rsidRPr="00FE476F" w:rsidRDefault="00FE607F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3827" w:type="dxa"/>
          </w:tcPr>
          <w:p w:rsidR="00FE607F" w:rsidRPr="00FE476F" w:rsidRDefault="00FE607F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Что такое сказка. Народные и авторские сказки. Особенности написания и чтения сказки</w:t>
            </w:r>
          </w:p>
        </w:tc>
        <w:tc>
          <w:tcPr>
            <w:tcW w:w="2127" w:type="dxa"/>
          </w:tcPr>
          <w:p w:rsidR="00FE607F" w:rsidRPr="00FE476F" w:rsidRDefault="00FE607F" w:rsidP="005D0611">
            <w:pPr>
              <w:pStyle w:val="a3"/>
              <w:ind w:left="34" w:hanging="34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Чтение народной сказки</w:t>
            </w:r>
          </w:p>
        </w:tc>
      </w:tr>
      <w:tr w:rsidR="00FE607F" w:rsidRPr="00FE476F" w:rsidTr="005D0611">
        <w:tc>
          <w:tcPr>
            <w:tcW w:w="817" w:type="dxa"/>
          </w:tcPr>
          <w:p w:rsidR="00FE607F" w:rsidRPr="00FE476F" w:rsidRDefault="00FE607F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7F" w:rsidRPr="00FE476F" w:rsidRDefault="00423D3E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Сказка</w:t>
            </w:r>
            <w:r w:rsidR="00FE607F" w:rsidRPr="00FE476F">
              <w:rPr>
                <w:sz w:val="24"/>
                <w:szCs w:val="24"/>
              </w:rPr>
              <w:t>: образы, характеры героев</w:t>
            </w:r>
          </w:p>
        </w:tc>
        <w:tc>
          <w:tcPr>
            <w:tcW w:w="709" w:type="dxa"/>
          </w:tcPr>
          <w:p w:rsidR="00FE607F" w:rsidRPr="00FE476F" w:rsidRDefault="00FE607F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3827" w:type="dxa"/>
          </w:tcPr>
          <w:p w:rsidR="00FE607F" w:rsidRPr="00FE476F" w:rsidRDefault="00FE607F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Идейн</w:t>
            </w:r>
            <w:proofErr w:type="gramStart"/>
            <w:r w:rsidRPr="00FE476F">
              <w:rPr>
                <w:sz w:val="24"/>
                <w:szCs w:val="24"/>
              </w:rPr>
              <w:t>о-</w:t>
            </w:r>
            <w:proofErr w:type="gramEnd"/>
            <w:r w:rsidRPr="00FE476F">
              <w:rPr>
                <w:sz w:val="24"/>
                <w:szCs w:val="24"/>
              </w:rPr>
              <w:t xml:space="preserve"> тематический разбор произведения. </w:t>
            </w:r>
            <w:r w:rsidR="00423D3E" w:rsidRPr="00FE476F">
              <w:rPr>
                <w:sz w:val="24"/>
                <w:szCs w:val="24"/>
              </w:rPr>
              <w:t>Образы и характеры героев.</w:t>
            </w:r>
          </w:p>
        </w:tc>
        <w:tc>
          <w:tcPr>
            <w:tcW w:w="2127" w:type="dxa"/>
          </w:tcPr>
          <w:p w:rsidR="00FE607F" w:rsidRPr="00FE476F" w:rsidRDefault="00FE607F" w:rsidP="005D0611">
            <w:pPr>
              <w:pStyle w:val="a3"/>
              <w:ind w:left="34" w:hanging="34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Чтение басни по ролям</w:t>
            </w:r>
          </w:p>
        </w:tc>
      </w:tr>
      <w:tr w:rsidR="00FE607F" w:rsidRPr="00FE476F" w:rsidTr="005D0611">
        <w:tc>
          <w:tcPr>
            <w:tcW w:w="817" w:type="dxa"/>
          </w:tcPr>
          <w:p w:rsidR="00FE607F" w:rsidRPr="00FE476F" w:rsidRDefault="00FE607F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7F" w:rsidRPr="00FE476F" w:rsidRDefault="00423D3E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Сказка</w:t>
            </w:r>
            <w:r w:rsidR="00FE607F" w:rsidRPr="00FE476F">
              <w:rPr>
                <w:sz w:val="24"/>
                <w:szCs w:val="24"/>
              </w:rPr>
              <w:t>: структура, логические акценты</w:t>
            </w:r>
          </w:p>
        </w:tc>
        <w:tc>
          <w:tcPr>
            <w:tcW w:w="709" w:type="dxa"/>
          </w:tcPr>
          <w:p w:rsidR="00FE607F" w:rsidRPr="00FE476F" w:rsidRDefault="00FE607F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3827" w:type="dxa"/>
          </w:tcPr>
          <w:p w:rsidR="00FE607F" w:rsidRPr="00FE476F" w:rsidRDefault="00FE607F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нятие логики и логического акцента в литературном произведении</w:t>
            </w:r>
          </w:p>
        </w:tc>
        <w:tc>
          <w:tcPr>
            <w:tcW w:w="2127" w:type="dxa"/>
          </w:tcPr>
          <w:p w:rsidR="00FE607F" w:rsidRPr="00FE476F" w:rsidRDefault="00FE607F" w:rsidP="005D0611">
            <w:pPr>
              <w:pStyle w:val="a3"/>
              <w:ind w:left="34" w:hanging="34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Логический разбор текста</w:t>
            </w:r>
          </w:p>
        </w:tc>
      </w:tr>
      <w:tr w:rsidR="00FE607F" w:rsidRPr="00FE476F" w:rsidTr="005D0611">
        <w:tc>
          <w:tcPr>
            <w:tcW w:w="817" w:type="dxa"/>
          </w:tcPr>
          <w:p w:rsidR="00FE607F" w:rsidRPr="00FE476F" w:rsidRDefault="00FE607F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7F" w:rsidRPr="00FE476F" w:rsidRDefault="00423D3E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рактическая работа над сказкой</w:t>
            </w:r>
          </w:p>
        </w:tc>
        <w:tc>
          <w:tcPr>
            <w:tcW w:w="709" w:type="dxa"/>
          </w:tcPr>
          <w:p w:rsidR="00FE607F" w:rsidRPr="00FE476F" w:rsidRDefault="00847F45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FE607F" w:rsidRPr="00FE476F" w:rsidRDefault="00FE607F" w:rsidP="005D061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E607F" w:rsidRPr="00FE476F" w:rsidRDefault="00847F45" w:rsidP="005D0611">
            <w:pPr>
              <w:pStyle w:val="a3"/>
              <w:ind w:left="34" w:hanging="34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епетиционный процесс освоения литературного произведения.</w:t>
            </w:r>
          </w:p>
        </w:tc>
      </w:tr>
      <w:tr w:rsidR="00847F45" w:rsidRPr="00FE476F" w:rsidTr="005D0611">
        <w:tc>
          <w:tcPr>
            <w:tcW w:w="817" w:type="dxa"/>
          </w:tcPr>
          <w:p w:rsidR="00847F45" w:rsidRPr="00FE476F" w:rsidRDefault="00847F45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7F45" w:rsidRPr="00FE476F" w:rsidRDefault="00847F45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Бессловесные элементы действия в чтецком искусстве</w:t>
            </w:r>
          </w:p>
        </w:tc>
        <w:tc>
          <w:tcPr>
            <w:tcW w:w="709" w:type="dxa"/>
          </w:tcPr>
          <w:p w:rsidR="00847F45" w:rsidRPr="00FE476F" w:rsidRDefault="00847F45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3827" w:type="dxa"/>
          </w:tcPr>
          <w:p w:rsidR="00847F45" w:rsidRPr="00FE476F" w:rsidRDefault="00847F45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Что такое действие? Действие физическое и словесное. Понятие жеста.</w:t>
            </w:r>
          </w:p>
        </w:tc>
        <w:tc>
          <w:tcPr>
            <w:tcW w:w="2127" w:type="dxa"/>
          </w:tcPr>
          <w:p w:rsidR="00847F45" w:rsidRPr="00FE476F" w:rsidRDefault="00847F45" w:rsidP="005D0611">
            <w:pPr>
              <w:pStyle w:val="a3"/>
              <w:ind w:left="34" w:hanging="34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Упражнения на физические и бессловесные действия.</w:t>
            </w:r>
          </w:p>
        </w:tc>
      </w:tr>
      <w:tr w:rsidR="00FE607F" w:rsidRPr="00FE476F" w:rsidTr="005D0611">
        <w:tc>
          <w:tcPr>
            <w:tcW w:w="817" w:type="dxa"/>
          </w:tcPr>
          <w:p w:rsidR="00FE607F" w:rsidRPr="00FE476F" w:rsidRDefault="00FE607F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7F" w:rsidRPr="00FE476F" w:rsidRDefault="00423D3E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Кинолента видений</w:t>
            </w:r>
          </w:p>
        </w:tc>
        <w:tc>
          <w:tcPr>
            <w:tcW w:w="709" w:type="dxa"/>
          </w:tcPr>
          <w:p w:rsidR="00FE607F" w:rsidRPr="00FE476F" w:rsidRDefault="00FE607F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3827" w:type="dxa"/>
          </w:tcPr>
          <w:p w:rsidR="00FE607F" w:rsidRPr="00FE476F" w:rsidRDefault="00423D3E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нятие воображения. Что такое кинолента видений</w:t>
            </w:r>
          </w:p>
        </w:tc>
        <w:tc>
          <w:tcPr>
            <w:tcW w:w="2127" w:type="dxa"/>
          </w:tcPr>
          <w:p w:rsidR="00FE607F" w:rsidRPr="00FE476F" w:rsidRDefault="00423D3E" w:rsidP="005D0611">
            <w:pPr>
              <w:pStyle w:val="a3"/>
              <w:ind w:left="34" w:hanging="34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Упражнения на развитие воображения, внутреннего видения произведения.</w:t>
            </w:r>
          </w:p>
        </w:tc>
      </w:tr>
      <w:tr w:rsidR="00423D3E" w:rsidRPr="00FE476F" w:rsidTr="005D0611">
        <w:tc>
          <w:tcPr>
            <w:tcW w:w="817" w:type="dxa"/>
          </w:tcPr>
          <w:p w:rsidR="00423D3E" w:rsidRPr="00FE476F" w:rsidRDefault="00423D3E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3D3E" w:rsidRPr="00FE476F" w:rsidRDefault="00423D3E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рактическая работа над литературным произведением</w:t>
            </w:r>
          </w:p>
        </w:tc>
        <w:tc>
          <w:tcPr>
            <w:tcW w:w="709" w:type="dxa"/>
          </w:tcPr>
          <w:p w:rsidR="00423D3E" w:rsidRPr="00FE476F" w:rsidRDefault="00847F45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423D3E" w:rsidRPr="00FE476F" w:rsidRDefault="00423D3E" w:rsidP="005D061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23D3E" w:rsidRPr="00FE476F" w:rsidRDefault="00423D3E" w:rsidP="005D0611">
            <w:pPr>
              <w:pStyle w:val="a3"/>
              <w:ind w:left="34" w:hanging="34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епетиционный процесс освоения литературного произведения.</w:t>
            </w:r>
          </w:p>
        </w:tc>
      </w:tr>
      <w:tr w:rsidR="00423D3E" w:rsidRPr="00FE476F" w:rsidTr="005D0611">
        <w:tc>
          <w:tcPr>
            <w:tcW w:w="817" w:type="dxa"/>
          </w:tcPr>
          <w:p w:rsidR="00423D3E" w:rsidRPr="00FE476F" w:rsidRDefault="00423D3E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3D3E" w:rsidRPr="00FE476F" w:rsidRDefault="00423D3E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дготовка и организация публичного выступления</w:t>
            </w:r>
          </w:p>
        </w:tc>
        <w:tc>
          <w:tcPr>
            <w:tcW w:w="709" w:type="dxa"/>
          </w:tcPr>
          <w:p w:rsidR="00423D3E" w:rsidRPr="00FE476F" w:rsidRDefault="00423D3E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3827" w:type="dxa"/>
          </w:tcPr>
          <w:p w:rsidR="00423D3E" w:rsidRPr="00FE476F" w:rsidRDefault="00423D3E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Что нужно знать о публичном выступлении.</w:t>
            </w:r>
          </w:p>
        </w:tc>
        <w:tc>
          <w:tcPr>
            <w:tcW w:w="2127" w:type="dxa"/>
          </w:tcPr>
          <w:p w:rsidR="00423D3E" w:rsidRPr="00FE476F" w:rsidRDefault="00423D3E" w:rsidP="005D0611">
            <w:pPr>
              <w:pStyle w:val="a3"/>
              <w:ind w:left="34" w:hanging="34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рганизационные моменты публичного выступления</w:t>
            </w:r>
          </w:p>
        </w:tc>
      </w:tr>
      <w:tr w:rsidR="00423D3E" w:rsidRPr="00FE476F" w:rsidTr="005D0611">
        <w:tc>
          <w:tcPr>
            <w:tcW w:w="817" w:type="dxa"/>
          </w:tcPr>
          <w:p w:rsidR="00423D3E" w:rsidRPr="00FE476F" w:rsidRDefault="00423D3E" w:rsidP="00CA7016">
            <w:pPr>
              <w:pStyle w:val="a3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3D3E" w:rsidRPr="00FE476F" w:rsidRDefault="00423D3E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убличное выступление</w:t>
            </w:r>
          </w:p>
        </w:tc>
        <w:tc>
          <w:tcPr>
            <w:tcW w:w="709" w:type="dxa"/>
          </w:tcPr>
          <w:p w:rsidR="00423D3E" w:rsidRPr="00FE476F" w:rsidRDefault="00423D3E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3827" w:type="dxa"/>
          </w:tcPr>
          <w:p w:rsidR="00423D3E" w:rsidRPr="00FE476F" w:rsidRDefault="00423D3E" w:rsidP="005D061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23D3E" w:rsidRPr="00FE476F" w:rsidRDefault="00423D3E" w:rsidP="005D0611">
            <w:pPr>
              <w:pStyle w:val="a3"/>
              <w:ind w:left="34" w:hanging="34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Концерт; Литературная композиция; Литературный спектакль;  Бенефис</w:t>
            </w:r>
          </w:p>
        </w:tc>
      </w:tr>
    </w:tbl>
    <w:p w:rsidR="00694222" w:rsidRDefault="00694222" w:rsidP="00AF3278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5723F" w:rsidRPr="00FE476F" w:rsidRDefault="00782F85" w:rsidP="00C572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BB1001" w:rsidRPr="00FE476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C5723F" w:rsidRPr="00782F85" w:rsidRDefault="00BB1001" w:rsidP="00C5723F">
      <w:pPr>
        <w:pStyle w:val="a3"/>
        <w:tabs>
          <w:tab w:val="left" w:pos="142"/>
        </w:tabs>
        <w:ind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F85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должны знать/понимать:</w:t>
      </w:r>
    </w:p>
    <w:p w:rsidR="00C5723F" w:rsidRPr="00FE476F" w:rsidRDefault="00C5723F" w:rsidP="00CA7016">
      <w:pPr>
        <w:widowControl w:val="0"/>
        <w:numPr>
          <w:ilvl w:val="0"/>
          <w:numId w:val="19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основные особенности сценической речи,</w:t>
      </w:r>
    </w:p>
    <w:p w:rsidR="00C5723F" w:rsidRPr="00FE476F" w:rsidRDefault="00C5723F" w:rsidP="00CA7016">
      <w:pPr>
        <w:widowControl w:val="0"/>
        <w:numPr>
          <w:ilvl w:val="0"/>
          <w:numId w:val="19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основы русского стихосложения,</w:t>
      </w:r>
    </w:p>
    <w:p w:rsidR="00C5723F" w:rsidRPr="00782F85" w:rsidRDefault="00C5723F" w:rsidP="00782F85">
      <w:pPr>
        <w:widowControl w:val="0"/>
        <w:numPr>
          <w:ilvl w:val="0"/>
          <w:numId w:val="19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ринципы построения литературной композиции,</w:t>
      </w:r>
    </w:p>
    <w:p w:rsidR="00C5723F" w:rsidRPr="00782F85" w:rsidRDefault="00C5723F" w:rsidP="00C5723F">
      <w:pPr>
        <w:pStyle w:val="a3"/>
        <w:tabs>
          <w:tab w:val="left" w:pos="142"/>
        </w:tabs>
        <w:ind w:left="360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F85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должны уметь:</w:t>
      </w:r>
    </w:p>
    <w:p w:rsidR="00C5723F" w:rsidRPr="00FE476F" w:rsidRDefault="00C5723F" w:rsidP="00CA7016">
      <w:pPr>
        <w:widowControl w:val="0"/>
        <w:numPr>
          <w:ilvl w:val="0"/>
          <w:numId w:val="1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находить элементы характерного поведения персонажа в предлагаемых обстоятельствах,</w:t>
      </w:r>
    </w:p>
    <w:p w:rsidR="00C5723F" w:rsidRPr="00FE476F" w:rsidRDefault="00C5723F" w:rsidP="00CA7016">
      <w:pPr>
        <w:widowControl w:val="0"/>
        <w:numPr>
          <w:ilvl w:val="0"/>
          <w:numId w:val="1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свободно фантазировать, развивать заданные и собственные образные системы, </w:t>
      </w:r>
      <w:r w:rsidRPr="00FE476F">
        <w:rPr>
          <w:rFonts w:ascii="Times New Roman" w:hAnsi="Times New Roman" w:cs="Times New Roman"/>
          <w:sz w:val="24"/>
          <w:szCs w:val="24"/>
        </w:rPr>
        <w:lastRenderedPageBreak/>
        <w:t>переходить от образа к образу, комбинировать их</w:t>
      </w:r>
    </w:p>
    <w:p w:rsidR="00C5723F" w:rsidRPr="00FE476F" w:rsidRDefault="00C5723F" w:rsidP="00CA7016">
      <w:pPr>
        <w:widowControl w:val="0"/>
        <w:numPr>
          <w:ilvl w:val="0"/>
          <w:numId w:val="1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очинить и воплотить пластический образ</w:t>
      </w:r>
    </w:p>
    <w:p w:rsidR="00C5723F" w:rsidRPr="00FE476F" w:rsidRDefault="00C5723F" w:rsidP="00CA7016">
      <w:pPr>
        <w:widowControl w:val="0"/>
        <w:numPr>
          <w:ilvl w:val="0"/>
          <w:numId w:val="1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выполнять словесное действие, заданное педагогом, на знакомом стихотворном или прозаическом материале</w:t>
      </w:r>
    </w:p>
    <w:p w:rsidR="00C5723F" w:rsidRPr="00FE476F" w:rsidRDefault="00C5723F" w:rsidP="00CA7016">
      <w:pPr>
        <w:widowControl w:val="0"/>
        <w:numPr>
          <w:ilvl w:val="0"/>
          <w:numId w:val="1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работать над текстом, добиваясь органичности чтения текста стихотворных произведений,</w:t>
      </w:r>
    </w:p>
    <w:p w:rsidR="00C5723F" w:rsidRPr="00FE476F" w:rsidRDefault="00C5723F" w:rsidP="00CA7016">
      <w:pPr>
        <w:widowControl w:val="0"/>
        <w:numPr>
          <w:ilvl w:val="0"/>
          <w:numId w:val="1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работать над созданием и воплощением литературной композиции, </w:t>
      </w:r>
    </w:p>
    <w:p w:rsidR="00C5723F" w:rsidRPr="00FE476F" w:rsidRDefault="00C5723F" w:rsidP="00CA7016">
      <w:pPr>
        <w:widowControl w:val="0"/>
        <w:numPr>
          <w:ilvl w:val="0"/>
          <w:numId w:val="1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вести концерты </w:t>
      </w:r>
    </w:p>
    <w:p w:rsidR="00E27602" w:rsidRPr="00FE476F" w:rsidRDefault="00C5723F" w:rsidP="00AC644D">
      <w:pPr>
        <w:widowControl w:val="0"/>
        <w:numPr>
          <w:ilvl w:val="0"/>
          <w:numId w:val="1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читать литературные произведения на  мероприятиях и конкурсах</w:t>
      </w:r>
    </w:p>
    <w:p w:rsidR="00432C01" w:rsidRPr="00FE476F" w:rsidRDefault="00BB1001" w:rsidP="00432C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Мате</w:t>
      </w:r>
      <w:r w:rsidR="00432C01" w:rsidRPr="00FE476F">
        <w:rPr>
          <w:rFonts w:ascii="Times New Roman" w:hAnsi="Times New Roman" w:cs="Times New Roman"/>
          <w:b/>
          <w:sz w:val="24"/>
          <w:szCs w:val="24"/>
        </w:rPr>
        <w:t>риальное обеспечение программы.</w:t>
      </w:r>
    </w:p>
    <w:p w:rsidR="00BB1001" w:rsidRPr="00FE476F" w:rsidRDefault="00E27602" w:rsidP="00432C01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Для занятий</w:t>
      </w:r>
      <w:r w:rsidR="00BB1001" w:rsidRPr="00FE476F">
        <w:rPr>
          <w:rFonts w:ascii="Times New Roman" w:hAnsi="Times New Roman" w:cs="Times New Roman"/>
          <w:sz w:val="24"/>
          <w:szCs w:val="24"/>
        </w:rPr>
        <w:t xml:space="preserve"> по данной программе на всём этапе </w:t>
      </w:r>
      <w:r w:rsidRPr="00FE476F">
        <w:rPr>
          <w:rFonts w:ascii="Times New Roman" w:hAnsi="Times New Roman" w:cs="Times New Roman"/>
          <w:sz w:val="24"/>
          <w:szCs w:val="24"/>
        </w:rPr>
        <w:t>обучения необходимо</w:t>
      </w:r>
      <w:r w:rsidR="00BB1001" w:rsidRPr="00FE476F">
        <w:rPr>
          <w:rFonts w:ascii="Times New Roman" w:hAnsi="Times New Roman" w:cs="Times New Roman"/>
          <w:sz w:val="24"/>
          <w:szCs w:val="24"/>
        </w:rPr>
        <w:t>:</w:t>
      </w:r>
    </w:p>
    <w:p w:rsidR="00E27602" w:rsidRPr="00FE476F" w:rsidRDefault="00E27602" w:rsidP="00CA7016">
      <w:pPr>
        <w:pStyle w:val="a3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сценическая площадка, </w:t>
      </w:r>
    </w:p>
    <w:p w:rsidR="00E27602" w:rsidRPr="00FE476F" w:rsidRDefault="00E27602" w:rsidP="00CA7016">
      <w:pPr>
        <w:pStyle w:val="a3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ковралин</w:t>
      </w:r>
      <w:proofErr w:type="spellEnd"/>
    </w:p>
    <w:p w:rsidR="00E27602" w:rsidRPr="00FE476F" w:rsidRDefault="00E27602" w:rsidP="00CA7016">
      <w:pPr>
        <w:pStyle w:val="a3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теннисные мячи</w:t>
      </w:r>
    </w:p>
    <w:p w:rsidR="00E27602" w:rsidRPr="00FE476F" w:rsidRDefault="00E27602" w:rsidP="00CA7016">
      <w:pPr>
        <w:pStyle w:val="a3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какалки</w:t>
      </w:r>
    </w:p>
    <w:p w:rsidR="00E27602" w:rsidRPr="00FE476F" w:rsidRDefault="00E27602" w:rsidP="00CA7016">
      <w:pPr>
        <w:pStyle w:val="a3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гимнастические палки</w:t>
      </w:r>
    </w:p>
    <w:p w:rsidR="00CA7016" w:rsidRPr="00FE476F" w:rsidRDefault="00CA7016" w:rsidP="00CA7016">
      <w:pPr>
        <w:pStyle w:val="a3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тол, стулья</w:t>
      </w:r>
    </w:p>
    <w:p w:rsidR="00CA7016" w:rsidRPr="00FE476F" w:rsidRDefault="00CA7016" w:rsidP="00CA7016">
      <w:pPr>
        <w:pStyle w:val="a3"/>
        <w:ind w:left="14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Техническое оснащение не требуется</w:t>
      </w:r>
    </w:p>
    <w:p w:rsidR="00E27602" w:rsidRPr="00FE476F" w:rsidRDefault="00E27602" w:rsidP="00432C01">
      <w:pPr>
        <w:ind w:firstLine="283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Так как, программа является развивающей, она не предполагает 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-экзаменационной системы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 xml:space="preserve"> результатами образования. Успехи, достигнутые учениками, демонстрируются во время проведения творческих мероприятий и оцениваются соучениками, педагогами, родителями. Для этого используются такие формы</w:t>
      </w:r>
      <w:r w:rsidR="00432C01" w:rsidRPr="00FE476F">
        <w:rPr>
          <w:rFonts w:ascii="Times New Roman" w:hAnsi="Times New Roman" w:cs="Times New Roman"/>
          <w:sz w:val="24"/>
          <w:szCs w:val="24"/>
        </w:rPr>
        <w:t xml:space="preserve"> как</w:t>
      </w:r>
      <w:r w:rsidRPr="00FE476F">
        <w:rPr>
          <w:rFonts w:ascii="Times New Roman" w:hAnsi="Times New Roman" w:cs="Times New Roman"/>
          <w:sz w:val="24"/>
          <w:szCs w:val="24"/>
        </w:rPr>
        <w:t>:</w:t>
      </w:r>
    </w:p>
    <w:p w:rsidR="00E27602" w:rsidRPr="00FE476F" w:rsidRDefault="00E27602" w:rsidP="00CA7016">
      <w:pPr>
        <w:widowControl w:val="0"/>
        <w:numPr>
          <w:ilvl w:val="0"/>
          <w:numId w:val="20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концерты</w:t>
      </w:r>
    </w:p>
    <w:p w:rsidR="00E27602" w:rsidRPr="00FE476F" w:rsidRDefault="00E27602" w:rsidP="00CA7016">
      <w:pPr>
        <w:widowControl w:val="0"/>
        <w:numPr>
          <w:ilvl w:val="0"/>
          <w:numId w:val="20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творческие показы</w:t>
      </w:r>
    </w:p>
    <w:p w:rsidR="00E27602" w:rsidRPr="00FE476F" w:rsidRDefault="00E27602" w:rsidP="00CA7016">
      <w:pPr>
        <w:widowControl w:val="0"/>
        <w:numPr>
          <w:ilvl w:val="0"/>
          <w:numId w:val="20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раздничн</w:t>
      </w:r>
      <w:r w:rsidR="00432C01" w:rsidRPr="00FE476F">
        <w:rPr>
          <w:rFonts w:ascii="Times New Roman" w:hAnsi="Times New Roman" w:cs="Times New Roman"/>
          <w:sz w:val="24"/>
          <w:szCs w:val="24"/>
        </w:rPr>
        <w:t>ые вечера</w:t>
      </w:r>
    </w:p>
    <w:p w:rsidR="00432C01" w:rsidRPr="00FE476F" w:rsidRDefault="00432C01" w:rsidP="00CA7016">
      <w:pPr>
        <w:widowControl w:val="0"/>
        <w:numPr>
          <w:ilvl w:val="0"/>
          <w:numId w:val="20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литературные спектакли</w:t>
      </w:r>
    </w:p>
    <w:p w:rsidR="00E27602" w:rsidRPr="00FE476F" w:rsidRDefault="00432C01" w:rsidP="00CA7016">
      <w:pPr>
        <w:pStyle w:val="a8"/>
        <w:widowControl w:val="0"/>
        <w:numPr>
          <w:ilvl w:val="0"/>
          <w:numId w:val="20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конкурсы </w:t>
      </w:r>
    </w:p>
    <w:p w:rsidR="00432C01" w:rsidRPr="00FE476F" w:rsidRDefault="00432C01" w:rsidP="00CA7016">
      <w:pPr>
        <w:pStyle w:val="a8"/>
        <w:widowControl w:val="0"/>
        <w:numPr>
          <w:ilvl w:val="0"/>
          <w:numId w:val="20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фестивали</w:t>
      </w:r>
    </w:p>
    <w:p w:rsidR="00E27602" w:rsidRPr="00FE476F" w:rsidRDefault="00E27602" w:rsidP="00AC644D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278" w:rsidRDefault="00AF3278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001" w:rsidRPr="00FE476F" w:rsidRDefault="00BB1001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53553C" w:rsidRPr="00FE476F" w:rsidRDefault="00BB1001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1 год обучения</w:t>
      </w:r>
      <w:r w:rsidR="0053553C" w:rsidRPr="00FE47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1001" w:rsidRPr="00FE476F" w:rsidRDefault="0053553C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групповые занятия из расчета 2 ч в неделю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736"/>
        <w:gridCol w:w="3123"/>
        <w:gridCol w:w="1219"/>
        <w:gridCol w:w="1199"/>
        <w:gridCol w:w="1309"/>
        <w:gridCol w:w="1985"/>
      </w:tblGrid>
      <w:tr w:rsidR="00BB1001" w:rsidRPr="00FE476F" w:rsidTr="00BB1001">
        <w:tc>
          <w:tcPr>
            <w:tcW w:w="736" w:type="dxa"/>
            <w:vMerge w:val="restart"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19" w:type="dxa"/>
            <w:vMerge w:val="restart"/>
          </w:tcPr>
          <w:p w:rsidR="00BB1001" w:rsidRPr="00FE476F" w:rsidRDefault="00BB1001" w:rsidP="00BB1001">
            <w:pPr>
              <w:pStyle w:val="a3"/>
              <w:ind w:firstLine="91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2508" w:type="dxa"/>
            <w:gridSpan w:val="2"/>
          </w:tcPr>
          <w:p w:rsidR="00BB1001" w:rsidRPr="00FE476F" w:rsidRDefault="00BB100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vMerge w:val="restart"/>
          </w:tcPr>
          <w:p w:rsidR="00BB1001" w:rsidRPr="00FE476F" w:rsidRDefault="00BB1001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</w:tr>
      <w:tr w:rsidR="00BB1001" w:rsidRPr="00FE476F" w:rsidTr="00BB1001">
        <w:tc>
          <w:tcPr>
            <w:tcW w:w="736" w:type="dxa"/>
            <w:vMerge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BB1001" w:rsidRPr="00FE476F" w:rsidRDefault="00BB1001" w:rsidP="00BB1001">
            <w:pPr>
              <w:pStyle w:val="a3"/>
              <w:ind w:left="-764" w:firstLine="798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BB1001" w:rsidRPr="00FE476F" w:rsidRDefault="00BB1001" w:rsidP="00BB100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BB1001" w:rsidRPr="00FE476F" w:rsidRDefault="00BB1001" w:rsidP="00BB1001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</w:tr>
      <w:tr w:rsidR="005D0611" w:rsidRPr="00FE476F" w:rsidTr="00BB1001">
        <w:tc>
          <w:tcPr>
            <w:tcW w:w="736" w:type="dxa"/>
          </w:tcPr>
          <w:p w:rsidR="005D0611" w:rsidRPr="00FE476F" w:rsidRDefault="005D0611" w:rsidP="00BB1001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D0611" w:rsidRPr="00FE476F" w:rsidRDefault="005D0611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Художественное чтение как вид исполнительского искусства</w:t>
            </w:r>
          </w:p>
        </w:tc>
        <w:tc>
          <w:tcPr>
            <w:tcW w:w="1219" w:type="dxa"/>
          </w:tcPr>
          <w:p w:rsidR="005D0611" w:rsidRPr="00FE476F" w:rsidRDefault="005D061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5D0611" w:rsidRPr="00FE476F" w:rsidRDefault="005D0611" w:rsidP="00BB1001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5D0611" w:rsidRPr="00FE476F" w:rsidRDefault="005D061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D0611" w:rsidRPr="00FE476F" w:rsidRDefault="005D061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0611" w:rsidRPr="00FE476F" w:rsidTr="00BB1001">
        <w:tc>
          <w:tcPr>
            <w:tcW w:w="736" w:type="dxa"/>
          </w:tcPr>
          <w:p w:rsidR="005D0611" w:rsidRPr="00FE476F" w:rsidRDefault="005D0611" w:rsidP="00BB1001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5D0611" w:rsidRPr="00FE476F" w:rsidRDefault="005D0611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Массажи: гигиенический, вибрационный, точечный</w:t>
            </w:r>
          </w:p>
        </w:tc>
        <w:tc>
          <w:tcPr>
            <w:tcW w:w="1219" w:type="dxa"/>
          </w:tcPr>
          <w:p w:rsidR="005D0611" w:rsidRPr="00FE476F" w:rsidRDefault="005D0611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5D0611" w:rsidRPr="00FE476F" w:rsidRDefault="005D0611" w:rsidP="005D0611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5D0611" w:rsidRPr="00FE476F" w:rsidRDefault="005D0611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5D0611" w:rsidRPr="00FE476F" w:rsidRDefault="005D061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0611" w:rsidRPr="00FE476F" w:rsidTr="00BB1001">
        <w:tc>
          <w:tcPr>
            <w:tcW w:w="736" w:type="dxa"/>
          </w:tcPr>
          <w:p w:rsidR="005D0611" w:rsidRPr="00FE476F" w:rsidRDefault="005D0611" w:rsidP="00BB1001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5D0611" w:rsidRPr="00FE476F" w:rsidRDefault="005D0611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ечевой аппарат: анатомия, физиология, гигиена.  Мимическая гимнастика</w:t>
            </w:r>
          </w:p>
        </w:tc>
        <w:tc>
          <w:tcPr>
            <w:tcW w:w="1219" w:type="dxa"/>
          </w:tcPr>
          <w:p w:rsidR="005D0611" w:rsidRPr="00FE476F" w:rsidRDefault="005D061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5D0611" w:rsidRPr="00FE476F" w:rsidRDefault="005D0611" w:rsidP="005D0611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5D0611" w:rsidRPr="00FE476F" w:rsidRDefault="005D0611" w:rsidP="005D061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5D0611" w:rsidRPr="00FE476F" w:rsidRDefault="005D061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0611" w:rsidRPr="00FE476F" w:rsidTr="00BB1001">
        <w:tc>
          <w:tcPr>
            <w:tcW w:w="736" w:type="dxa"/>
          </w:tcPr>
          <w:p w:rsidR="005D0611" w:rsidRPr="00FE476F" w:rsidRDefault="005D0611" w:rsidP="00BB1001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5D0611" w:rsidRPr="00FE476F" w:rsidRDefault="005D0611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Артикуляция. Артикуляционная гимнастика</w:t>
            </w:r>
          </w:p>
        </w:tc>
        <w:tc>
          <w:tcPr>
            <w:tcW w:w="1219" w:type="dxa"/>
          </w:tcPr>
          <w:p w:rsidR="005D0611" w:rsidRPr="00FE476F" w:rsidRDefault="0053553C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vAlign w:val="center"/>
          </w:tcPr>
          <w:p w:rsidR="005D0611" w:rsidRPr="00FE476F" w:rsidRDefault="005D0611" w:rsidP="00BB1001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D0611" w:rsidRPr="00FE476F" w:rsidRDefault="0053553C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D0611" w:rsidRPr="00FE476F" w:rsidRDefault="005D061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3C" w:rsidRPr="00FE476F" w:rsidTr="00BB1001">
        <w:tc>
          <w:tcPr>
            <w:tcW w:w="736" w:type="dxa"/>
          </w:tcPr>
          <w:p w:rsidR="0053553C" w:rsidRPr="00FE476F" w:rsidRDefault="0053553C" w:rsidP="00BB1001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53553C" w:rsidRPr="00FE476F" w:rsidRDefault="0053553C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Дыхание. Типы дыхания</w:t>
            </w:r>
          </w:p>
        </w:tc>
        <w:tc>
          <w:tcPr>
            <w:tcW w:w="1219" w:type="dxa"/>
          </w:tcPr>
          <w:p w:rsidR="0053553C" w:rsidRPr="00FE476F" w:rsidRDefault="0053553C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53553C" w:rsidRPr="00FE476F" w:rsidRDefault="0053553C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53553C" w:rsidRPr="00FE476F" w:rsidRDefault="0053553C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3C" w:rsidRPr="00FE476F" w:rsidTr="00BB1001">
        <w:tc>
          <w:tcPr>
            <w:tcW w:w="736" w:type="dxa"/>
          </w:tcPr>
          <w:p w:rsidR="0053553C" w:rsidRPr="00FE476F" w:rsidRDefault="0053553C" w:rsidP="00BB1001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:rsidR="0053553C" w:rsidRPr="00FE476F" w:rsidRDefault="0053553C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пора дыхания. Развитие фонационного дыхания</w:t>
            </w:r>
          </w:p>
        </w:tc>
        <w:tc>
          <w:tcPr>
            <w:tcW w:w="121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vAlign w:val="center"/>
          </w:tcPr>
          <w:p w:rsidR="0053553C" w:rsidRPr="00FE476F" w:rsidRDefault="0053553C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3553C" w:rsidRPr="00FE476F" w:rsidRDefault="0053553C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0611" w:rsidRPr="00FE476F" w:rsidTr="00BB1001">
        <w:tc>
          <w:tcPr>
            <w:tcW w:w="736" w:type="dxa"/>
          </w:tcPr>
          <w:p w:rsidR="005D0611" w:rsidRPr="00FE476F" w:rsidRDefault="005D0611" w:rsidP="00BB1001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5D0611" w:rsidRPr="00FE476F" w:rsidRDefault="005D0611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1219" w:type="dxa"/>
          </w:tcPr>
          <w:p w:rsidR="005D0611" w:rsidRPr="00FE476F" w:rsidRDefault="00727540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  <w:vAlign w:val="center"/>
          </w:tcPr>
          <w:p w:rsidR="005D0611" w:rsidRPr="00FE476F" w:rsidRDefault="00727540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D0611" w:rsidRPr="00FE476F" w:rsidRDefault="00727540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D0611" w:rsidRPr="00FE476F" w:rsidRDefault="005D061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3C" w:rsidRPr="00FE476F" w:rsidTr="00BB1001">
        <w:tc>
          <w:tcPr>
            <w:tcW w:w="736" w:type="dxa"/>
          </w:tcPr>
          <w:p w:rsidR="0053553C" w:rsidRPr="00FE476F" w:rsidRDefault="0053553C" w:rsidP="00BB1001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53553C" w:rsidRPr="00FE476F" w:rsidRDefault="0053553C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Дикция  в звучащей речи</w:t>
            </w:r>
          </w:p>
        </w:tc>
        <w:tc>
          <w:tcPr>
            <w:tcW w:w="121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  <w:vAlign w:val="center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53553C" w:rsidRPr="00FE476F" w:rsidRDefault="0053553C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3C" w:rsidRPr="00FE476F" w:rsidTr="00BB1001">
        <w:tc>
          <w:tcPr>
            <w:tcW w:w="736" w:type="dxa"/>
          </w:tcPr>
          <w:p w:rsidR="0053553C" w:rsidRPr="00FE476F" w:rsidRDefault="0053553C" w:rsidP="00BB1001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:rsidR="0053553C" w:rsidRPr="00FE476F" w:rsidRDefault="0053553C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Звукоподражательные упражнения</w:t>
            </w:r>
          </w:p>
        </w:tc>
        <w:tc>
          <w:tcPr>
            <w:tcW w:w="121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vAlign w:val="center"/>
          </w:tcPr>
          <w:p w:rsidR="0053553C" w:rsidRPr="00FE476F" w:rsidRDefault="0053553C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3553C" w:rsidRPr="00FE476F" w:rsidRDefault="001F5D5F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Творческий зачет</w:t>
            </w:r>
          </w:p>
        </w:tc>
      </w:tr>
      <w:tr w:rsidR="005D0611" w:rsidRPr="00FE476F" w:rsidTr="00BB1001">
        <w:tc>
          <w:tcPr>
            <w:tcW w:w="736" w:type="dxa"/>
          </w:tcPr>
          <w:p w:rsidR="005D0611" w:rsidRPr="00FE476F" w:rsidRDefault="005D0611" w:rsidP="00BB1001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0</w:t>
            </w:r>
          </w:p>
        </w:tc>
        <w:tc>
          <w:tcPr>
            <w:tcW w:w="3123" w:type="dxa"/>
          </w:tcPr>
          <w:p w:rsidR="005D0611" w:rsidRPr="00FE476F" w:rsidRDefault="005D0611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Голос: анатомия, физиология, гигиена</w:t>
            </w:r>
          </w:p>
        </w:tc>
        <w:tc>
          <w:tcPr>
            <w:tcW w:w="1219" w:type="dxa"/>
          </w:tcPr>
          <w:p w:rsidR="005D0611" w:rsidRPr="00FE476F" w:rsidRDefault="0053553C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5D0611" w:rsidRPr="00FE476F" w:rsidRDefault="005D0611" w:rsidP="00BB1001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5D0611" w:rsidRPr="00FE476F" w:rsidRDefault="005D061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D0611" w:rsidRPr="00FE476F" w:rsidRDefault="005D061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3C" w:rsidRPr="00FE476F" w:rsidTr="00BB1001">
        <w:tc>
          <w:tcPr>
            <w:tcW w:w="736" w:type="dxa"/>
          </w:tcPr>
          <w:p w:rsidR="0053553C" w:rsidRPr="00FE476F" w:rsidRDefault="0053553C" w:rsidP="00BB1001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1</w:t>
            </w:r>
          </w:p>
        </w:tc>
        <w:tc>
          <w:tcPr>
            <w:tcW w:w="3123" w:type="dxa"/>
          </w:tcPr>
          <w:p w:rsidR="0053553C" w:rsidRPr="00FE476F" w:rsidRDefault="0053553C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азвитие голосового аппарата</w:t>
            </w:r>
          </w:p>
        </w:tc>
        <w:tc>
          <w:tcPr>
            <w:tcW w:w="121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vAlign w:val="center"/>
          </w:tcPr>
          <w:p w:rsidR="0053553C" w:rsidRPr="00FE476F" w:rsidRDefault="0053553C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3553C" w:rsidRPr="00FE476F" w:rsidRDefault="0053553C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3C" w:rsidRPr="00FE476F" w:rsidTr="00BB1001">
        <w:tc>
          <w:tcPr>
            <w:tcW w:w="736" w:type="dxa"/>
          </w:tcPr>
          <w:p w:rsidR="0053553C" w:rsidRPr="00FE476F" w:rsidRDefault="0053553C" w:rsidP="00BB1001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53553C" w:rsidRPr="00FE476F" w:rsidRDefault="0053553C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 Атака звука. Принцип «</w:t>
            </w:r>
            <w:proofErr w:type="spellStart"/>
            <w:r w:rsidRPr="00FE476F">
              <w:rPr>
                <w:sz w:val="24"/>
                <w:szCs w:val="24"/>
              </w:rPr>
              <w:t>подлаивания</w:t>
            </w:r>
            <w:proofErr w:type="spellEnd"/>
            <w:r w:rsidRPr="00FE476F">
              <w:rPr>
                <w:sz w:val="24"/>
                <w:szCs w:val="24"/>
              </w:rPr>
              <w:t>»</w:t>
            </w:r>
          </w:p>
        </w:tc>
        <w:tc>
          <w:tcPr>
            <w:tcW w:w="121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vAlign w:val="center"/>
          </w:tcPr>
          <w:p w:rsidR="0053553C" w:rsidRPr="00FE476F" w:rsidRDefault="0053553C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3553C" w:rsidRPr="00FE476F" w:rsidRDefault="0053553C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0611" w:rsidRPr="00FE476F" w:rsidTr="00BB1001">
        <w:tc>
          <w:tcPr>
            <w:tcW w:w="736" w:type="dxa"/>
          </w:tcPr>
          <w:p w:rsidR="005D0611" w:rsidRPr="00FE476F" w:rsidRDefault="005D0611" w:rsidP="00BB1001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3</w:t>
            </w:r>
          </w:p>
        </w:tc>
        <w:tc>
          <w:tcPr>
            <w:tcW w:w="3123" w:type="dxa"/>
          </w:tcPr>
          <w:p w:rsidR="005D0611" w:rsidRPr="00FE476F" w:rsidRDefault="005D0611" w:rsidP="005D0611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Голос</w:t>
            </w:r>
            <w:proofErr w:type="gramStart"/>
            <w:r w:rsidR="00857CE9">
              <w:rPr>
                <w:sz w:val="24"/>
                <w:szCs w:val="24"/>
              </w:rPr>
              <w:t>о</w:t>
            </w:r>
            <w:proofErr w:type="spellEnd"/>
            <w:r w:rsidR="00857CE9">
              <w:rPr>
                <w:sz w:val="24"/>
                <w:szCs w:val="24"/>
              </w:rPr>
              <w:t>-</w:t>
            </w:r>
            <w:proofErr w:type="gramEnd"/>
            <w:r w:rsidR="00744179">
              <w:rPr>
                <w:sz w:val="24"/>
                <w:szCs w:val="24"/>
              </w:rPr>
              <w:t xml:space="preserve"> </w:t>
            </w:r>
            <w:r w:rsidRPr="00FE476F">
              <w:rPr>
                <w:sz w:val="24"/>
                <w:szCs w:val="24"/>
              </w:rPr>
              <w:t>речевой тренинг</w:t>
            </w:r>
          </w:p>
        </w:tc>
        <w:tc>
          <w:tcPr>
            <w:tcW w:w="1219" w:type="dxa"/>
          </w:tcPr>
          <w:p w:rsidR="005D0611" w:rsidRPr="00FE476F" w:rsidRDefault="0053553C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8</w:t>
            </w:r>
          </w:p>
        </w:tc>
        <w:tc>
          <w:tcPr>
            <w:tcW w:w="1199" w:type="dxa"/>
            <w:vAlign w:val="center"/>
          </w:tcPr>
          <w:p w:rsidR="005D0611" w:rsidRPr="00FE476F" w:rsidRDefault="0053553C" w:rsidP="00BB1001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D0611" w:rsidRPr="00FE476F" w:rsidRDefault="0053553C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D0611" w:rsidRPr="00FE476F" w:rsidRDefault="005D061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3C" w:rsidRPr="00FE476F" w:rsidTr="00DB20FD">
        <w:tc>
          <w:tcPr>
            <w:tcW w:w="736" w:type="dxa"/>
          </w:tcPr>
          <w:p w:rsidR="0053553C" w:rsidRPr="00FE476F" w:rsidRDefault="0053553C" w:rsidP="00BB1001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4</w:t>
            </w:r>
          </w:p>
        </w:tc>
        <w:tc>
          <w:tcPr>
            <w:tcW w:w="3123" w:type="dxa"/>
          </w:tcPr>
          <w:p w:rsidR="0053553C" w:rsidRPr="00FE476F" w:rsidRDefault="0053553C" w:rsidP="005D0611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Воздействие на волю партнера. Работа со скороговоркой</w:t>
            </w:r>
          </w:p>
        </w:tc>
        <w:tc>
          <w:tcPr>
            <w:tcW w:w="121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vAlign w:val="center"/>
          </w:tcPr>
          <w:p w:rsidR="0053553C" w:rsidRPr="00FE476F" w:rsidRDefault="0053553C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3553C" w:rsidRPr="00FE476F" w:rsidRDefault="001F5D5F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Творческий зачет</w:t>
            </w:r>
          </w:p>
        </w:tc>
      </w:tr>
      <w:tr w:rsidR="0053553C" w:rsidRPr="00FE476F" w:rsidTr="00DB20FD">
        <w:tc>
          <w:tcPr>
            <w:tcW w:w="736" w:type="dxa"/>
          </w:tcPr>
          <w:p w:rsidR="0053553C" w:rsidRPr="00FE476F" w:rsidRDefault="0053553C" w:rsidP="00BB1001">
            <w:pPr>
              <w:pStyle w:val="a3"/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ечь в движении</w:t>
            </w:r>
          </w:p>
        </w:tc>
        <w:tc>
          <w:tcPr>
            <w:tcW w:w="121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8</w:t>
            </w:r>
          </w:p>
        </w:tc>
        <w:tc>
          <w:tcPr>
            <w:tcW w:w="1199" w:type="dxa"/>
            <w:vAlign w:val="center"/>
          </w:tcPr>
          <w:p w:rsidR="0053553C" w:rsidRPr="00FE476F" w:rsidRDefault="0053553C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3553C" w:rsidRPr="00FE476F" w:rsidRDefault="0053553C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3C" w:rsidRPr="00FE476F" w:rsidTr="00DB20FD">
        <w:tc>
          <w:tcPr>
            <w:tcW w:w="736" w:type="dxa"/>
          </w:tcPr>
          <w:p w:rsidR="0053553C" w:rsidRPr="00FE476F" w:rsidRDefault="0053553C" w:rsidP="00BB1001">
            <w:pPr>
              <w:pStyle w:val="a3"/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ечевые этюды</w:t>
            </w:r>
          </w:p>
        </w:tc>
        <w:tc>
          <w:tcPr>
            <w:tcW w:w="121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8</w:t>
            </w:r>
          </w:p>
        </w:tc>
        <w:tc>
          <w:tcPr>
            <w:tcW w:w="1199" w:type="dxa"/>
            <w:vAlign w:val="center"/>
          </w:tcPr>
          <w:p w:rsidR="0053553C" w:rsidRPr="00FE476F" w:rsidRDefault="0053553C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3553C" w:rsidRPr="00FE476F" w:rsidRDefault="001F5D5F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Творческий показ</w:t>
            </w:r>
          </w:p>
        </w:tc>
      </w:tr>
      <w:tr w:rsidR="0053553C" w:rsidRPr="00FE476F" w:rsidTr="00DB20FD">
        <w:tc>
          <w:tcPr>
            <w:tcW w:w="736" w:type="dxa"/>
          </w:tcPr>
          <w:p w:rsidR="0053553C" w:rsidRPr="00FE476F" w:rsidRDefault="0053553C" w:rsidP="00BB1001">
            <w:pPr>
              <w:pStyle w:val="a3"/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1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53553C" w:rsidRPr="00FE476F" w:rsidRDefault="0053553C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3553C" w:rsidRPr="00FE476F" w:rsidRDefault="0053553C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3C" w:rsidRPr="00FE476F" w:rsidTr="00DB20FD">
        <w:tc>
          <w:tcPr>
            <w:tcW w:w="736" w:type="dxa"/>
          </w:tcPr>
          <w:p w:rsidR="0053553C" w:rsidRPr="00FE476F" w:rsidRDefault="0053553C" w:rsidP="00BB1001">
            <w:pPr>
              <w:pStyle w:val="a3"/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Итого</w:t>
            </w:r>
          </w:p>
        </w:tc>
        <w:tc>
          <w:tcPr>
            <w:tcW w:w="3727" w:type="dxa"/>
            <w:gridSpan w:val="3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72 ч</w:t>
            </w:r>
          </w:p>
        </w:tc>
        <w:tc>
          <w:tcPr>
            <w:tcW w:w="1985" w:type="dxa"/>
          </w:tcPr>
          <w:p w:rsidR="0053553C" w:rsidRPr="00FE476F" w:rsidRDefault="0053553C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C644D" w:rsidRPr="00FE476F" w:rsidRDefault="00AC644D" w:rsidP="00782F85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553C" w:rsidRPr="00FE476F" w:rsidRDefault="0053553C" w:rsidP="0053553C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 xml:space="preserve">1 год обучения </w:t>
      </w:r>
    </w:p>
    <w:p w:rsidR="0053553C" w:rsidRPr="00FE476F" w:rsidRDefault="0053553C" w:rsidP="0053553C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Индивидуальные занятия  из расчета 2,5 ч в неделю</w:t>
      </w:r>
    </w:p>
    <w:p w:rsidR="0053553C" w:rsidRPr="00FE476F" w:rsidRDefault="0053553C" w:rsidP="0053553C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0,5 часа на человек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6"/>
        <w:gridCol w:w="3123"/>
        <w:gridCol w:w="1219"/>
        <w:gridCol w:w="1199"/>
        <w:gridCol w:w="1309"/>
        <w:gridCol w:w="2303"/>
      </w:tblGrid>
      <w:tr w:rsidR="0053553C" w:rsidRPr="00FE476F" w:rsidTr="00BB3607">
        <w:tc>
          <w:tcPr>
            <w:tcW w:w="736" w:type="dxa"/>
            <w:vMerge w:val="restart"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19" w:type="dxa"/>
            <w:vMerge w:val="restart"/>
          </w:tcPr>
          <w:p w:rsidR="0053553C" w:rsidRPr="00FE476F" w:rsidRDefault="0053553C" w:rsidP="00DB20FD">
            <w:pPr>
              <w:pStyle w:val="a3"/>
              <w:ind w:firstLine="91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2508" w:type="dxa"/>
            <w:gridSpan w:val="2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2303" w:type="dxa"/>
            <w:vMerge w:val="restart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</w:tr>
      <w:tr w:rsidR="0053553C" w:rsidRPr="00FE476F" w:rsidTr="00BB3607">
        <w:tc>
          <w:tcPr>
            <w:tcW w:w="736" w:type="dxa"/>
            <w:vMerge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53553C" w:rsidRPr="00FE476F" w:rsidRDefault="0053553C" w:rsidP="00DB20FD">
            <w:pPr>
              <w:pStyle w:val="a3"/>
              <w:ind w:left="-764" w:firstLine="798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303" w:type="dxa"/>
            <w:vMerge/>
          </w:tcPr>
          <w:p w:rsidR="0053553C" w:rsidRPr="00FE476F" w:rsidRDefault="0053553C" w:rsidP="00DB20FD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</w:tr>
      <w:tr w:rsidR="0053553C" w:rsidRPr="00FE476F" w:rsidTr="00BB3607">
        <w:tc>
          <w:tcPr>
            <w:tcW w:w="736" w:type="dxa"/>
          </w:tcPr>
          <w:p w:rsidR="0053553C" w:rsidRPr="00FE476F" w:rsidRDefault="0053553C" w:rsidP="00DB20FD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Литературные жанры</w:t>
            </w:r>
          </w:p>
        </w:tc>
        <w:tc>
          <w:tcPr>
            <w:tcW w:w="1219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199" w:type="dxa"/>
            <w:vAlign w:val="center"/>
          </w:tcPr>
          <w:p w:rsidR="0053553C" w:rsidRPr="00FE476F" w:rsidRDefault="001F5D5F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</w:t>
            </w:r>
            <w:r w:rsidR="0053553C" w:rsidRPr="00FE476F">
              <w:rPr>
                <w:sz w:val="24"/>
                <w:szCs w:val="24"/>
              </w:rPr>
              <w:t>,5</w:t>
            </w:r>
          </w:p>
        </w:tc>
        <w:tc>
          <w:tcPr>
            <w:tcW w:w="1309" w:type="dxa"/>
          </w:tcPr>
          <w:p w:rsidR="0053553C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5D5F" w:rsidRPr="00FE476F" w:rsidTr="00BB3607">
        <w:tc>
          <w:tcPr>
            <w:tcW w:w="736" w:type="dxa"/>
          </w:tcPr>
          <w:p w:rsidR="001F5D5F" w:rsidRPr="00FE476F" w:rsidRDefault="001F5D5F" w:rsidP="00DB20FD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1F5D5F" w:rsidRPr="00FE476F" w:rsidRDefault="001F5D5F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Выбор репертуара</w:t>
            </w:r>
          </w:p>
        </w:tc>
        <w:tc>
          <w:tcPr>
            <w:tcW w:w="121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199" w:type="dxa"/>
            <w:vAlign w:val="center"/>
          </w:tcPr>
          <w:p w:rsidR="001F5D5F" w:rsidRPr="00FE476F" w:rsidRDefault="001F5D5F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5D5F" w:rsidRPr="00FE476F" w:rsidTr="00BB3607">
        <w:tc>
          <w:tcPr>
            <w:tcW w:w="736" w:type="dxa"/>
          </w:tcPr>
          <w:p w:rsidR="001F5D5F" w:rsidRPr="00FE476F" w:rsidRDefault="001F5D5F" w:rsidP="00DB20FD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1F5D5F" w:rsidRPr="00FE476F" w:rsidRDefault="001F5D5F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Басня. Особенности жанра</w:t>
            </w:r>
          </w:p>
        </w:tc>
        <w:tc>
          <w:tcPr>
            <w:tcW w:w="121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199" w:type="dxa"/>
            <w:vAlign w:val="center"/>
          </w:tcPr>
          <w:p w:rsidR="001F5D5F" w:rsidRPr="00FE476F" w:rsidRDefault="001F5D5F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5D5F" w:rsidRPr="00FE476F" w:rsidTr="00BB3607">
        <w:tc>
          <w:tcPr>
            <w:tcW w:w="736" w:type="dxa"/>
          </w:tcPr>
          <w:p w:rsidR="001F5D5F" w:rsidRPr="00FE476F" w:rsidRDefault="001F5D5F" w:rsidP="00DB20FD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1F5D5F" w:rsidRPr="00FE476F" w:rsidRDefault="001F5D5F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абота над басней: образы, характеры героев</w:t>
            </w:r>
          </w:p>
        </w:tc>
        <w:tc>
          <w:tcPr>
            <w:tcW w:w="121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199" w:type="dxa"/>
            <w:vAlign w:val="center"/>
          </w:tcPr>
          <w:p w:rsidR="001F5D5F" w:rsidRPr="00FE476F" w:rsidRDefault="001F5D5F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5D5F" w:rsidRPr="00FE476F" w:rsidTr="00BB3607">
        <w:tc>
          <w:tcPr>
            <w:tcW w:w="736" w:type="dxa"/>
          </w:tcPr>
          <w:p w:rsidR="001F5D5F" w:rsidRPr="00FE476F" w:rsidRDefault="001F5D5F" w:rsidP="00DB20FD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1F5D5F" w:rsidRPr="00FE476F" w:rsidRDefault="001F5D5F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Работа над басней: </w:t>
            </w:r>
            <w:r w:rsidRPr="00FE476F">
              <w:rPr>
                <w:sz w:val="24"/>
                <w:szCs w:val="24"/>
              </w:rPr>
              <w:lastRenderedPageBreak/>
              <w:t>структура, логические акценты</w:t>
            </w:r>
          </w:p>
        </w:tc>
        <w:tc>
          <w:tcPr>
            <w:tcW w:w="121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lastRenderedPageBreak/>
              <w:t>2,5</w:t>
            </w:r>
          </w:p>
        </w:tc>
        <w:tc>
          <w:tcPr>
            <w:tcW w:w="1199" w:type="dxa"/>
            <w:vAlign w:val="center"/>
          </w:tcPr>
          <w:p w:rsidR="001F5D5F" w:rsidRPr="00FE476F" w:rsidRDefault="001F5D5F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3C" w:rsidRPr="00FE476F" w:rsidTr="00BB3607">
        <w:tc>
          <w:tcPr>
            <w:tcW w:w="736" w:type="dxa"/>
          </w:tcPr>
          <w:p w:rsidR="0053553C" w:rsidRPr="00FE476F" w:rsidRDefault="0053553C" w:rsidP="00DB20FD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23" w:type="dxa"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рактическая работа над басней</w:t>
            </w:r>
          </w:p>
        </w:tc>
        <w:tc>
          <w:tcPr>
            <w:tcW w:w="1219" w:type="dxa"/>
          </w:tcPr>
          <w:p w:rsidR="0053553C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5</w:t>
            </w:r>
          </w:p>
        </w:tc>
        <w:tc>
          <w:tcPr>
            <w:tcW w:w="1199" w:type="dxa"/>
            <w:vAlign w:val="center"/>
          </w:tcPr>
          <w:p w:rsidR="0053553C" w:rsidRPr="00FE476F" w:rsidRDefault="0053553C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3553C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:rsidR="0053553C" w:rsidRPr="00FE476F" w:rsidRDefault="00BB3607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Сдача чтецких работ</w:t>
            </w:r>
          </w:p>
        </w:tc>
      </w:tr>
      <w:tr w:rsidR="001F5D5F" w:rsidRPr="00FE476F" w:rsidTr="00BB3607">
        <w:tc>
          <w:tcPr>
            <w:tcW w:w="736" w:type="dxa"/>
          </w:tcPr>
          <w:p w:rsidR="001F5D5F" w:rsidRPr="00FE476F" w:rsidRDefault="001F5D5F" w:rsidP="00DB20FD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1F5D5F" w:rsidRPr="00FE476F" w:rsidRDefault="001F5D5F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Сказка</w:t>
            </w:r>
          </w:p>
        </w:tc>
        <w:tc>
          <w:tcPr>
            <w:tcW w:w="121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199" w:type="dxa"/>
            <w:vAlign w:val="center"/>
          </w:tcPr>
          <w:p w:rsidR="001F5D5F" w:rsidRPr="00FE476F" w:rsidRDefault="001F5D5F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5D5F" w:rsidRPr="00FE476F" w:rsidTr="00BB3607">
        <w:tc>
          <w:tcPr>
            <w:tcW w:w="736" w:type="dxa"/>
          </w:tcPr>
          <w:p w:rsidR="001F5D5F" w:rsidRPr="00FE476F" w:rsidRDefault="001F5D5F" w:rsidP="00DB20FD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1F5D5F" w:rsidRPr="00FE476F" w:rsidRDefault="001F5D5F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Сказка: образы, характеры героев</w:t>
            </w:r>
          </w:p>
        </w:tc>
        <w:tc>
          <w:tcPr>
            <w:tcW w:w="121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199" w:type="dxa"/>
            <w:vAlign w:val="center"/>
          </w:tcPr>
          <w:p w:rsidR="001F5D5F" w:rsidRPr="00FE476F" w:rsidRDefault="001F5D5F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5D5F" w:rsidRPr="00FE476F" w:rsidTr="00BB3607">
        <w:tc>
          <w:tcPr>
            <w:tcW w:w="736" w:type="dxa"/>
          </w:tcPr>
          <w:p w:rsidR="001F5D5F" w:rsidRPr="00FE476F" w:rsidRDefault="001F5D5F" w:rsidP="00DB20FD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:rsidR="001F5D5F" w:rsidRPr="00FE476F" w:rsidRDefault="001F5D5F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Сказка: структура, логические акценты</w:t>
            </w:r>
          </w:p>
        </w:tc>
        <w:tc>
          <w:tcPr>
            <w:tcW w:w="121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199" w:type="dxa"/>
            <w:vAlign w:val="center"/>
          </w:tcPr>
          <w:p w:rsidR="001F5D5F" w:rsidRPr="00FE476F" w:rsidRDefault="001F5D5F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5D5F" w:rsidRPr="00FE476F" w:rsidTr="00BB3607">
        <w:tc>
          <w:tcPr>
            <w:tcW w:w="736" w:type="dxa"/>
          </w:tcPr>
          <w:p w:rsidR="001F5D5F" w:rsidRPr="00FE476F" w:rsidRDefault="001F5D5F" w:rsidP="00DB20FD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0</w:t>
            </w:r>
          </w:p>
        </w:tc>
        <w:tc>
          <w:tcPr>
            <w:tcW w:w="3123" w:type="dxa"/>
          </w:tcPr>
          <w:p w:rsidR="001F5D5F" w:rsidRPr="00FE476F" w:rsidRDefault="001F5D5F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рактическая работа над сказкой</w:t>
            </w:r>
          </w:p>
        </w:tc>
        <w:tc>
          <w:tcPr>
            <w:tcW w:w="1219" w:type="dxa"/>
          </w:tcPr>
          <w:p w:rsidR="001F5D5F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5</w:t>
            </w:r>
          </w:p>
        </w:tc>
        <w:tc>
          <w:tcPr>
            <w:tcW w:w="1199" w:type="dxa"/>
            <w:vAlign w:val="center"/>
          </w:tcPr>
          <w:p w:rsidR="001F5D5F" w:rsidRPr="00FE476F" w:rsidRDefault="001F5D5F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F5D5F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:rsidR="001F5D5F" w:rsidRPr="00FE476F" w:rsidRDefault="00BB3607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Сдача чтецких работ</w:t>
            </w:r>
          </w:p>
        </w:tc>
      </w:tr>
      <w:tr w:rsidR="001F5D5F" w:rsidRPr="00FE476F" w:rsidTr="00BB3607">
        <w:tc>
          <w:tcPr>
            <w:tcW w:w="736" w:type="dxa"/>
          </w:tcPr>
          <w:p w:rsidR="001F5D5F" w:rsidRPr="00FE476F" w:rsidRDefault="001F5D5F" w:rsidP="00DB20FD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1</w:t>
            </w:r>
          </w:p>
        </w:tc>
        <w:tc>
          <w:tcPr>
            <w:tcW w:w="3123" w:type="dxa"/>
          </w:tcPr>
          <w:p w:rsidR="001F5D5F" w:rsidRPr="00FE476F" w:rsidRDefault="001F5D5F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Бессловесные элементы действия в чтецком искусстве</w:t>
            </w:r>
          </w:p>
        </w:tc>
        <w:tc>
          <w:tcPr>
            <w:tcW w:w="121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199" w:type="dxa"/>
            <w:vAlign w:val="center"/>
          </w:tcPr>
          <w:p w:rsidR="001F5D5F" w:rsidRPr="00FE476F" w:rsidRDefault="001F5D5F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5D5F" w:rsidRPr="00FE476F" w:rsidTr="00BB3607">
        <w:tc>
          <w:tcPr>
            <w:tcW w:w="736" w:type="dxa"/>
          </w:tcPr>
          <w:p w:rsidR="001F5D5F" w:rsidRPr="00FE476F" w:rsidRDefault="001F5D5F" w:rsidP="00DB20FD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:rsidR="001F5D5F" w:rsidRPr="00FE476F" w:rsidRDefault="001F5D5F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Кинолента видений</w:t>
            </w:r>
          </w:p>
        </w:tc>
        <w:tc>
          <w:tcPr>
            <w:tcW w:w="121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199" w:type="dxa"/>
            <w:vAlign w:val="center"/>
          </w:tcPr>
          <w:p w:rsidR="001F5D5F" w:rsidRPr="00FE476F" w:rsidRDefault="001F5D5F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3C" w:rsidRPr="00FE476F" w:rsidTr="00BB3607">
        <w:tc>
          <w:tcPr>
            <w:tcW w:w="736" w:type="dxa"/>
          </w:tcPr>
          <w:p w:rsidR="0053553C" w:rsidRPr="00FE476F" w:rsidRDefault="0053553C" w:rsidP="00DB20FD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3</w:t>
            </w:r>
          </w:p>
        </w:tc>
        <w:tc>
          <w:tcPr>
            <w:tcW w:w="3123" w:type="dxa"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рактическая работа над литературным произведением</w:t>
            </w:r>
          </w:p>
        </w:tc>
        <w:tc>
          <w:tcPr>
            <w:tcW w:w="1219" w:type="dxa"/>
          </w:tcPr>
          <w:p w:rsidR="0053553C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0</w:t>
            </w:r>
          </w:p>
        </w:tc>
        <w:tc>
          <w:tcPr>
            <w:tcW w:w="1199" w:type="dxa"/>
            <w:vAlign w:val="center"/>
          </w:tcPr>
          <w:p w:rsidR="0053553C" w:rsidRPr="00FE476F" w:rsidRDefault="0053553C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3553C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5D5F" w:rsidRPr="00FE476F" w:rsidTr="00BB3607">
        <w:tc>
          <w:tcPr>
            <w:tcW w:w="736" w:type="dxa"/>
          </w:tcPr>
          <w:p w:rsidR="001F5D5F" w:rsidRPr="00FE476F" w:rsidRDefault="001F5D5F" w:rsidP="00DB20FD">
            <w:pPr>
              <w:pStyle w:val="a3"/>
              <w:ind w:left="142"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4</w:t>
            </w:r>
          </w:p>
        </w:tc>
        <w:tc>
          <w:tcPr>
            <w:tcW w:w="3123" w:type="dxa"/>
          </w:tcPr>
          <w:p w:rsidR="001F5D5F" w:rsidRPr="00FE476F" w:rsidRDefault="001F5D5F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дготовка и организация публичного выступления</w:t>
            </w:r>
          </w:p>
        </w:tc>
        <w:tc>
          <w:tcPr>
            <w:tcW w:w="121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199" w:type="dxa"/>
            <w:vAlign w:val="center"/>
          </w:tcPr>
          <w:p w:rsidR="001F5D5F" w:rsidRPr="00FE476F" w:rsidRDefault="001F5D5F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1F5D5F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53C" w:rsidRPr="00FE476F" w:rsidTr="00BB3607">
        <w:tc>
          <w:tcPr>
            <w:tcW w:w="736" w:type="dxa"/>
          </w:tcPr>
          <w:p w:rsidR="0053553C" w:rsidRPr="00FE476F" w:rsidRDefault="0053553C" w:rsidP="00DB20FD">
            <w:pPr>
              <w:pStyle w:val="a3"/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убличное выступление</w:t>
            </w:r>
          </w:p>
        </w:tc>
        <w:tc>
          <w:tcPr>
            <w:tcW w:w="1219" w:type="dxa"/>
          </w:tcPr>
          <w:p w:rsidR="0053553C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199" w:type="dxa"/>
            <w:vAlign w:val="center"/>
          </w:tcPr>
          <w:p w:rsidR="0053553C" w:rsidRPr="00FE476F" w:rsidRDefault="0053553C" w:rsidP="00DB20FD">
            <w:pPr>
              <w:pStyle w:val="a3"/>
              <w:ind w:left="-764" w:firstLine="798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3553C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2303" w:type="dxa"/>
          </w:tcPr>
          <w:p w:rsidR="0053553C" w:rsidRPr="00FE476F" w:rsidRDefault="001F5D5F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Литературный спектакль</w:t>
            </w:r>
          </w:p>
        </w:tc>
      </w:tr>
      <w:tr w:rsidR="0053553C" w:rsidRPr="00FE476F" w:rsidTr="00BB3607">
        <w:tc>
          <w:tcPr>
            <w:tcW w:w="736" w:type="dxa"/>
          </w:tcPr>
          <w:p w:rsidR="0053553C" w:rsidRPr="00FE476F" w:rsidRDefault="0053553C" w:rsidP="00DB20FD">
            <w:pPr>
              <w:pStyle w:val="a3"/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53553C" w:rsidRPr="00FE476F" w:rsidRDefault="0053553C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Итого</w:t>
            </w:r>
          </w:p>
        </w:tc>
        <w:tc>
          <w:tcPr>
            <w:tcW w:w="3727" w:type="dxa"/>
            <w:gridSpan w:val="3"/>
          </w:tcPr>
          <w:p w:rsidR="0053553C" w:rsidRPr="00FE476F" w:rsidRDefault="001F5D5F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90</w:t>
            </w:r>
            <w:r w:rsidR="0053553C" w:rsidRPr="00FE476F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303" w:type="dxa"/>
          </w:tcPr>
          <w:p w:rsidR="0053553C" w:rsidRPr="00FE476F" w:rsidRDefault="0053553C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3553C" w:rsidRPr="00FE476F" w:rsidRDefault="0053553C" w:rsidP="005355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553C" w:rsidRDefault="0053553C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3B7D" w:rsidRDefault="006D3B7D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Pr="00FE476F" w:rsidRDefault="00782F85" w:rsidP="00FE3DBA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B1001" w:rsidRPr="00461958" w:rsidRDefault="00BB1001" w:rsidP="00BB100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9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</w:p>
    <w:p w:rsidR="00461958" w:rsidRDefault="00461958" w:rsidP="00BB100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B7D" w:rsidRPr="006D3B7D" w:rsidRDefault="006D3B7D" w:rsidP="006D3B7D">
      <w:pPr>
        <w:pStyle w:val="a3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й год по дополнительной общеразвивающей программе Студии художе</w:t>
      </w:r>
      <w:r w:rsidR="00461958">
        <w:rPr>
          <w:rFonts w:ascii="Times New Roman" w:hAnsi="Times New Roman" w:cs="Times New Roman"/>
          <w:bCs/>
          <w:sz w:val="24"/>
          <w:szCs w:val="24"/>
        </w:rPr>
        <w:t>ственного слова «Строфа» начинается 1 сентября и заканчивается 31 мая. Продолжительность занятия (академический час): два занятия по 45 минут с перерывом в 10 минут. Занятия проводятся два раза в неделю. Оптимальное количество обучающихся в группе 15 человек.</w:t>
      </w:r>
    </w:p>
    <w:p w:rsidR="006D3B7D" w:rsidRDefault="006D3B7D" w:rsidP="00BB100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B7D" w:rsidRPr="00FE476F" w:rsidRDefault="006D3B7D" w:rsidP="00BB100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1600"/>
        <w:gridCol w:w="1125"/>
        <w:gridCol w:w="1020"/>
        <w:gridCol w:w="934"/>
        <w:gridCol w:w="1020"/>
        <w:gridCol w:w="964"/>
        <w:gridCol w:w="1048"/>
        <w:gridCol w:w="700"/>
        <w:gridCol w:w="1229"/>
        <w:gridCol w:w="992"/>
      </w:tblGrid>
      <w:tr w:rsidR="00461958" w:rsidRPr="00FE476F" w:rsidTr="00461958">
        <w:tc>
          <w:tcPr>
            <w:tcW w:w="1600" w:type="dxa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ктябрь</w:t>
            </w:r>
          </w:p>
        </w:tc>
        <w:tc>
          <w:tcPr>
            <w:tcW w:w="934" w:type="dxa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ноябрь</w:t>
            </w:r>
          </w:p>
        </w:tc>
        <w:tc>
          <w:tcPr>
            <w:tcW w:w="1020" w:type="dxa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декабрь</w:t>
            </w:r>
          </w:p>
        </w:tc>
        <w:tc>
          <w:tcPr>
            <w:tcW w:w="964" w:type="dxa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январь</w:t>
            </w:r>
          </w:p>
        </w:tc>
        <w:tc>
          <w:tcPr>
            <w:tcW w:w="1048" w:type="dxa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февраль</w:t>
            </w:r>
          </w:p>
        </w:tc>
        <w:tc>
          <w:tcPr>
            <w:tcW w:w="700" w:type="dxa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март</w:t>
            </w:r>
          </w:p>
        </w:tc>
        <w:tc>
          <w:tcPr>
            <w:tcW w:w="1229" w:type="dxa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май</w:t>
            </w:r>
          </w:p>
        </w:tc>
      </w:tr>
      <w:tr w:rsidR="00461958" w:rsidRPr="00FE476F" w:rsidTr="00461958">
        <w:tc>
          <w:tcPr>
            <w:tcW w:w="1600" w:type="dxa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Часы </w:t>
            </w:r>
          </w:p>
        </w:tc>
        <w:tc>
          <w:tcPr>
            <w:tcW w:w="1125" w:type="dxa"/>
          </w:tcPr>
          <w:p w:rsidR="00BB1001" w:rsidRPr="00FE476F" w:rsidRDefault="00CD48E8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BB1001" w:rsidRPr="00FE476F" w:rsidRDefault="00CD48E8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8</w:t>
            </w:r>
          </w:p>
        </w:tc>
        <w:tc>
          <w:tcPr>
            <w:tcW w:w="934" w:type="dxa"/>
          </w:tcPr>
          <w:p w:rsidR="00BB1001" w:rsidRPr="00FE476F" w:rsidRDefault="00CD48E8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BB1001" w:rsidRPr="00FE476F" w:rsidRDefault="00CD48E8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BB1001" w:rsidRPr="00FE476F" w:rsidRDefault="00CD48E8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5,5</w:t>
            </w:r>
          </w:p>
        </w:tc>
        <w:tc>
          <w:tcPr>
            <w:tcW w:w="1048" w:type="dxa"/>
          </w:tcPr>
          <w:p w:rsidR="00BB1001" w:rsidRPr="00FE476F" w:rsidRDefault="00CD48E8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8</w:t>
            </w:r>
          </w:p>
        </w:tc>
        <w:tc>
          <w:tcPr>
            <w:tcW w:w="700" w:type="dxa"/>
          </w:tcPr>
          <w:p w:rsidR="00BB1001" w:rsidRPr="00FE476F" w:rsidRDefault="008D1FBD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0,5</w:t>
            </w:r>
          </w:p>
        </w:tc>
        <w:tc>
          <w:tcPr>
            <w:tcW w:w="1229" w:type="dxa"/>
          </w:tcPr>
          <w:p w:rsidR="00BB1001" w:rsidRPr="00FE476F" w:rsidRDefault="00CD48E8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B1001" w:rsidRPr="00FE476F" w:rsidRDefault="00CD48E8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8</w:t>
            </w:r>
          </w:p>
        </w:tc>
      </w:tr>
      <w:tr w:rsidR="00461958" w:rsidRPr="00FE476F" w:rsidTr="00461958">
        <w:trPr>
          <w:cantSplit/>
          <w:trHeight w:val="1775"/>
        </w:trPr>
        <w:tc>
          <w:tcPr>
            <w:tcW w:w="1600" w:type="dxa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E476F">
              <w:rPr>
                <w:sz w:val="24"/>
                <w:szCs w:val="24"/>
              </w:rPr>
              <w:t>Промежуточ-ная</w:t>
            </w:r>
            <w:proofErr w:type="spellEnd"/>
            <w:proofErr w:type="gramEnd"/>
            <w:r w:rsidRPr="00FE476F">
              <w:rPr>
                <w:sz w:val="24"/>
                <w:szCs w:val="24"/>
              </w:rPr>
              <w:t xml:space="preserve"> аттестация</w:t>
            </w:r>
          </w:p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4" w:type="dxa"/>
            <w:textDirection w:val="btLr"/>
          </w:tcPr>
          <w:p w:rsidR="00BB1001" w:rsidRPr="00FE476F" w:rsidRDefault="00BB3607" w:rsidP="00BB3607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Сдача чтецких работ</w:t>
            </w:r>
          </w:p>
        </w:tc>
        <w:tc>
          <w:tcPr>
            <w:tcW w:w="1020" w:type="dxa"/>
            <w:textDirection w:val="btLr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BB1001" w:rsidRPr="00FE476F" w:rsidRDefault="00BB3607" w:rsidP="00BB3607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Сдача чтецких работ</w:t>
            </w:r>
          </w:p>
        </w:tc>
        <w:tc>
          <w:tcPr>
            <w:tcW w:w="1048" w:type="dxa"/>
            <w:textDirection w:val="btLr"/>
          </w:tcPr>
          <w:p w:rsidR="00BB1001" w:rsidRPr="00FE476F" w:rsidRDefault="00BB1001" w:rsidP="00BB1001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0" w:type="dxa"/>
            <w:textDirection w:val="btLr"/>
          </w:tcPr>
          <w:p w:rsidR="00BB1001" w:rsidRPr="00FE476F" w:rsidRDefault="00FE3DBA" w:rsidP="00FE3DB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Творческий зачет</w:t>
            </w:r>
          </w:p>
        </w:tc>
        <w:tc>
          <w:tcPr>
            <w:tcW w:w="1229" w:type="dxa"/>
            <w:textDirection w:val="btLr"/>
          </w:tcPr>
          <w:p w:rsidR="00BB3607" w:rsidRPr="00FE476F" w:rsidRDefault="00BB3607" w:rsidP="00BB360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 xml:space="preserve">Творческий </w:t>
            </w:r>
            <w:r w:rsidR="007412F7">
              <w:rPr>
                <w:b/>
                <w:sz w:val="24"/>
                <w:szCs w:val="24"/>
              </w:rPr>
              <w:t>показ</w:t>
            </w:r>
          </w:p>
          <w:p w:rsidR="00BB1001" w:rsidRPr="00FE476F" w:rsidRDefault="00BB3607" w:rsidP="00BB360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Литературный спектакль</w:t>
            </w:r>
          </w:p>
        </w:tc>
        <w:tc>
          <w:tcPr>
            <w:tcW w:w="992" w:type="dxa"/>
            <w:textDirection w:val="btLr"/>
          </w:tcPr>
          <w:p w:rsidR="00BB1001" w:rsidRPr="00FE476F" w:rsidRDefault="00461958" w:rsidP="00BB360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е выступление</w:t>
            </w:r>
          </w:p>
        </w:tc>
      </w:tr>
    </w:tbl>
    <w:p w:rsidR="00432C01" w:rsidRPr="00FE476F" w:rsidRDefault="00432C01" w:rsidP="00AC644D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7412F7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85" w:rsidRDefault="00782F85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001" w:rsidRPr="00FE476F" w:rsidRDefault="00BB1001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Календарный учебно-тематический план</w:t>
      </w:r>
    </w:p>
    <w:p w:rsidR="00BB1001" w:rsidRPr="00FE476F" w:rsidRDefault="00BB1001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BB1001" w:rsidRPr="00FE476F" w:rsidRDefault="008D1FBD" w:rsidP="00BB10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Групповые занятия из расчета 2 часа в неделю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1274"/>
        <w:gridCol w:w="3968"/>
        <w:gridCol w:w="993"/>
        <w:gridCol w:w="1204"/>
        <w:gridCol w:w="1775"/>
      </w:tblGrid>
      <w:tr w:rsidR="00BB1001" w:rsidRPr="00FE476F" w:rsidTr="00BB3607">
        <w:tc>
          <w:tcPr>
            <w:tcW w:w="675" w:type="dxa"/>
          </w:tcPr>
          <w:p w:rsidR="00BB1001" w:rsidRPr="00FE476F" w:rsidRDefault="00BB1001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4" w:type="dxa"/>
          </w:tcPr>
          <w:p w:rsidR="00BB1001" w:rsidRPr="00FE476F" w:rsidRDefault="00BB1001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68" w:type="dxa"/>
          </w:tcPr>
          <w:p w:rsidR="00BB1001" w:rsidRPr="00FE476F" w:rsidRDefault="00BB1001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</w:tcPr>
          <w:p w:rsidR="00BB1001" w:rsidRPr="00FE476F" w:rsidRDefault="00BB1001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Объём часов</w:t>
            </w:r>
          </w:p>
        </w:tc>
        <w:tc>
          <w:tcPr>
            <w:tcW w:w="1204" w:type="dxa"/>
          </w:tcPr>
          <w:p w:rsidR="00BB1001" w:rsidRPr="00FE476F" w:rsidRDefault="00BB1001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775" w:type="dxa"/>
          </w:tcPr>
          <w:p w:rsidR="00BB1001" w:rsidRPr="00FE476F" w:rsidRDefault="00BB1001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Форма аттестации (контроля)</w:t>
            </w: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27540" w:rsidRPr="00FE476F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27540" w:rsidRPr="00FE476F">
              <w:rPr>
                <w:sz w:val="24"/>
                <w:szCs w:val="24"/>
              </w:rPr>
              <w:t>.09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Художественное чтение как вид исполнительского искусства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7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727540" w:rsidRPr="00FE476F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27540" w:rsidRPr="00FE476F">
              <w:rPr>
                <w:sz w:val="24"/>
                <w:szCs w:val="24"/>
              </w:rPr>
              <w:t>.09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Массажи: гигиенический, вибрационный, точечный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727540" w:rsidRPr="00FE476F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27540" w:rsidRPr="00FE476F">
              <w:rPr>
                <w:sz w:val="24"/>
                <w:szCs w:val="24"/>
              </w:rPr>
              <w:t>.09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ечевой аппарат: анатомия, физиология, гигиена.  Мимическая гимнастика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BB360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-7</w:t>
            </w:r>
          </w:p>
        </w:tc>
        <w:tc>
          <w:tcPr>
            <w:tcW w:w="1274" w:type="dxa"/>
          </w:tcPr>
          <w:p w:rsidR="00C76DFA" w:rsidRDefault="00287A56" w:rsidP="0044787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76DFA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,</w:t>
            </w:r>
          </w:p>
          <w:p w:rsidR="00727540" w:rsidRPr="00FE476F" w:rsidRDefault="00287A56" w:rsidP="0044787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Артикуляция. Артикуляционная гимнастика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BB360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727540" w:rsidRPr="00FE476F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5334E">
              <w:rPr>
                <w:sz w:val="24"/>
                <w:szCs w:val="24"/>
              </w:rPr>
              <w:t>.</w:t>
            </w:r>
            <w:r w:rsidR="00447874" w:rsidRPr="00FE476F">
              <w:rPr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Дыхание. Типы дыхания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BB360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9-12</w:t>
            </w:r>
          </w:p>
        </w:tc>
        <w:tc>
          <w:tcPr>
            <w:tcW w:w="1274" w:type="dxa"/>
          </w:tcPr>
          <w:p w:rsidR="00C76DFA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6DFA">
              <w:rPr>
                <w:sz w:val="24"/>
                <w:szCs w:val="24"/>
              </w:rPr>
              <w:t>.10</w:t>
            </w:r>
          </w:p>
          <w:p w:rsidR="00727540" w:rsidRPr="00FE476F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47874" w:rsidRPr="00FE476F">
              <w:rPr>
                <w:sz w:val="24"/>
                <w:szCs w:val="24"/>
              </w:rPr>
              <w:t>.10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Опора дыхания. Развитие фонационного дыхания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  <w:r w:rsidR="00727540" w:rsidRPr="00FE47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BB360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3-18</w:t>
            </w:r>
          </w:p>
        </w:tc>
        <w:tc>
          <w:tcPr>
            <w:tcW w:w="1274" w:type="dxa"/>
          </w:tcPr>
          <w:p w:rsidR="00C76DFA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  <w:p w:rsidR="00727540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27540" w:rsidRPr="00FE476F">
              <w:rPr>
                <w:sz w:val="24"/>
                <w:szCs w:val="24"/>
              </w:rPr>
              <w:t>.11</w:t>
            </w:r>
          </w:p>
          <w:p w:rsidR="00C76DFA" w:rsidRPr="00FE476F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76DFA">
              <w:rPr>
                <w:sz w:val="24"/>
                <w:szCs w:val="24"/>
              </w:rPr>
              <w:t>.11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7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BB360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9-24</w:t>
            </w:r>
          </w:p>
        </w:tc>
        <w:tc>
          <w:tcPr>
            <w:tcW w:w="1274" w:type="dxa"/>
          </w:tcPr>
          <w:p w:rsidR="00C76DFA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  <w:p w:rsidR="00727540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73B26" w:rsidRPr="00FE476F">
              <w:rPr>
                <w:sz w:val="24"/>
                <w:szCs w:val="24"/>
              </w:rPr>
              <w:t>.12</w:t>
            </w:r>
          </w:p>
          <w:p w:rsidR="00C76DFA" w:rsidRPr="00FE476F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76DFA">
              <w:rPr>
                <w:sz w:val="24"/>
                <w:szCs w:val="24"/>
              </w:rPr>
              <w:t>.12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Дикция  в звучащей речи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BB360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5-28</w:t>
            </w:r>
          </w:p>
        </w:tc>
        <w:tc>
          <w:tcPr>
            <w:tcW w:w="1274" w:type="dxa"/>
          </w:tcPr>
          <w:p w:rsidR="00727540" w:rsidRPr="00FE476F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-23</w:t>
            </w:r>
            <w:r w:rsidR="00F213AB" w:rsidRPr="00FE476F">
              <w:rPr>
                <w:sz w:val="24"/>
                <w:szCs w:val="24"/>
              </w:rPr>
              <w:t>.12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Звукоподражательные упражнения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</w:t>
            </w:r>
            <w:r w:rsidR="00727540" w:rsidRPr="00FE476F">
              <w:rPr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7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BB360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9</w:t>
            </w:r>
          </w:p>
        </w:tc>
        <w:tc>
          <w:tcPr>
            <w:tcW w:w="1274" w:type="dxa"/>
          </w:tcPr>
          <w:p w:rsidR="00727540" w:rsidRPr="00FE476F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Голос: анатомия, физиология, гигиена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</w:t>
            </w:r>
            <w:r w:rsidR="00727540" w:rsidRPr="00FE476F">
              <w:rPr>
                <w:sz w:val="24"/>
                <w:szCs w:val="24"/>
              </w:rPr>
              <w:t>омб</w:t>
            </w:r>
            <w:proofErr w:type="spellEnd"/>
          </w:p>
        </w:tc>
        <w:tc>
          <w:tcPr>
            <w:tcW w:w="17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BB360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0-33</w:t>
            </w:r>
          </w:p>
        </w:tc>
        <w:tc>
          <w:tcPr>
            <w:tcW w:w="1274" w:type="dxa"/>
          </w:tcPr>
          <w:p w:rsidR="00727540" w:rsidRPr="00FE476F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213AB" w:rsidRPr="00FE476F">
              <w:rPr>
                <w:sz w:val="24"/>
                <w:szCs w:val="24"/>
              </w:rPr>
              <w:t>.01-</w:t>
            </w:r>
          </w:p>
          <w:p w:rsidR="00F213AB" w:rsidRPr="00FE476F" w:rsidRDefault="00287A56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213AB" w:rsidRPr="00FE476F">
              <w:rPr>
                <w:sz w:val="24"/>
                <w:szCs w:val="24"/>
              </w:rPr>
              <w:t>.01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азвитие голосового аппарата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7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BB360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4-37</w:t>
            </w:r>
          </w:p>
        </w:tc>
        <w:tc>
          <w:tcPr>
            <w:tcW w:w="1274" w:type="dxa"/>
          </w:tcPr>
          <w:p w:rsidR="00102BCE" w:rsidRDefault="00287A56" w:rsidP="00F213A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  <w:p w:rsidR="00727540" w:rsidRPr="00FE476F" w:rsidRDefault="00287A56" w:rsidP="00F213A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 Атака звука. Принцип «</w:t>
            </w:r>
            <w:proofErr w:type="spellStart"/>
            <w:r w:rsidRPr="00FE476F">
              <w:rPr>
                <w:sz w:val="24"/>
                <w:szCs w:val="24"/>
              </w:rPr>
              <w:t>подлаивания</w:t>
            </w:r>
            <w:proofErr w:type="spellEnd"/>
            <w:r w:rsidRPr="00FE476F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BB360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8-45</w:t>
            </w:r>
          </w:p>
        </w:tc>
        <w:tc>
          <w:tcPr>
            <w:tcW w:w="1274" w:type="dxa"/>
          </w:tcPr>
          <w:p w:rsidR="00727540" w:rsidRPr="00FE476F" w:rsidRDefault="00287A56" w:rsidP="0072754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22AB1">
              <w:rPr>
                <w:sz w:val="24"/>
                <w:szCs w:val="24"/>
              </w:rPr>
              <w:t>.02- 09</w:t>
            </w:r>
            <w:r w:rsidR="00102BCE">
              <w:rPr>
                <w:sz w:val="24"/>
                <w:szCs w:val="24"/>
              </w:rPr>
              <w:t>.</w:t>
            </w:r>
            <w:r w:rsidR="00727540" w:rsidRPr="00FE476F">
              <w:rPr>
                <w:sz w:val="24"/>
                <w:szCs w:val="24"/>
              </w:rPr>
              <w:t>.03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Голосречевой</w:t>
            </w:r>
            <w:proofErr w:type="spellEnd"/>
            <w:r w:rsidRPr="00FE476F">
              <w:rPr>
                <w:sz w:val="24"/>
                <w:szCs w:val="24"/>
              </w:rPr>
              <w:t xml:space="preserve"> тренинг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775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Творческий зачет</w:t>
            </w: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BB360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6-49</w:t>
            </w:r>
          </w:p>
        </w:tc>
        <w:tc>
          <w:tcPr>
            <w:tcW w:w="1274" w:type="dxa"/>
          </w:tcPr>
          <w:p w:rsidR="00102BCE" w:rsidRDefault="00822AB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02BCE">
              <w:rPr>
                <w:sz w:val="24"/>
                <w:szCs w:val="24"/>
              </w:rPr>
              <w:t>.03,</w:t>
            </w:r>
          </w:p>
          <w:p w:rsidR="00727540" w:rsidRPr="00FE476F" w:rsidRDefault="00822AB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213AB" w:rsidRPr="00FE476F">
              <w:rPr>
                <w:sz w:val="24"/>
                <w:szCs w:val="24"/>
              </w:rPr>
              <w:t>.03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Воздействие на волю партнера. Работа со скороговоркой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BB360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50-58</w:t>
            </w:r>
          </w:p>
        </w:tc>
        <w:tc>
          <w:tcPr>
            <w:tcW w:w="1274" w:type="dxa"/>
          </w:tcPr>
          <w:p w:rsidR="00727540" w:rsidRPr="00FE476F" w:rsidRDefault="00822AB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-20</w:t>
            </w:r>
            <w:r w:rsidR="00F213AB" w:rsidRPr="00FE476F">
              <w:rPr>
                <w:sz w:val="24"/>
                <w:szCs w:val="24"/>
              </w:rPr>
              <w:t>.04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ечь в движении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775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Творческий зачет</w:t>
            </w: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BB360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59-66</w:t>
            </w:r>
          </w:p>
        </w:tc>
        <w:tc>
          <w:tcPr>
            <w:tcW w:w="1274" w:type="dxa"/>
          </w:tcPr>
          <w:p w:rsidR="00727540" w:rsidRPr="00FE476F" w:rsidRDefault="00822AB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-18</w:t>
            </w:r>
            <w:r w:rsidR="00F213AB" w:rsidRPr="00FE476F">
              <w:rPr>
                <w:sz w:val="24"/>
                <w:szCs w:val="24"/>
              </w:rPr>
              <w:t>.05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ечевые этюды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727540" w:rsidRPr="00FE476F" w:rsidRDefault="00FE3DBA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775" w:type="dxa"/>
          </w:tcPr>
          <w:p w:rsidR="00727540" w:rsidRPr="00FE476F" w:rsidRDefault="00FE3DBA" w:rsidP="00694222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 xml:space="preserve">Творческий </w:t>
            </w:r>
            <w:r w:rsidR="00694222">
              <w:rPr>
                <w:b/>
                <w:sz w:val="24"/>
                <w:szCs w:val="24"/>
              </w:rPr>
              <w:t>показ</w:t>
            </w:r>
          </w:p>
        </w:tc>
      </w:tr>
      <w:tr w:rsidR="00727540" w:rsidRPr="00FE476F" w:rsidTr="00BB3607">
        <w:tc>
          <w:tcPr>
            <w:tcW w:w="675" w:type="dxa"/>
          </w:tcPr>
          <w:p w:rsidR="00727540" w:rsidRPr="00FE476F" w:rsidRDefault="00BB3607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67</w:t>
            </w:r>
          </w:p>
        </w:tc>
        <w:tc>
          <w:tcPr>
            <w:tcW w:w="1274" w:type="dxa"/>
          </w:tcPr>
          <w:p w:rsidR="00727540" w:rsidRPr="00FE476F" w:rsidRDefault="00822AB1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213AB" w:rsidRPr="00FE476F">
              <w:rPr>
                <w:sz w:val="24"/>
                <w:szCs w:val="24"/>
              </w:rPr>
              <w:t>.05</w:t>
            </w:r>
          </w:p>
        </w:tc>
        <w:tc>
          <w:tcPr>
            <w:tcW w:w="3968" w:type="dxa"/>
          </w:tcPr>
          <w:p w:rsidR="00727540" w:rsidRPr="00FE476F" w:rsidRDefault="00727540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:rsidR="00727540" w:rsidRPr="00FE476F" w:rsidRDefault="00727540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27540" w:rsidRPr="00FE476F" w:rsidRDefault="00727540" w:rsidP="00BB100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4222" w:rsidRDefault="00694222" w:rsidP="00AC644D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AB" w:rsidRPr="00FE476F" w:rsidRDefault="00F213AB" w:rsidP="00AC644D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Календарный учебно-тематический план</w:t>
      </w:r>
    </w:p>
    <w:p w:rsidR="00F213AB" w:rsidRPr="00FE476F" w:rsidRDefault="00F213AB" w:rsidP="00F213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F213AB" w:rsidRPr="00FE476F" w:rsidRDefault="00F213AB" w:rsidP="00F213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Индивидуальные занятия из расчета 2,5 часа в неделю</w:t>
      </w:r>
      <w:r w:rsidR="00782F85">
        <w:rPr>
          <w:rFonts w:ascii="Times New Roman" w:hAnsi="Times New Roman" w:cs="Times New Roman"/>
          <w:b/>
          <w:sz w:val="24"/>
          <w:szCs w:val="24"/>
        </w:rPr>
        <w:t>, 0,5 ч на человека</w:t>
      </w:r>
    </w:p>
    <w:tbl>
      <w:tblPr>
        <w:tblStyle w:val="a5"/>
        <w:tblW w:w="9886" w:type="dxa"/>
        <w:tblInd w:w="-176" w:type="dxa"/>
        <w:tblLook w:val="04A0" w:firstRow="1" w:lastRow="0" w:firstColumn="1" w:lastColumn="0" w:noHBand="0" w:noVBand="1"/>
      </w:tblPr>
      <w:tblGrid>
        <w:gridCol w:w="695"/>
        <w:gridCol w:w="1369"/>
        <w:gridCol w:w="3792"/>
        <w:gridCol w:w="988"/>
        <w:gridCol w:w="1195"/>
        <w:gridCol w:w="1847"/>
      </w:tblGrid>
      <w:tr w:rsidR="00F213AB" w:rsidRPr="00FE476F" w:rsidTr="005516F6">
        <w:tc>
          <w:tcPr>
            <w:tcW w:w="710" w:type="dxa"/>
          </w:tcPr>
          <w:p w:rsidR="00F213AB" w:rsidRPr="00FE476F" w:rsidRDefault="00F213AB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5" w:type="dxa"/>
          </w:tcPr>
          <w:p w:rsidR="00F213AB" w:rsidRPr="00FE476F" w:rsidRDefault="00F213AB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968" w:type="dxa"/>
          </w:tcPr>
          <w:p w:rsidR="00F213AB" w:rsidRPr="00FE476F" w:rsidRDefault="00F213AB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</w:tcPr>
          <w:p w:rsidR="00F213AB" w:rsidRPr="00FE476F" w:rsidRDefault="00F213AB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Объём часов</w:t>
            </w:r>
          </w:p>
        </w:tc>
        <w:tc>
          <w:tcPr>
            <w:tcW w:w="1204" w:type="dxa"/>
          </w:tcPr>
          <w:p w:rsidR="00F213AB" w:rsidRPr="00FE476F" w:rsidRDefault="00F213AB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596" w:type="dxa"/>
          </w:tcPr>
          <w:p w:rsidR="00F213AB" w:rsidRPr="00FE476F" w:rsidRDefault="00F213AB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Форма аттестации (контроля)</w:t>
            </w: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D8119D" w:rsidRPr="00FE476F" w:rsidRDefault="00102BCE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8119D" w:rsidRPr="00FE476F">
              <w:rPr>
                <w:sz w:val="24"/>
                <w:szCs w:val="24"/>
              </w:rPr>
              <w:t>.09</w:t>
            </w: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Литературные жанры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596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D8119D" w:rsidRPr="00FE476F" w:rsidRDefault="00102BCE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8119D" w:rsidRPr="00FE476F">
              <w:rPr>
                <w:sz w:val="24"/>
                <w:szCs w:val="24"/>
              </w:rPr>
              <w:t>.09</w:t>
            </w: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Выбор репертуара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596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D8119D" w:rsidRPr="00FE476F" w:rsidRDefault="00102BCE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8119D" w:rsidRPr="00FE476F">
              <w:rPr>
                <w:sz w:val="24"/>
                <w:szCs w:val="24"/>
              </w:rPr>
              <w:t>.09</w:t>
            </w: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Басня. Особенности жанра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596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D8119D" w:rsidRPr="00FE476F" w:rsidRDefault="00102BCE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8119D" w:rsidRPr="00FE476F">
              <w:rPr>
                <w:sz w:val="24"/>
                <w:szCs w:val="24"/>
              </w:rPr>
              <w:t>.09</w:t>
            </w: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 xml:space="preserve">Работа над басней: образы, </w:t>
            </w:r>
            <w:r w:rsidRPr="00FE476F">
              <w:rPr>
                <w:sz w:val="24"/>
                <w:szCs w:val="24"/>
              </w:rPr>
              <w:lastRenderedPageBreak/>
              <w:t>характеры героев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lastRenderedPageBreak/>
              <w:t>2,5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596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5" w:type="dxa"/>
          </w:tcPr>
          <w:p w:rsidR="00D8119D" w:rsidRPr="00FE476F" w:rsidRDefault="00102BCE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Работа над басней: структура, логические акценты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596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6</w:t>
            </w:r>
            <w:r w:rsidR="00BB3607" w:rsidRPr="00FE476F">
              <w:rPr>
                <w:sz w:val="24"/>
                <w:szCs w:val="24"/>
              </w:rPr>
              <w:t>-11</w:t>
            </w:r>
          </w:p>
        </w:tc>
        <w:tc>
          <w:tcPr>
            <w:tcW w:w="1415" w:type="dxa"/>
          </w:tcPr>
          <w:p w:rsidR="00D8119D" w:rsidRPr="00FE476F" w:rsidRDefault="00C76DF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93DF6">
              <w:rPr>
                <w:sz w:val="24"/>
                <w:szCs w:val="24"/>
              </w:rPr>
              <w:t>.10-16.11</w:t>
            </w: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рактическая работа над басней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596" w:type="dxa"/>
          </w:tcPr>
          <w:p w:rsidR="00D8119D" w:rsidRPr="00FE476F" w:rsidRDefault="005516F6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Сдача чтецких работ</w:t>
            </w: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BB3607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2</w:t>
            </w:r>
          </w:p>
        </w:tc>
        <w:tc>
          <w:tcPr>
            <w:tcW w:w="1415" w:type="dxa"/>
          </w:tcPr>
          <w:p w:rsidR="00D8119D" w:rsidRPr="00FE476F" w:rsidRDefault="00393DF6" w:rsidP="00D211C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211C6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Сказка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596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BB3607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3</w:t>
            </w:r>
          </w:p>
        </w:tc>
        <w:tc>
          <w:tcPr>
            <w:tcW w:w="1415" w:type="dxa"/>
          </w:tcPr>
          <w:p w:rsidR="00D8119D" w:rsidRPr="00FE476F" w:rsidRDefault="00393DF6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211C6">
              <w:rPr>
                <w:sz w:val="24"/>
                <w:szCs w:val="24"/>
              </w:rPr>
              <w:t>.11</w:t>
            </w: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Сказка: образы, характеры героев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596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BB3607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4</w:t>
            </w:r>
          </w:p>
        </w:tc>
        <w:tc>
          <w:tcPr>
            <w:tcW w:w="1415" w:type="dxa"/>
          </w:tcPr>
          <w:p w:rsidR="00D8119D" w:rsidRPr="00FE476F" w:rsidRDefault="00393DF6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211C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Сказка: структура, логические акценты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596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BB3607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5-</w:t>
            </w:r>
            <w:r w:rsidR="003E2E18" w:rsidRPr="00FE476F">
              <w:rPr>
                <w:sz w:val="24"/>
                <w:szCs w:val="24"/>
              </w:rPr>
              <w:t>20</w:t>
            </w:r>
          </w:p>
        </w:tc>
        <w:tc>
          <w:tcPr>
            <w:tcW w:w="1415" w:type="dxa"/>
          </w:tcPr>
          <w:p w:rsidR="00D211C6" w:rsidRDefault="00393DF6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02BC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  <w:p w:rsidR="005516F6" w:rsidRPr="00FE476F" w:rsidRDefault="00393DF6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211C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  <w:p w:rsidR="00D211C6" w:rsidRDefault="00393DF6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211C6">
              <w:rPr>
                <w:sz w:val="24"/>
                <w:szCs w:val="24"/>
              </w:rPr>
              <w:t>.12</w:t>
            </w:r>
          </w:p>
          <w:p w:rsidR="00D8119D" w:rsidRPr="00FE476F" w:rsidRDefault="00393DF6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рактическая работа над сказкой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596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Сдача чтецких работ</w:t>
            </w: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3E2E18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1</w:t>
            </w:r>
          </w:p>
        </w:tc>
        <w:tc>
          <w:tcPr>
            <w:tcW w:w="1415" w:type="dxa"/>
          </w:tcPr>
          <w:p w:rsidR="00D8119D" w:rsidRPr="00FE476F" w:rsidRDefault="00393DF6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Бессловесные элементы действия в чтецком искусстве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596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3E2E18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D8119D" w:rsidRPr="00FE476F" w:rsidRDefault="00393DF6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Кинолента видений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1596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3E2E18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</w:t>
            </w:r>
            <w:r w:rsidR="00D8119D" w:rsidRPr="00FE476F">
              <w:rPr>
                <w:sz w:val="24"/>
                <w:szCs w:val="24"/>
              </w:rPr>
              <w:t>3</w:t>
            </w:r>
            <w:r w:rsidRPr="00FE476F">
              <w:rPr>
                <w:sz w:val="24"/>
                <w:szCs w:val="24"/>
              </w:rPr>
              <w:t>-34</w:t>
            </w:r>
          </w:p>
        </w:tc>
        <w:tc>
          <w:tcPr>
            <w:tcW w:w="1415" w:type="dxa"/>
          </w:tcPr>
          <w:p w:rsidR="00393DF6" w:rsidRDefault="00393DF6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-</w:t>
            </w:r>
          </w:p>
          <w:p w:rsidR="00D8119D" w:rsidRDefault="00393DF6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516F6" w:rsidRPr="00FE476F">
              <w:rPr>
                <w:sz w:val="24"/>
                <w:szCs w:val="24"/>
              </w:rPr>
              <w:t>04</w:t>
            </w:r>
          </w:p>
          <w:p w:rsidR="00393DF6" w:rsidRPr="00FE476F" w:rsidRDefault="00393DF6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рактическая работа над литературным произведением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0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596" w:type="dxa"/>
          </w:tcPr>
          <w:p w:rsidR="00D8119D" w:rsidRPr="00FE476F" w:rsidRDefault="00BB3607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E476F">
              <w:rPr>
                <w:b/>
                <w:sz w:val="24"/>
                <w:szCs w:val="24"/>
              </w:rPr>
              <w:t>Литературный спектакль</w:t>
            </w: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3E2E18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5</w:t>
            </w:r>
          </w:p>
        </w:tc>
        <w:tc>
          <w:tcPr>
            <w:tcW w:w="1415" w:type="dxa"/>
          </w:tcPr>
          <w:p w:rsidR="00D8119D" w:rsidRPr="00FE476F" w:rsidRDefault="00393DF6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516F6" w:rsidRPr="00FE476F">
              <w:rPr>
                <w:sz w:val="24"/>
                <w:szCs w:val="24"/>
              </w:rPr>
              <w:t>.05</w:t>
            </w: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одготовка и организация публичного выступления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596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119D" w:rsidRPr="00FE476F" w:rsidTr="005516F6">
        <w:tc>
          <w:tcPr>
            <w:tcW w:w="710" w:type="dxa"/>
          </w:tcPr>
          <w:p w:rsidR="00D8119D" w:rsidRPr="00FE476F" w:rsidRDefault="003E2E18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36</w:t>
            </w:r>
          </w:p>
        </w:tc>
        <w:tc>
          <w:tcPr>
            <w:tcW w:w="1415" w:type="dxa"/>
          </w:tcPr>
          <w:p w:rsidR="00D8119D" w:rsidRPr="00FE476F" w:rsidRDefault="00393DF6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516F6" w:rsidRPr="00FE476F">
              <w:rPr>
                <w:sz w:val="24"/>
                <w:szCs w:val="24"/>
              </w:rPr>
              <w:t>.05</w:t>
            </w:r>
          </w:p>
        </w:tc>
        <w:tc>
          <w:tcPr>
            <w:tcW w:w="3968" w:type="dxa"/>
          </w:tcPr>
          <w:p w:rsidR="00D8119D" w:rsidRPr="00FE476F" w:rsidRDefault="00D8119D" w:rsidP="00DB20FD">
            <w:pPr>
              <w:pStyle w:val="a3"/>
              <w:ind w:firstLine="0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Публичное выступление</w:t>
            </w:r>
          </w:p>
        </w:tc>
        <w:tc>
          <w:tcPr>
            <w:tcW w:w="993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E476F">
              <w:rPr>
                <w:sz w:val="24"/>
                <w:szCs w:val="24"/>
              </w:rPr>
              <w:t>2,5</w:t>
            </w:r>
          </w:p>
        </w:tc>
        <w:tc>
          <w:tcPr>
            <w:tcW w:w="1204" w:type="dxa"/>
          </w:tcPr>
          <w:p w:rsidR="00D8119D" w:rsidRPr="00FE476F" w:rsidRDefault="00FE3DBA" w:rsidP="00DB20F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476F"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596" w:type="dxa"/>
          </w:tcPr>
          <w:p w:rsidR="00D8119D" w:rsidRPr="00FE476F" w:rsidRDefault="00D8119D" w:rsidP="00DB20F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13AB" w:rsidRPr="00FE476F" w:rsidRDefault="00F213AB" w:rsidP="00BB1001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001" w:rsidRPr="00FE476F" w:rsidRDefault="00BB1001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B1001" w:rsidRPr="00FE476F" w:rsidRDefault="00BB1001" w:rsidP="00BB1001">
      <w:pPr>
        <w:rPr>
          <w:rFonts w:ascii="Times New Roman" w:hAnsi="Times New Roman" w:cs="Times New Roman"/>
          <w:sz w:val="24"/>
          <w:szCs w:val="24"/>
        </w:rPr>
      </w:pPr>
    </w:p>
    <w:p w:rsidR="00BB1001" w:rsidRPr="00FE476F" w:rsidRDefault="00BB1001" w:rsidP="00BB1001">
      <w:pPr>
        <w:rPr>
          <w:rFonts w:ascii="Times New Roman" w:hAnsi="Times New Roman" w:cs="Times New Roman"/>
          <w:sz w:val="24"/>
          <w:szCs w:val="24"/>
        </w:rPr>
      </w:pPr>
    </w:p>
    <w:p w:rsidR="00432C01" w:rsidRDefault="00432C01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AC64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2F85" w:rsidRDefault="00782F85" w:rsidP="007412F7">
      <w:pPr>
        <w:ind w:firstLine="0"/>
        <w:rPr>
          <w:lang w:eastAsia="ru-RU"/>
        </w:rPr>
      </w:pPr>
    </w:p>
    <w:p w:rsidR="00782F85" w:rsidRPr="00782F85" w:rsidRDefault="00782F85" w:rsidP="00782F85">
      <w:pPr>
        <w:rPr>
          <w:lang w:eastAsia="ru-RU"/>
        </w:rPr>
      </w:pPr>
    </w:p>
    <w:p w:rsidR="00782F85" w:rsidRDefault="00782F85" w:rsidP="00432C01">
      <w:pPr>
        <w:pStyle w:val="af2"/>
        <w:rPr>
          <w:b/>
          <w:i w:val="0"/>
          <w:sz w:val="24"/>
          <w:szCs w:val="24"/>
        </w:rPr>
      </w:pPr>
    </w:p>
    <w:p w:rsidR="00782F85" w:rsidRDefault="00782F85" w:rsidP="00432C01">
      <w:pPr>
        <w:pStyle w:val="af2"/>
        <w:rPr>
          <w:b/>
          <w:i w:val="0"/>
          <w:sz w:val="24"/>
          <w:szCs w:val="24"/>
        </w:rPr>
      </w:pPr>
    </w:p>
    <w:p w:rsidR="00432C01" w:rsidRPr="007412F7" w:rsidRDefault="00432C01" w:rsidP="00432C01">
      <w:pPr>
        <w:pStyle w:val="af2"/>
        <w:rPr>
          <w:b/>
          <w:i w:val="0"/>
          <w:sz w:val="28"/>
          <w:szCs w:val="28"/>
        </w:rPr>
      </w:pPr>
      <w:proofErr w:type="gramStart"/>
      <w:r w:rsidRPr="007412F7">
        <w:rPr>
          <w:b/>
          <w:i w:val="0"/>
          <w:sz w:val="28"/>
          <w:szCs w:val="28"/>
        </w:rPr>
        <w:t>Методическое</w:t>
      </w:r>
      <w:proofErr w:type="gramEnd"/>
      <w:r w:rsidRPr="007412F7">
        <w:rPr>
          <w:b/>
          <w:i w:val="0"/>
          <w:sz w:val="28"/>
          <w:szCs w:val="28"/>
        </w:rPr>
        <w:t xml:space="preserve"> </w:t>
      </w:r>
      <w:r w:rsidR="00782F85" w:rsidRPr="007412F7">
        <w:rPr>
          <w:b/>
          <w:i w:val="0"/>
          <w:sz w:val="28"/>
          <w:szCs w:val="28"/>
        </w:rPr>
        <w:t>материалы</w:t>
      </w:r>
    </w:p>
    <w:p w:rsidR="00432C01" w:rsidRPr="00FE476F" w:rsidRDefault="00432C01" w:rsidP="00432C01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432C01" w:rsidRPr="00FE476F" w:rsidRDefault="00432C01" w:rsidP="00432C0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Для  достижения поставленной цели и выполнения задач в распоряжении педагога по художественному слову самые разнообразные формы проведения занятий: игры, беседы, исследовательская работа (книги, музеи, экспедиции), встречи, дискуссии, репетиции, праздники (семейно-клубного типа), конкурсы, концертные выступления, свободное общение.</w:t>
      </w:r>
      <w:proofErr w:type="gramEnd"/>
    </w:p>
    <w:p w:rsidR="00432C01" w:rsidRPr="00FE476F" w:rsidRDefault="00432C01" w:rsidP="00432C0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В результате,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развивая интерес воспитанника к чтению и литературе педагог имеет возможность разностороннего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 xml:space="preserve"> поиска связующих нитей между книгой и окружающей воспитанника жизнью.</w:t>
      </w:r>
    </w:p>
    <w:p w:rsidR="00432C01" w:rsidRPr="00FE476F" w:rsidRDefault="00432C01" w:rsidP="00432C0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Разнообразие форм помогает педагогу органично расставлять акценты на истинных нравственных ценностях, обеспечивающие нужное восприятие их воспитанником, а также ненавязчиво направлять его к осознанию себя и каждого человека неповторимым созданием природы, к необходимости ценить, беречь развивать и укреплять свои достоинства, т.е. совершенствоваться.</w:t>
      </w:r>
    </w:p>
    <w:p w:rsidR="00432C01" w:rsidRPr="00FE476F" w:rsidRDefault="00432C01" w:rsidP="00432C0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роверка итогов обучения заключается в подготовке и исполнении воспитанниками литературных произведений.</w:t>
      </w: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ab/>
      </w:r>
      <w:r w:rsidRPr="00FE476F">
        <w:rPr>
          <w:rFonts w:ascii="Times New Roman" w:hAnsi="Times New Roman" w:cs="Times New Roman"/>
          <w:sz w:val="24"/>
          <w:szCs w:val="24"/>
        </w:rPr>
        <w:t xml:space="preserve">На занятиях для отработки умений и навыков предполагается выполнение творческих заданий и упражнений. </w:t>
      </w:r>
    </w:p>
    <w:p w:rsidR="00432C01" w:rsidRPr="00FE476F" w:rsidRDefault="00432C01" w:rsidP="00432C01">
      <w:pPr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Творческие задания для отработки практических навыков и умений:</w:t>
      </w: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1.Беспредметный этюд (бытовой).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вдеть нитку в иголку и шить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точить карандаш перочинным ножом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доставать из кошелька деньги и считать их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ричесываться перед зеркалом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тирать белье в тазу (стиральной машине)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месить тесто и делать пирожки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чистить картошку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мыть посуду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укладывать вещи в чемодан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чистить ботинки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одметать или мыть пол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гладить вещи утюгом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разжигать костер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настраивать телевизор.</w:t>
      </w:r>
    </w:p>
    <w:p w:rsidR="00432C01" w:rsidRPr="00FE476F" w:rsidRDefault="00432C01" w:rsidP="00432C0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Человек грызет семечки, ест мороженое, манную кашу, персик, банан, грушу с червяком, грецкие орехи, длинные макароны, костлявую рыбу, жесткую курицу, арбуз, печеную картошку из костра, недожаренный шашлык, плов руками, батон, пьет кипяченое молоко с пенками, коктейль через соломинку.</w:t>
      </w:r>
      <w:proofErr w:type="gramEnd"/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3. Этюд на движение, характерное для заданного образа: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за кулисами театра на репетиции: балерина, скрипач, жонглер,</w:t>
      </w: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     пианист, канатоходец, 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чечёточник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, балалаечник, дирижер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FE476F">
        <w:rPr>
          <w:rFonts w:ascii="Times New Roman" w:hAnsi="Times New Roman" w:cs="Times New Roman"/>
          <w:sz w:val="24"/>
          <w:szCs w:val="24"/>
        </w:rPr>
        <w:t>профессии сферы услуг и обслуживания: полотер, повар, парикмахер, сапожник, дворник, портниха, мойщик стекол, чистильщик обуви;</w:t>
      </w:r>
      <w:proofErr w:type="gramEnd"/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тренировка спортсменов: штангист, боксер,  конькобежец, лыжник, копьеметатель, хоккеист, гребец, наездник.</w:t>
      </w: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4. Чтение стихотворения в образе: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забывчивый,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 плохой дикцией,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жестикулирующий,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lastRenderedPageBreak/>
        <w:t>иностранец, плохо говорящий по-русски,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ребенок из младшей группы детского сада,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человек, чихающий, сморкающийся и кашляющий.</w:t>
      </w:r>
    </w:p>
    <w:p w:rsidR="00432C01" w:rsidRPr="00FE476F" w:rsidRDefault="00432C01" w:rsidP="00432C0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5. Походка. </w:t>
      </w: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-   первоклассник идет в первый класс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манекенщицы демонстрируют модели одежды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вы с отрядом идете в поход и несете тяжелый рюкзак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выгнали с урока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звезда эстрады идет через толпу поклонников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игра в «классы»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вызвали к директору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ботинки малы – натерли ноги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изобразить походку животного /любого по заданию педагога/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идете на экзамен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о сигналу бежите в столовую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впервые несете кувшин с водой на голове.</w:t>
      </w: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6. Диалог  - звукоподражание и «разговор» животных: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курица – петух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винья – корова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лев – баран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обака – кошка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две обезьяны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большая собака – маленькая собака.</w:t>
      </w: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7. Танцевальные движения: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вальс, «Барыня», танго, лезгинка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олька, сиртаки, летка-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енка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, цыганочка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олонез, лезгинка, «Барыня», «Танец маленьких лебедей»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рок-н-ролл, гопак, вальс, «Яблочко»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вальс, марш «Тореадор», сиртаки, цыганочка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твист, цыганочка, лезгинка, вальс.</w:t>
      </w: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Сказать одну и ту же фразу с разными интонациями: с восторгом, с презрением, с нежностью, с ненавистью, с ленью, с завистью, со страхом, с радостью, с уважением, с отчаянием, с тоской,  с ревностью, с бодростью, с наглостью, с усмешкой, с кокетством, с недоверием, с дрожью в голосе, с оптимизмом, с унынием, со злостью, с ехидством, с горечью.</w:t>
      </w:r>
      <w:proofErr w:type="gramEnd"/>
    </w:p>
    <w:p w:rsidR="00432C01" w:rsidRPr="00FE476F" w:rsidRDefault="00432C01" w:rsidP="007412F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Фразы:      «Птички поют»,   «Приятного аппетита», «Хорошая собака»,  «Доброе утро», «Больш</w:t>
      </w:r>
      <w:r w:rsidR="007412F7">
        <w:rPr>
          <w:rFonts w:ascii="Times New Roman" w:hAnsi="Times New Roman" w:cs="Times New Roman"/>
          <w:sz w:val="24"/>
          <w:szCs w:val="24"/>
        </w:rPr>
        <w:t>ое спасибо»,  «Начальник едет».</w:t>
      </w: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9. Крик: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наступили на ногу острым каблуком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крик одобрения с галерки театра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крик пастуха, сгоняющего стадо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крик начальника на подчиненного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крик через широкую реку – вызов парома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решающий гол;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разгневанная мать, зовущая ребенка;</w:t>
      </w:r>
    </w:p>
    <w:p w:rsidR="00432C01" w:rsidRPr="007412F7" w:rsidRDefault="00432C01" w:rsidP="007412F7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крик в горах и эхо.</w:t>
      </w:r>
    </w:p>
    <w:p w:rsidR="00432C01" w:rsidRPr="00FE476F" w:rsidRDefault="00432C01" w:rsidP="00432C0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Упражнения на отработку практических навыков: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риемы концентрации внимания</w:t>
      </w:r>
    </w:p>
    <w:p w:rsidR="00432C01" w:rsidRPr="00FE476F" w:rsidRDefault="00432C01" w:rsidP="00432C01">
      <w:pPr>
        <w:ind w:left="709" w:firstLine="11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t>Упражнения:</w:t>
      </w:r>
      <w:r w:rsidRPr="00FE476F">
        <w:rPr>
          <w:rFonts w:ascii="Times New Roman" w:hAnsi="Times New Roman" w:cs="Times New Roman"/>
          <w:sz w:val="24"/>
          <w:szCs w:val="24"/>
        </w:rPr>
        <w:t xml:space="preserve"> «Одновременный поклон, хлопнуть в   ладоши»,  «Расставить вещи по своим местам», «Послушать звуки и рассказать», «Мгновенная ориентировка»,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нятие мышечных зажимов</w:t>
      </w:r>
    </w:p>
    <w:p w:rsidR="00432C01" w:rsidRPr="00FE476F" w:rsidRDefault="00432C01" w:rsidP="00432C01">
      <w:pPr>
        <w:ind w:left="709" w:firstLine="11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Упражнения:</w:t>
      </w:r>
      <w:r w:rsidRPr="00FE476F">
        <w:rPr>
          <w:rFonts w:ascii="Times New Roman" w:hAnsi="Times New Roman" w:cs="Times New Roman"/>
          <w:sz w:val="24"/>
          <w:szCs w:val="24"/>
        </w:rPr>
        <w:t xml:space="preserve"> «Вес», «Подчинение работы мышц своей воле», «Целенаправленные действия», «Десять оправданных положений», «Сонная голова», «Чужие руки»,</w:t>
      </w: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- Простое физическое действие, предлагаемые обстоятельства,  “если бы”</w:t>
      </w:r>
    </w:p>
    <w:p w:rsidR="00432C01" w:rsidRPr="00FE476F" w:rsidRDefault="00432C01" w:rsidP="00432C01">
      <w:pPr>
        <w:ind w:left="72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t>Упражнения:</w:t>
      </w:r>
      <w:r w:rsidRPr="00FE47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«Память физических действий», «Читаем, пишем, изображаем слово (животное, растение и т.п.), «Превратился сам»,</w:t>
      </w:r>
      <w:proofErr w:type="gramEnd"/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Внимание, воображение</w:t>
      </w:r>
    </w:p>
    <w:p w:rsidR="00432C01" w:rsidRPr="00FE476F" w:rsidRDefault="00432C01" w:rsidP="00432C01">
      <w:pPr>
        <w:ind w:left="72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t>Упражнения:</w:t>
      </w:r>
      <w:r w:rsidRPr="00FE47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«Превращение», «Одно и то же по разному», «Сочинение фразы с заданными словами»</w:t>
      </w:r>
      <w:proofErr w:type="gramEnd"/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Логика и последовательность, беспредметное действие</w:t>
      </w:r>
    </w:p>
    <w:p w:rsidR="00432C01" w:rsidRPr="00FE476F" w:rsidRDefault="00432C01" w:rsidP="00432C01">
      <w:pPr>
        <w:ind w:left="72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t>Упражнения:</w:t>
      </w:r>
      <w:r w:rsidRPr="00FE476F">
        <w:rPr>
          <w:rFonts w:ascii="Times New Roman" w:hAnsi="Times New Roman" w:cs="Times New Roman"/>
          <w:sz w:val="24"/>
          <w:szCs w:val="24"/>
        </w:rPr>
        <w:t xml:space="preserve"> «Живая картинка»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ринципы импровизации</w:t>
      </w:r>
    </w:p>
    <w:p w:rsidR="00432C01" w:rsidRPr="00FE476F" w:rsidRDefault="00432C01" w:rsidP="00432C01">
      <w:pPr>
        <w:ind w:left="72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t>Упражнения:</w:t>
      </w:r>
      <w:r w:rsidRPr="00FE476F">
        <w:rPr>
          <w:rFonts w:ascii="Times New Roman" w:hAnsi="Times New Roman" w:cs="Times New Roman"/>
          <w:sz w:val="24"/>
          <w:szCs w:val="24"/>
        </w:rPr>
        <w:t xml:space="preserve"> «Живая картинка», «Озвучивание иллюстраций, картины». 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Эмоциональная память</w:t>
      </w:r>
    </w:p>
    <w:p w:rsidR="00432C01" w:rsidRPr="00FE476F" w:rsidRDefault="00432C01" w:rsidP="00432C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t>Упражнения:</w:t>
      </w:r>
      <w:r w:rsidRPr="00FE476F">
        <w:rPr>
          <w:rFonts w:ascii="Times New Roman" w:hAnsi="Times New Roman" w:cs="Times New Roman"/>
          <w:sz w:val="24"/>
          <w:szCs w:val="24"/>
        </w:rPr>
        <w:t xml:space="preserve"> «Слово - картинка», «Вес», «На 5 органов чувств»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риспособления</w:t>
      </w:r>
    </w:p>
    <w:p w:rsidR="00432C01" w:rsidRPr="00FE476F" w:rsidRDefault="00432C01" w:rsidP="00432C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t>Упражнения:</w:t>
      </w:r>
      <w:r w:rsidRPr="00FE476F">
        <w:rPr>
          <w:rFonts w:ascii="Times New Roman" w:hAnsi="Times New Roman" w:cs="Times New Roman"/>
          <w:sz w:val="24"/>
          <w:szCs w:val="24"/>
        </w:rPr>
        <w:t xml:space="preserve"> «Замри», «На 5 органов чувств»,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Сверхзадача и сквозное действие </w:t>
      </w:r>
    </w:p>
    <w:p w:rsidR="00432C01" w:rsidRPr="00FE476F" w:rsidRDefault="00432C01" w:rsidP="00432C01">
      <w:pPr>
        <w:ind w:left="72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t>Упражнения:</w:t>
      </w:r>
      <w:r w:rsidRPr="00FE476F">
        <w:rPr>
          <w:rFonts w:ascii="Times New Roman" w:hAnsi="Times New Roman" w:cs="Times New Roman"/>
          <w:sz w:val="24"/>
          <w:szCs w:val="24"/>
        </w:rPr>
        <w:t xml:space="preserve"> Этюды на развитие действий. 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Внешняя характерность</w:t>
      </w:r>
    </w:p>
    <w:p w:rsidR="00432C01" w:rsidRPr="00FE476F" w:rsidRDefault="00432C01" w:rsidP="00432C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t>Этюды:</w:t>
      </w:r>
      <w:r w:rsidRPr="00FE476F">
        <w:rPr>
          <w:rFonts w:ascii="Times New Roman" w:hAnsi="Times New Roman" w:cs="Times New Roman"/>
          <w:sz w:val="24"/>
          <w:szCs w:val="24"/>
        </w:rPr>
        <w:t xml:space="preserve"> Проявление черт характера, поведения.</w:t>
      </w:r>
    </w:p>
    <w:p w:rsidR="00432C01" w:rsidRPr="00FE476F" w:rsidRDefault="00432C01" w:rsidP="00CA7016">
      <w:pPr>
        <w:widowControl w:val="0"/>
        <w:numPr>
          <w:ilvl w:val="0"/>
          <w:numId w:val="24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Развитие речевого аппарата. Техника речи</w:t>
      </w:r>
    </w:p>
    <w:p w:rsidR="00432C01" w:rsidRPr="00FE476F" w:rsidRDefault="00432C01" w:rsidP="00432C01">
      <w:pPr>
        <w:ind w:left="72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t>Упражнения:</w:t>
      </w:r>
      <w:r w:rsidRPr="00FE476F">
        <w:rPr>
          <w:rFonts w:ascii="Times New Roman" w:hAnsi="Times New Roman" w:cs="Times New Roman"/>
          <w:sz w:val="24"/>
          <w:szCs w:val="24"/>
        </w:rPr>
        <w:t xml:space="preserve"> Тренировка нижней челюсти, тренировка губных мышц, тренировка мышц языка, гласные и согласные, дикция. Скороговорки.</w:t>
      </w: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- Тренинг: артикуляционная гимнастика,  дикционные упражнения </w:t>
      </w:r>
    </w:p>
    <w:p w:rsidR="00432C01" w:rsidRPr="00FE476F" w:rsidRDefault="00432C01" w:rsidP="00432C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t>Упражнения:</w:t>
      </w:r>
      <w:r w:rsidRPr="00FE476F">
        <w:rPr>
          <w:rFonts w:ascii="Times New Roman" w:hAnsi="Times New Roman" w:cs="Times New Roman"/>
          <w:sz w:val="24"/>
          <w:szCs w:val="24"/>
        </w:rPr>
        <w:t xml:space="preserve"> «Длинная фраза», «Непонятное слово», «Пятачок, улыбочка», «Кидаем мячи»,</w:t>
      </w: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- Освобождение голоса</w:t>
      </w:r>
    </w:p>
    <w:p w:rsidR="00432C01" w:rsidRPr="00FE476F" w:rsidRDefault="00432C01" w:rsidP="00432C01">
      <w:pPr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t xml:space="preserve">Упражнения: </w:t>
      </w:r>
      <w:r w:rsidRPr="00FE476F">
        <w:rPr>
          <w:rFonts w:ascii="Times New Roman" w:hAnsi="Times New Roman" w:cs="Times New Roman"/>
          <w:sz w:val="24"/>
          <w:szCs w:val="24"/>
        </w:rPr>
        <w:t>«Орган», «Лифт», «Джунгли»</w:t>
      </w: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- Разработка дыхания</w:t>
      </w:r>
    </w:p>
    <w:p w:rsidR="00432C01" w:rsidRPr="00FE476F" w:rsidRDefault="00432C01" w:rsidP="007412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t>Упражнении</w:t>
      </w:r>
      <w:proofErr w:type="gramEnd"/>
      <w:r w:rsidRPr="00FE476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412F7">
        <w:rPr>
          <w:rFonts w:ascii="Times New Roman" w:hAnsi="Times New Roman" w:cs="Times New Roman"/>
          <w:sz w:val="24"/>
          <w:szCs w:val="24"/>
        </w:rPr>
        <w:t xml:space="preserve"> «Мячик и насос»</w:t>
      </w:r>
    </w:p>
    <w:p w:rsidR="00432C01" w:rsidRPr="00FE476F" w:rsidRDefault="00432C01" w:rsidP="00432C0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В качестве дидактических материалов используются специально подобранные по теме литературные тексты разного характера и жанров.</w:t>
      </w:r>
    </w:p>
    <w:p w:rsidR="00432C01" w:rsidRPr="00FE476F" w:rsidRDefault="00432C01" w:rsidP="00432C0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писок авторов и произведений для индивидуальной работы с текстами используемых в качестве дидактических материалов для формирования комплекса личностных достоинств воспитанников: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Александрова З. «Мой мишка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Астафьев В. «Бабушка с малиной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 А. «Подружки»,  «Зарядка», «Аллергия», «Королева», «Игра в стадо» и др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Белов В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Берестов В.  «Приятная весть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Благинина Е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Блок А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Богомазов С. «Вовочка», «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Боялка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» и др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 Вершинин А. «Русский солдат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Воронкова Л. «Девочка из города»,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426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 В.:  «Больные», «Как я всех обмануть хотел», «Не везёт», «Коньки купили, купили не напрасно», «Поющая Катя»,  «У Ники новые лыжи», «Язык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426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Григорьев О. «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Штрашная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иштория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»,  «Дрожащие стихи» и др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426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Гюго В. «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Гаврош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426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Давыдычев Л. «Буксир Аделаида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426"/>
        </w:tabs>
        <w:adjustRightInd w:val="0"/>
        <w:ind w:left="284" w:hanging="28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Драгунский В. «Денискины рассказы», «Что я люблю… и чего не люблю», «Девочка на шаре»,  «Он живой и светится», «Смерть шпиона 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Гадюкина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Зеленчатые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 леопарды», «Не хуже вас, цирковых», «Заколдованная буква» и др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426"/>
        </w:tabs>
        <w:adjustRightInd w:val="0"/>
        <w:ind w:left="284" w:hanging="28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FE476F">
        <w:rPr>
          <w:rFonts w:ascii="Times New Roman" w:hAnsi="Times New Roman" w:cs="Times New Roman"/>
          <w:sz w:val="24"/>
          <w:szCs w:val="24"/>
        </w:rPr>
        <w:lastRenderedPageBreak/>
        <w:t>Драгунская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 xml:space="preserve"> К. «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Суперпредложение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», «Новости из 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Лысогорска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Есенин С. «Береза» и др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Жуковский В. «Бородинская  годовщина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Заболоцкий Н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 Б. «Мы друзья», « Про сома» и др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Зощенко М. «Великие путешественники», «Галоши и мороженое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Исаковский М. «Слово о женщине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Карем М.. 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Пер.В.Берестова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. «Первоклассница» 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Каминский Л. «Сочинение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Коринец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 Ю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Кушак Ю. «Новость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Лермонтов М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Лившиц В. «Как я научился плавать», «Старушка на потолке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Мандельштам О. «Рояль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Майков В. «Сказание о 1812 годе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Маршак С.Я. «Где тут Петя, где Сережа», «Шесть единиц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Машковская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 Э.: «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Жадных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 xml:space="preserve"> нет!», «Начальник погоды», «Тому, кого еще не знаю», «Как это начиналось», «Трудно строить…», «Я заперлась…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Медведева Н. «Сказание о Бородино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Михалков С. «Тридцать шесть и пять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 Ю.: «Это очень интересно», «Волнующий вопрос», «Кто сильнее?»,               «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Страшилище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>», «Цветок, «Большой секрет для маленькой компании»,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Мусатов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 В. «Давай играть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Николенко Л. «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Веселое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 xml:space="preserve"> сделалось грустным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Носов Н. «Мишкина каша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Носов И. «Контрабандисты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 Осеева В.: «Плохо», «Хорошее» и др. 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FE476F">
        <w:rPr>
          <w:rFonts w:ascii="Times New Roman" w:hAnsi="Times New Roman" w:cs="Times New Roman"/>
          <w:sz w:val="24"/>
          <w:szCs w:val="24"/>
        </w:rPr>
        <w:t>Остер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 xml:space="preserve"> Г. «Вредные советы», «Вчера» и др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аустовский К. «Снег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етренко Н. «Под Курском май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ивоварова И. «Сочинение», «Смеялись мы хи-хи», «Весенний дождь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риходько В. «Вот когда я взрослым стану», «Ой!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Пушкин А.С. «Желанье славы» и др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Рождественский Р. «Я иду по хрустящему гравию…», «Значит так: завтра надо ежа отыскать…», «Мне на месте не сидится…», «Со мною бабушка моя…»,  «Это ж интересно прямо…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Рубцов Н. «Березы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амойлов Д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ветлов М. «Две матери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 Р.: «Думающий человек», «Может Быть», «Совершенно непонятно», «Часы» «Карандаш», «Лопата», «Бесконечные стихи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отник Ю. «Дрессировщики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Степанов В. «Приходят к дедушке друзья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Титов В. «Сапун-гора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 И.: «Голубая страна»,  «Лошадка пони»,  «Я могу и углу постоять…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 xml:space="preserve"> Тютчев Ф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Уланова Л. «История с бородой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Усачев А.А. «Уроки воспитания», «Солидная дама», «Любопытная Варвара» и др.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Успенский Э. «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Кошмарики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», «Бабушка и внучек», 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Цветаева М. «Генералам двенадцатого года»,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FE476F"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 xml:space="preserve"> С. «Перед ужином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Черных Ю. «Хотите – проверьте!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Чехов А.П. «Ванька», «Злой мальчик»</w:t>
      </w:r>
    </w:p>
    <w:p w:rsidR="00432C01" w:rsidRPr="00FE476F" w:rsidRDefault="00432C01" w:rsidP="00CA7016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lastRenderedPageBreak/>
        <w:t>Шолохов М. «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Нахаленок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»</w:t>
      </w:r>
    </w:p>
    <w:p w:rsidR="007412F7" w:rsidRPr="00AF3278" w:rsidRDefault="00432C01" w:rsidP="00AF3278">
      <w:pPr>
        <w:widowControl w:val="0"/>
        <w:numPr>
          <w:ilvl w:val="0"/>
          <w:numId w:val="25"/>
        </w:numPr>
        <w:tabs>
          <w:tab w:val="num" w:pos="0"/>
          <w:tab w:val="left" w:pos="284"/>
          <w:tab w:val="left" w:pos="426"/>
        </w:tabs>
        <w:adjustRightInd w:val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t>Щербаков А. «Жизнь начиналась с войны», «Мемориал на Ленинградском шоссе»</w:t>
      </w:r>
    </w:p>
    <w:p w:rsidR="007412F7" w:rsidRDefault="007412F7" w:rsidP="00432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F7" w:rsidRPr="00FE476F" w:rsidRDefault="007412F7" w:rsidP="00432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C01" w:rsidRPr="007412F7" w:rsidRDefault="00432C01" w:rsidP="00432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F7">
        <w:rPr>
          <w:rFonts w:ascii="Times New Roman" w:hAnsi="Times New Roman" w:cs="Times New Roman"/>
          <w:b/>
          <w:sz w:val="28"/>
          <w:szCs w:val="28"/>
        </w:rPr>
        <w:t>Список  литературы:</w:t>
      </w:r>
    </w:p>
    <w:p w:rsidR="00432C01" w:rsidRPr="00FE476F" w:rsidRDefault="00432C01" w:rsidP="00432C01">
      <w:pPr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Актерское мастерство</w:t>
      </w:r>
    </w:p>
    <w:p w:rsidR="00432C01" w:rsidRPr="00FE476F" w:rsidRDefault="00432C01" w:rsidP="00CA7016">
      <w:pPr>
        <w:widowControl w:val="0"/>
        <w:numPr>
          <w:ilvl w:val="0"/>
          <w:numId w:val="27"/>
        </w:numPr>
        <w:tabs>
          <w:tab w:val="clear" w:pos="720"/>
          <w:tab w:val="num" w:pos="142"/>
          <w:tab w:val="left" w:pos="284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Ершов П.М.</w:t>
      </w:r>
      <w:r w:rsidRPr="00FE476F">
        <w:rPr>
          <w:rFonts w:ascii="Times New Roman" w:hAnsi="Times New Roman" w:cs="Times New Roman"/>
          <w:sz w:val="24"/>
          <w:szCs w:val="24"/>
        </w:rPr>
        <w:t xml:space="preserve"> Технология актерского искусства. 2-е изд. - М., 1992 г.</w:t>
      </w:r>
    </w:p>
    <w:p w:rsidR="00432C01" w:rsidRPr="00FE476F" w:rsidRDefault="00432C01" w:rsidP="00CA7016">
      <w:pPr>
        <w:widowControl w:val="0"/>
        <w:numPr>
          <w:ilvl w:val="0"/>
          <w:numId w:val="27"/>
        </w:numPr>
        <w:tabs>
          <w:tab w:val="clear" w:pos="720"/>
          <w:tab w:val="num" w:pos="142"/>
          <w:tab w:val="left" w:pos="284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Ершов П.М..</w:t>
      </w:r>
      <w:r w:rsidRPr="00FE476F">
        <w:rPr>
          <w:rFonts w:ascii="Times New Roman" w:hAnsi="Times New Roman" w:cs="Times New Roman"/>
          <w:sz w:val="24"/>
          <w:szCs w:val="24"/>
        </w:rPr>
        <w:t xml:space="preserve"> Режиссура как практическая психология - М.., 1972 г.</w:t>
      </w:r>
    </w:p>
    <w:p w:rsidR="00432C01" w:rsidRPr="00FE476F" w:rsidRDefault="00432C01" w:rsidP="00CA7016">
      <w:pPr>
        <w:widowControl w:val="0"/>
        <w:numPr>
          <w:ilvl w:val="0"/>
          <w:numId w:val="27"/>
        </w:numPr>
        <w:tabs>
          <w:tab w:val="clear" w:pos="720"/>
          <w:tab w:val="num" w:pos="142"/>
          <w:tab w:val="left" w:pos="284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i/>
          <w:sz w:val="24"/>
          <w:szCs w:val="24"/>
        </w:rPr>
        <w:t>Корогодский</w:t>
      </w:r>
      <w:proofErr w:type="spellEnd"/>
      <w:r w:rsidRPr="00FE476F">
        <w:rPr>
          <w:rFonts w:ascii="Times New Roman" w:hAnsi="Times New Roman" w:cs="Times New Roman"/>
          <w:i/>
          <w:sz w:val="24"/>
          <w:szCs w:val="24"/>
        </w:rPr>
        <w:t xml:space="preserve"> З.Я</w:t>
      </w:r>
      <w:r w:rsidRPr="00FE476F">
        <w:rPr>
          <w:rFonts w:ascii="Times New Roman" w:hAnsi="Times New Roman" w:cs="Times New Roman"/>
          <w:sz w:val="24"/>
          <w:szCs w:val="24"/>
        </w:rPr>
        <w:t>. Первый год. Начало. - М.: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Сов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>оссия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, 1971г.</w:t>
      </w:r>
      <w:r w:rsidRPr="00FE4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76F">
        <w:rPr>
          <w:rFonts w:ascii="Times New Roman" w:hAnsi="Times New Roman" w:cs="Times New Roman"/>
          <w:sz w:val="24"/>
          <w:szCs w:val="24"/>
        </w:rPr>
        <w:t xml:space="preserve"> Б-ка “В помощь 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. самодеятельности”</w:t>
      </w:r>
    </w:p>
    <w:p w:rsidR="00432C01" w:rsidRPr="00FE476F" w:rsidRDefault="00432C01" w:rsidP="00CA7016">
      <w:pPr>
        <w:widowControl w:val="0"/>
        <w:numPr>
          <w:ilvl w:val="0"/>
          <w:numId w:val="27"/>
        </w:numPr>
        <w:tabs>
          <w:tab w:val="clear" w:pos="720"/>
          <w:tab w:val="num" w:pos="142"/>
          <w:tab w:val="left" w:pos="284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i/>
          <w:sz w:val="24"/>
          <w:szCs w:val="24"/>
        </w:rPr>
        <w:t>Корогодский</w:t>
      </w:r>
      <w:proofErr w:type="spellEnd"/>
      <w:r w:rsidRPr="00FE476F">
        <w:rPr>
          <w:rFonts w:ascii="Times New Roman" w:hAnsi="Times New Roman" w:cs="Times New Roman"/>
          <w:i/>
          <w:sz w:val="24"/>
          <w:szCs w:val="24"/>
        </w:rPr>
        <w:t xml:space="preserve"> З.Я.</w:t>
      </w:r>
      <w:r w:rsidRPr="00FE476F">
        <w:rPr>
          <w:rFonts w:ascii="Times New Roman" w:hAnsi="Times New Roman" w:cs="Times New Roman"/>
          <w:sz w:val="24"/>
          <w:szCs w:val="24"/>
        </w:rPr>
        <w:t xml:space="preserve"> Первый год. Продолжение. - М.: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Сов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>оссия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, 1972 г. Б-ка “В помощь 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. самодеятельности”</w:t>
      </w:r>
    </w:p>
    <w:p w:rsidR="00432C01" w:rsidRPr="00FE476F" w:rsidRDefault="00432C01" w:rsidP="00CA7016">
      <w:pPr>
        <w:widowControl w:val="0"/>
        <w:numPr>
          <w:ilvl w:val="0"/>
          <w:numId w:val="27"/>
        </w:numPr>
        <w:tabs>
          <w:tab w:val="clear" w:pos="720"/>
          <w:tab w:val="num" w:pos="142"/>
          <w:tab w:val="left" w:pos="284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i/>
          <w:sz w:val="24"/>
          <w:szCs w:val="24"/>
        </w:rPr>
        <w:t>Корогодский</w:t>
      </w:r>
      <w:proofErr w:type="spellEnd"/>
      <w:r w:rsidRPr="00FE476F">
        <w:rPr>
          <w:rFonts w:ascii="Times New Roman" w:hAnsi="Times New Roman" w:cs="Times New Roman"/>
          <w:i/>
          <w:sz w:val="24"/>
          <w:szCs w:val="24"/>
        </w:rPr>
        <w:t xml:space="preserve"> З.Я</w:t>
      </w:r>
      <w:r w:rsidRPr="00FE476F">
        <w:rPr>
          <w:rFonts w:ascii="Times New Roman" w:hAnsi="Times New Roman" w:cs="Times New Roman"/>
          <w:sz w:val="24"/>
          <w:szCs w:val="24"/>
        </w:rPr>
        <w:t xml:space="preserve">. Режиссер и актер.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>., 1967.</w:t>
      </w:r>
    </w:p>
    <w:p w:rsidR="00432C01" w:rsidRPr="00FE476F" w:rsidRDefault="00432C01" w:rsidP="00CA7016">
      <w:pPr>
        <w:widowControl w:val="0"/>
        <w:numPr>
          <w:ilvl w:val="0"/>
          <w:numId w:val="27"/>
        </w:numPr>
        <w:tabs>
          <w:tab w:val="clear" w:pos="720"/>
          <w:tab w:val="num" w:pos="142"/>
          <w:tab w:val="left" w:pos="284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Немирович-Данченко В.И.</w:t>
      </w:r>
      <w:r w:rsidRPr="00FE476F">
        <w:rPr>
          <w:rFonts w:ascii="Times New Roman" w:hAnsi="Times New Roman" w:cs="Times New Roman"/>
          <w:sz w:val="24"/>
          <w:szCs w:val="24"/>
        </w:rPr>
        <w:t xml:space="preserve"> О творчестве актера. - М., 1984 г.</w:t>
      </w:r>
    </w:p>
    <w:p w:rsidR="00432C01" w:rsidRPr="00FE476F" w:rsidRDefault="00432C01" w:rsidP="00CA7016">
      <w:pPr>
        <w:widowControl w:val="0"/>
        <w:numPr>
          <w:ilvl w:val="0"/>
          <w:numId w:val="27"/>
        </w:numPr>
        <w:tabs>
          <w:tab w:val="clear" w:pos="720"/>
          <w:tab w:val="num" w:pos="142"/>
          <w:tab w:val="left" w:pos="284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Станиславский К.С.</w:t>
      </w:r>
      <w:r w:rsidRPr="00FE476F">
        <w:rPr>
          <w:rFonts w:ascii="Times New Roman" w:hAnsi="Times New Roman" w:cs="Times New Roman"/>
          <w:sz w:val="24"/>
          <w:szCs w:val="24"/>
        </w:rPr>
        <w:t xml:space="preserve"> Работа актера над собой. 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Собр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., т.2 - 1974 г.</w:t>
      </w:r>
    </w:p>
    <w:p w:rsidR="00432C01" w:rsidRPr="00FE476F" w:rsidRDefault="00432C01" w:rsidP="00CA7016">
      <w:pPr>
        <w:numPr>
          <w:ilvl w:val="0"/>
          <w:numId w:val="27"/>
        </w:numPr>
        <w:tabs>
          <w:tab w:val="clear" w:pos="720"/>
          <w:tab w:val="num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Товстоногов Г.А</w:t>
      </w:r>
      <w:r w:rsidRPr="00FE476F">
        <w:rPr>
          <w:rFonts w:ascii="Times New Roman" w:hAnsi="Times New Roman" w:cs="Times New Roman"/>
          <w:sz w:val="24"/>
          <w:szCs w:val="24"/>
        </w:rPr>
        <w:t xml:space="preserve">. Зеркало сцены.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>., 1984.</w:t>
      </w:r>
    </w:p>
    <w:p w:rsidR="00432C01" w:rsidRPr="00FE476F" w:rsidRDefault="00432C01" w:rsidP="00CA7016">
      <w:pPr>
        <w:widowControl w:val="0"/>
        <w:numPr>
          <w:ilvl w:val="0"/>
          <w:numId w:val="27"/>
        </w:numPr>
        <w:tabs>
          <w:tab w:val="clear" w:pos="720"/>
          <w:tab w:val="num" w:pos="142"/>
          <w:tab w:val="left" w:pos="284"/>
          <w:tab w:val="left" w:pos="426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Топорков В.О.</w:t>
      </w:r>
      <w:r w:rsidRPr="00FE476F">
        <w:rPr>
          <w:rFonts w:ascii="Times New Roman" w:hAnsi="Times New Roman" w:cs="Times New Roman"/>
          <w:sz w:val="24"/>
          <w:szCs w:val="24"/>
        </w:rPr>
        <w:t xml:space="preserve"> О технике актера. 2-е изд. - М.:ВТО, 1959 г.</w:t>
      </w:r>
    </w:p>
    <w:p w:rsidR="00432C01" w:rsidRPr="00FE476F" w:rsidRDefault="00432C01" w:rsidP="00CA7016">
      <w:pPr>
        <w:widowControl w:val="0"/>
        <w:numPr>
          <w:ilvl w:val="0"/>
          <w:numId w:val="27"/>
        </w:numPr>
        <w:tabs>
          <w:tab w:val="clear" w:pos="720"/>
          <w:tab w:val="num" w:pos="142"/>
          <w:tab w:val="left" w:pos="284"/>
          <w:tab w:val="left" w:pos="426"/>
        </w:tabs>
        <w:adjustRightInd w:val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Чехов М.</w:t>
      </w:r>
      <w:r w:rsidRPr="00FE476F">
        <w:rPr>
          <w:rFonts w:ascii="Times New Roman" w:hAnsi="Times New Roman" w:cs="Times New Roman"/>
          <w:sz w:val="24"/>
          <w:szCs w:val="24"/>
        </w:rPr>
        <w:t xml:space="preserve"> Литературное наследие в 2-х томах. М.: Искусство, 1995 г.</w:t>
      </w:r>
    </w:p>
    <w:p w:rsidR="00432C01" w:rsidRPr="00FE476F" w:rsidRDefault="00432C01" w:rsidP="00432C01">
      <w:pPr>
        <w:rPr>
          <w:rFonts w:ascii="Times New Roman" w:hAnsi="Times New Roman" w:cs="Times New Roman"/>
          <w:b/>
          <w:sz w:val="24"/>
          <w:szCs w:val="24"/>
        </w:rPr>
      </w:pPr>
    </w:p>
    <w:p w:rsidR="00432C01" w:rsidRPr="00FE476F" w:rsidRDefault="00432C01" w:rsidP="00432C01">
      <w:pPr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Сценическая речь</w:t>
      </w:r>
    </w:p>
    <w:p w:rsidR="00432C01" w:rsidRPr="00FE476F" w:rsidRDefault="00432C01" w:rsidP="00CA7016">
      <w:pPr>
        <w:numPr>
          <w:ilvl w:val="0"/>
          <w:numId w:val="26"/>
        </w:numPr>
        <w:tabs>
          <w:tab w:val="clear" w:pos="644"/>
          <w:tab w:val="num" w:pos="284"/>
        </w:tabs>
        <w:ind w:hanging="644"/>
        <w:jc w:val="left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Артоболевский Г.В</w:t>
      </w:r>
      <w:r w:rsidRPr="00FE476F">
        <w:rPr>
          <w:rFonts w:ascii="Times New Roman" w:hAnsi="Times New Roman" w:cs="Times New Roman"/>
          <w:sz w:val="24"/>
          <w:szCs w:val="24"/>
        </w:rPr>
        <w:t>. Художественное  чтение. -  М., 1978.</w:t>
      </w:r>
    </w:p>
    <w:p w:rsidR="00432C01" w:rsidRPr="00FE476F" w:rsidRDefault="00432C01" w:rsidP="00CA7016">
      <w:pPr>
        <w:widowControl w:val="0"/>
        <w:numPr>
          <w:ilvl w:val="0"/>
          <w:numId w:val="26"/>
        </w:numPr>
        <w:tabs>
          <w:tab w:val="clear" w:pos="644"/>
          <w:tab w:val="num" w:pos="284"/>
        </w:tabs>
        <w:adjustRightInd w:val="0"/>
        <w:ind w:hanging="64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Гукова В.И. и др.</w:t>
      </w:r>
      <w:r w:rsidRPr="00FE476F">
        <w:rPr>
          <w:rFonts w:ascii="Times New Roman" w:hAnsi="Times New Roman" w:cs="Times New Roman"/>
          <w:sz w:val="24"/>
          <w:szCs w:val="24"/>
        </w:rPr>
        <w:t xml:space="preserve"> Сценическая речь: /Работа над текстом/  Уч. пособие - М., МГИК, 1986 г.</w:t>
      </w:r>
    </w:p>
    <w:p w:rsidR="00432C01" w:rsidRPr="00FE476F" w:rsidRDefault="00432C01" w:rsidP="00CA7016">
      <w:pPr>
        <w:numPr>
          <w:ilvl w:val="0"/>
          <w:numId w:val="26"/>
        </w:numPr>
        <w:tabs>
          <w:tab w:val="clear" w:pos="644"/>
          <w:tab w:val="num" w:pos="284"/>
        </w:tabs>
        <w:ind w:hanging="64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i/>
          <w:sz w:val="24"/>
          <w:szCs w:val="24"/>
        </w:rPr>
        <w:t>Кнебель</w:t>
      </w:r>
      <w:proofErr w:type="spellEnd"/>
      <w:r w:rsidRPr="00FE476F">
        <w:rPr>
          <w:rFonts w:ascii="Times New Roman" w:hAnsi="Times New Roman" w:cs="Times New Roman"/>
          <w:i/>
          <w:sz w:val="24"/>
          <w:szCs w:val="24"/>
        </w:rPr>
        <w:t xml:space="preserve"> М.О.</w:t>
      </w:r>
      <w:r w:rsidRPr="00FE476F">
        <w:rPr>
          <w:rFonts w:ascii="Times New Roman" w:hAnsi="Times New Roman" w:cs="Times New Roman"/>
          <w:sz w:val="24"/>
          <w:szCs w:val="24"/>
        </w:rPr>
        <w:t xml:space="preserve"> О том, что мне кажется  особенно важным.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>., 1976.</w:t>
      </w:r>
    </w:p>
    <w:p w:rsidR="00432C01" w:rsidRPr="00FE476F" w:rsidRDefault="00432C01" w:rsidP="00CA7016">
      <w:pPr>
        <w:widowControl w:val="0"/>
        <w:numPr>
          <w:ilvl w:val="0"/>
          <w:numId w:val="26"/>
        </w:numPr>
        <w:tabs>
          <w:tab w:val="clear" w:pos="644"/>
          <w:tab w:val="num" w:pos="284"/>
        </w:tabs>
        <w:adjustRightInd w:val="0"/>
        <w:ind w:hanging="64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Козлянинова И.П.</w:t>
      </w:r>
      <w:r w:rsidRPr="00FE476F">
        <w:rPr>
          <w:rFonts w:ascii="Times New Roman" w:hAnsi="Times New Roman" w:cs="Times New Roman"/>
          <w:sz w:val="24"/>
          <w:szCs w:val="24"/>
        </w:rPr>
        <w:t xml:space="preserve"> Произношение и дикция. - М.: ВТО, 1977 г.</w:t>
      </w:r>
    </w:p>
    <w:p w:rsidR="00432C01" w:rsidRPr="00FE476F" w:rsidRDefault="00432C01" w:rsidP="00CA7016">
      <w:pPr>
        <w:widowControl w:val="0"/>
        <w:numPr>
          <w:ilvl w:val="0"/>
          <w:numId w:val="26"/>
        </w:numPr>
        <w:tabs>
          <w:tab w:val="clear" w:pos="644"/>
          <w:tab w:val="num" w:pos="284"/>
        </w:tabs>
        <w:adjustRightInd w:val="0"/>
        <w:ind w:hanging="64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i/>
          <w:sz w:val="24"/>
          <w:szCs w:val="24"/>
        </w:rPr>
        <w:t>Комякова</w:t>
      </w:r>
      <w:proofErr w:type="spellEnd"/>
      <w:r w:rsidRPr="00FE476F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FE476F">
        <w:rPr>
          <w:rFonts w:ascii="Times New Roman" w:hAnsi="Times New Roman" w:cs="Times New Roman"/>
          <w:sz w:val="24"/>
          <w:szCs w:val="24"/>
        </w:rPr>
        <w:t xml:space="preserve">. Слово в драматическом театре.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>., 1974.</w:t>
      </w:r>
    </w:p>
    <w:p w:rsidR="00432C01" w:rsidRPr="00FE476F" w:rsidRDefault="00432C01" w:rsidP="00CA7016">
      <w:pPr>
        <w:widowControl w:val="0"/>
        <w:numPr>
          <w:ilvl w:val="0"/>
          <w:numId w:val="26"/>
        </w:numPr>
        <w:tabs>
          <w:tab w:val="clear" w:pos="644"/>
          <w:tab w:val="num" w:pos="284"/>
        </w:tabs>
        <w:adjustRightInd w:val="0"/>
        <w:ind w:hanging="64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Моргунов Б.Г.</w:t>
      </w:r>
      <w:r w:rsidRPr="00FE476F">
        <w:rPr>
          <w:rFonts w:ascii="Times New Roman" w:hAnsi="Times New Roman" w:cs="Times New Roman"/>
          <w:sz w:val="24"/>
          <w:szCs w:val="24"/>
        </w:rPr>
        <w:t xml:space="preserve"> Законы звучащей речи.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>., 1986.</w:t>
      </w:r>
    </w:p>
    <w:p w:rsidR="00432C01" w:rsidRPr="00FE476F" w:rsidRDefault="00432C01" w:rsidP="00CA7016">
      <w:pPr>
        <w:widowControl w:val="0"/>
        <w:numPr>
          <w:ilvl w:val="0"/>
          <w:numId w:val="26"/>
        </w:numPr>
        <w:tabs>
          <w:tab w:val="clear" w:pos="644"/>
          <w:tab w:val="num" w:pos="284"/>
        </w:tabs>
        <w:adjustRightInd w:val="0"/>
        <w:ind w:hanging="64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Петрова А.Н.</w:t>
      </w:r>
      <w:r w:rsidRPr="00FE476F">
        <w:rPr>
          <w:rFonts w:ascii="Times New Roman" w:hAnsi="Times New Roman" w:cs="Times New Roman"/>
          <w:sz w:val="24"/>
          <w:szCs w:val="24"/>
        </w:rPr>
        <w:t xml:space="preserve"> Сценическая речь. Учебно-методическое пособие для театральных институтов и 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 xml:space="preserve">. отд. институтов культуры.  </w:t>
      </w:r>
      <w:proofErr w:type="spellStart"/>
      <w:r w:rsidRPr="00FE476F">
        <w:rPr>
          <w:rFonts w:ascii="Times New Roman" w:hAnsi="Times New Roman" w:cs="Times New Roman"/>
          <w:sz w:val="24"/>
          <w:szCs w:val="24"/>
        </w:rPr>
        <w:t>М.:Искусство</w:t>
      </w:r>
      <w:proofErr w:type="spellEnd"/>
      <w:r w:rsidRPr="00FE476F">
        <w:rPr>
          <w:rFonts w:ascii="Times New Roman" w:hAnsi="Times New Roman" w:cs="Times New Roman"/>
          <w:sz w:val="24"/>
          <w:szCs w:val="24"/>
        </w:rPr>
        <w:t>, 1981</w:t>
      </w:r>
    </w:p>
    <w:p w:rsidR="00432C01" w:rsidRPr="00FE476F" w:rsidRDefault="00432C01" w:rsidP="00CA7016">
      <w:pPr>
        <w:widowControl w:val="0"/>
        <w:numPr>
          <w:ilvl w:val="0"/>
          <w:numId w:val="26"/>
        </w:numPr>
        <w:tabs>
          <w:tab w:val="clear" w:pos="644"/>
          <w:tab w:val="num" w:pos="284"/>
        </w:tabs>
        <w:adjustRightInd w:val="0"/>
        <w:ind w:hanging="64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Постановка речевого голоса.</w:t>
      </w:r>
      <w:r w:rsidRPr="00FE476F">
        <w:rPr>
          <w:rFonts w:ascii="Times New Roman" w:hAnsi="Times New Roman" w:cs="Times New Roman"/>
          <w:sz w:val="24"/>
          <w:szCs w:val="24"/>
        </w:rPr>
        <w:t xml:space="preserve"> Методические рекомендации. /МНИИ уха горла и носа/ - М., 1973 г.</w:t>
      </w:r>
    </w:p>
    <w:p w:rsidR="00432C01" w:rsidRPr="00FE476F" w:rsidRDefault="00432C01" w:rsidP="00CA7016">
      <w:pPr>
        <w:widowControl w:val="0"/>
        <w:numPr>
          <w:ilvl w:val="0"/>
          <w:numId w:val="26"/>
        </w:numPr>
        <w:tabs>
          <w:tab w:val="clear" w:pos="644"/>
          <w:tab w:val="num" w:pos="284"/>
        </w:tabs>
        <w:adjustRightInd w:val="0"/>
        <w:ind w:left="426" w:hanging="426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Савкова З.</w:t>
      </w:r>
      <w:r w:rsidRPr="00FE476F">
        <w:rPr>
          <w:rFonts w:ascii="Times New Roman" w:hAnsi="Times New Roman" w:cs="Times New Roman"/>
          <w:sz w:val="24"/>
          <w:szCs w:val="24"/>
        </w:rPr>
        <w:t xml:space="preserve"> Как сделать голос сценическим.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>., 1978.</w:t>
      </w:r>
    </w:p>
    <w:p w:rsidR="00432C01" w:rsidRPr="00FE476F" w:rsidRDefault="00432C01" w:rsidP="00432C01">
      <w:pPr>
        <w:rPr>
          <w:rFonts w:ascii="Times New Roman" w:hAnsi="Times New Roman" w:cs="Times New Roman"/>
          <w:b/>
          <w:sz w:val="24"/>
          <w:szCs w:val="24"/>
        </w:rPr>
      </w:pPr>
    </w:p>
    <w:p w:rsidR="00432C01" w:rsidRPr="00FE476F" w:rsidRDefault="00432C01" w:rsidP="00432C01">
      <w:pPr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Сценическое движение</w:t>
      </w:r>
    </w:p>
    <w:p w:rsidR="00432C01" w:rsidRPr="00FE476F" w:rsidRDefault="00432C01" w:rsidP="00CA7016">
      <w:pPr>
        <w:widowControl w:val="0"/>
        <w:numPr>
          <w:ilvl w:val="0"/>
          <w:numId w:val="22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i/>
          <w:sz w:val="24"/>
          <w:szCs w:val="24"/>
        </w:rPr>
        <w:t>Голубовский</w:t>
      </w:r>
      <w:proofErr w:type="spellEnd"/>
      <w:r w:rsidRPr="00FE476F">
        <w:rPr>
          <w:rFonts w:ascii="Times New Roman" w:hAnsi="Times New Roman" w:cs="Times New Roman"/>
          <w:i/>
          <w:sz w:val="24"/>
          <w:szCs w:val="24"/>
        </w:rPr>
        <w:t xml:space="preserve"> Б.</w:t>
      </w:r>
      <w:r w:rsidRPr="00FE476F">
        <w:rPr>
          <w:rFonts w:ascii="Times New Roman" w:hAnsi="Times New Roman" w:cs="Times New Roman"/>
          <w:sz w:val="24"/>
          <w:szCs w:val="24"/>
        </w:rPr>
        <w:t xml:space="preserve"> Пластика в искусстве актера. - М., 1986 г.</w:t>
      </w:r>
    </w:p>
    <w:p w:rsidR="00432C01" w:rsidRPr="00FE476F" w:rsidRDefault="00432C01" w:rsidP="00CA7016">
      <w:pPr>
        <w:widowControl w:val="0"/>
        <w:numPr>
          <w:ilvl w:val="0"/>
          <w:numId w:val="23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i/>
          <w:sz w:val="24"/>
          <w:szCs w:val="24"/>
        </w:rPr>
        <w:t>Гранер</w:t>
      </w:r>
      <w:proofErr w:type="spellEnd"/>
      <w:r w:rsidRPr="00FE476F">
        <w:rPr>
          <w:rFonts w:ascii="Times New Roman" w:hAnsi="Times New Roman" w:cs="Times New Roman"/>
          <w:i/>
          <w:sz w:val="24"/>
          <w:szCs w:val="24"/>
        </w:rPr>
        <w:t xml:space="preserve"> В.</w:t>
      </w:r>
      <w:r w:rsidRPr="00FE476F">
        <w:rPr>
          <w:rFonts w:ascii="Times New Roman" w:hAnsi="Times New Roman" w:cs="Times New Roman"/>
          <w:sz w:val="24"/>
          <w:szCs w:val="24"/>
        </w:rPr>
        <w:t xml:space="preserve"> Ритм в искусстве актера. - М., 1966 г.</w:t>
      </w:r>
    </w:p>
    <w:p w:rsidR="00432C01" w:rsidRPr="00FE476F" w:rsidRDefault="00432C01" w:rsidP="00CA7016">
      <w:pPr>
        <w:widowControl w:val="0"/>
        <w:numPr>
          <w:ilvl w:val="0"/>
          <w:numId w:val="23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Кох И.</w:t>
      </w:r>
      <w:r w:rsidRPr="00FE476F">
        <w:rPr>
          <w:rFonts w:ascii="Times New Roman" w:hAnsi="Times New Roman" w:cs="Times New Roman"/>
          <w:sz w:val="24"/>
          <w:szCs w:val="24"/>
        </w:rPr>
        <w:t xml:space="preserve"> Основы сценического движения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>., 1970 г.</w:t>
      </w:r>
    </w:p>
    <w:p w:rsidR="00432C01" w:rsidRPr="00FE476F" w:rsidRDefault="00432C01" w:rsidP="00CA7016">
      <w:pPr>
        <w:widowControl w:val="0"/>
        <w:numPr>
          <w:ilvl w:val="0"/>
          <w:numId w:val="23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Немирович-Данченко</w:t>
      </w:r>
      <w:proofErr w:type="gramStart"/>
      <w:r w:rsidRPr="00FE47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76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E476F">
        <w:rPr>
          <w:rFonts w:ascii="Times New Roman" w:hAnsi="Times New Roman" w:cs="Times New Roman"/>
          <w:i/>
          <w:sz w:val="24"/>
          <w:szCs w:val="24"/>
        </w:rPr>
        <w:t>л</w:t>
      </w:r>
      <w:r w:rsidRPr="00FE476F">
        <w:rPr>
          <w:rFonts w:ascii="Times New Roman" w:hAnsi="Times New Roman" w:cs="Times New Roman"/>
          <w:sz w:val="24"/>
          <w:szCs w:val="24"/>
        </w:rPr>
        <w:t>.</w:t>
      </w:r>
      <w:r w:rsidRPr="00FE476F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FE476F">
        <w:rPr>
          <w:rFonts w:ascii="Times New Roman" w:hAnsi="Times New Roman" w:cs="Times New Roman"/>
          <w:i/>
          <w:sz w:val="24"/>
          <w:szCs w:val="24"/>
        </w:rPr>
        <w:t>.</w:t>
      </w:r>
      <w:r w:rsidRPr="00FE476F">
        <w:rPr>
          <w:rFonts w:ascii="Times New Roman" w:hAnsi="Times New Roman" w:cs="Times New Roman"/>
          <w:sz w:val="24"/>
          <w:szCs w:val="24"/>
        </w:rPr>
        <w:t xml:space="preserve"> О творчестве актера. - М., 1984 г.</w:t>
      </w:r>
    </w:p>
    <w:p w:rsidR="00432C01" w:rsidRPr="00FE476F" w:rsidRDefault="00432C01" w:rsidP="00CA7016">
      <w:pPr>
        <w:widowControl w:val="0"/>
        <w:numPr>
          <w:ilvl w:val="0"/>
          <w:numId w:val="23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i/>
          <w:sz w:val="24"/>
          <w:szCs w:val="24"/>
        </w:rPr>
        <w:t>Немеровский</w:t>
      </w:r>
      <w:proofErr w:type="spellEnd"/>
      <w:r w:rsidRPr="00FE476F">
        <w:rPr>
          <w:rFonts w:ascii="Times New Roman" w:hAnsi="Times New Roman" w:cs="Times New Roman"/>
          <w:i/>
          <w:sz w:val="24"/>
          <w:szCs w:val="24"/>
        </w:rPr>
        <w:t xml:space="preserve"> А.</w:t>
      </w:r>
      <w:r w:rsidRPr="00FE476F">
        <w:rPr>
          <w:rFonts w:ascii="Times New Roman" w:hAnsi="Times New Roman" w:cs="Times New Roman"/>
          <w:sz w:val="24"/>
          <w:szCs w:val="24"/>
        </w:rPr>
        <w:t xml:space="preserve"> Пластическая выразительность актера. - М., 1976 г.</w:t>
      </w:r>
    </w:p>
    <w:p w:rsidR="00432C01" w:rsidRPr="00FE476F" w:rsidRDefault="00432C01" w:rsidP="00CA7016">
      <w:pPr>
        <w:widowControl w:val="0"/>
        <w:numPr>
          <w:ilvl w:val="0"/>
          <w:numId w:val="23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E476F">
        <w:rPr>
          <w:rFonts w:ascii="Times New Roman" w:hAnsi="Times New Roman" w:cs="Times New Roman"/>
          <w:i/>
          <w:sz w:val="24"/>
          <w:szCs w:val="24"/>
        </w:rPr>
        <w:t>Рутберг</w:t>
      </w:r>
      <w:proofErr w:type="spellEnd"/>
      <w:r w:rsidRPr="00FE476F">
        <w:rPr>
          <w:rFonts w:ascii="Times New Roman" w:hAnsi="Times New Roman" w:cs="Times New Roman"/>
          <w:i/>
          <w:sz w:val="24"/>
          <w:szCs w:val="24"/>
        </w:rPr>
        <w:t xml:space="preserve"> И.</w:t>
      </w:r>
      <w:r w:rsidRPr="00FE476F">
        <w:rPr>
          <w:rFonts w:ascii="Times New Roman" w:hAnsi="Times New Roman" w:cs="Times New Roman"/>
          <w:sz w:val="24"/>
          <w:szCs w:val="24"/>
        </w:rPr>
        <w:t xml:space="preserve"> Пантомима, движение и образ. - М., 1963 г.</w:t>
      </w:r>
    </w:p>
    <w:p w:rsidR="00432C01" w:rsidRPr="00FE476F" w:rsidRDefault="00432C01" w:rsidP="00CA7016">
      <w:pPr>
        <w:widowControl w:val="0"/>
        <w:numPr>
          <w:ilvl w:val="0"/>
          <w:numId w:val="23"/>
        </w:numPr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i/>
          <w:sz w:val="24"/>
          <w:szCs w:val="24"/>
        </w:rPr>
        <w:t>Станиславский К.С.</w:t>
      </w:r>
      <w:r w:rsidRPr="00FE476F">
        <w:rPr>
          <w:rFonts w:ascii="Times New Roman" w:hAnsi="Times New Roman" w:cs="Times New Roman"/>
          <w:sz w:val="24"/>
          <w:szCs w:val="24"/>
        </w:rPr>
        <w:t xml:space="preserve"> Работа актера над собой. Собр</w:t>
      </w:r>
      <w:proofErr w:type="gramStart"/>
      <w:r w:rsidRPr="00FE476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E476F">
        <w:rPr>
          <w:rFonts w:ascii="Times New Roman" w:hAnsi="Times New Roman" w:cs="Times New Roman"/>
          <w:sz w:val="24"/>
          <w:szCs w:val="24"/>
        </w:rPr>
        <w:t>оч.Т.2 - М., 1974 г.</w:t>
      </w: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</w:p>
    <w:p w:rsidR="00432C01" w:rsidRPr="00FE476F" w:rsidRDefault="00432C01" w:rsidP="00432C01">
      <w:pPr>
        <w:rPr>
          <w:rFonts w:ascii="Times New Roman" w:hAnsi="Times New Roman" w:cs="Times New Roman"/>
          <w:sz w:val="24"/>
          <w:szCs w:val="24"/>
        </w:rPr>
      </w:pPr>
    </w:p>
    <w:p w:rsidR="00432C01" w:rsidRPr="00FE476F" w:rsidRDefault="00432C01" w:rsidP="00432C01">
      <w:pPr>
        <w:tabs>
          <w:tab w:val="left" w:pos="0"/>
          <w:tab w:val="left" w:pos="426"/>
          <w:tab w:val="left" w:pos="567"/>
          <w:tab w:val="left" w:pos="709"/>
        </w:tabs>
        <w:spacing w:line="360" w:lineRule="auto"/>
        <w:ind w:left="731"/>
        <w:rPr>
          <w:rFonts w:ascii="Times New Roman" w:hAnsi="Times New Roman" w:cs="Times New Roman"/>
          <w:b/>
          <w:sz w:val="24"/>
          <w:szCs w:val="24"/>
        </w:rPr>
      </w:pPr>
    </w:p>
    <w:p w:rsidR="00432C01" w:rsidRPr="00FE476F" w:rsidRDefault="00432C01" w:rsidP="00432C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1001" w:rsidRPr="00FE476F" w:rsidRDefault="00BB1001" w:rsidP="00BB10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1001" w:rsidRPr="00FE476F" w:rsidRDefault="00BB1001" w:rsidP="00BB10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1001" w:rsidRDefault="00BB1001" w:rsidP="00BB10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12F7" w:rsidRDefault="007412F7" w:rsidP="00BB10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12F7" w:rsidRDefault="007412F7" w:rsidP="00BB10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12F7" w:rsidRDefault="007412F7" w:rsidP="00BB10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12F7" w:rsidRDefault="007412F7" w:rsidP="00AF327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6E4F" w:rsidRDefault="009F6E4F" w:rsidP="00AF327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412F7" w:rsidRDefault="007412F7" w:rsidP="00BB10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12F7" w:rsidRDefault="007412F7" w:rsidP="00BB10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12F7" w:rsidRDefault="007412F7" w:rsidP="007412F7">
      <w:pPr>
        <w:pStyle w:val="af2"/>
        <w:jc w:val="righ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Приложение 1</w:t>
      </w:r>
    </w:p>
    <w:p w:rsidR="007412F7" w:rsidRDefault="007412F7" w:rsidP="007412F7">
      <w:pPr>
        <w:jc w:val="center"/>
        <w:rPr>
          <w:lang w:eastAsia="ru-RU"/>
        </w:rPr>
      </w:pPr>
    </w:p>
    <w:p w:rsidR="007412F7" w:rsidRPr="00782F85" w:rsidRDefault="007412F7" w:rsidP="007412F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2F85">
        <w:rPr>
          <w:rFonts w:ascii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7412F7" w:rsidRPr="00694222" w:rsidRDefault="007412F7" w:rsidP="007412F7">
      <w:pPr>
        <w:pStyle w:val="af2"/>
        <w:rPr>
          <w:b/>
          <w:i w:val="0"/>
          <w:sz w:val="24"/>
          <w:szCs w:val="24"/>
        </w:rPr>
      </w:pPr>
    </w:p>
    <w:p w:rsidR="007412F7" w:rsidRPr="00694222" w:rsidRDefault="007412F7" w:rsidP="007412F7">
      <w:pPr>
        <w:pStyle w:val="af2"/>
        <w:jc w:val="left"/>
        <w:rPr>
          <w:i w:val="0"/>
          <w:sz w:val="24"/>
          <w:szCs w:val="24"/>
        </w:rPr>
      </w:pPr>
      <w:r w:rsidRPr="00694222">
        <w:rPr>
          <w:i w:val="0"/>
          <w:sz w:val="24"/>
          <w:szCs w:val="24"/>
        </w:rPr>
        <w:t>Проверка результатов усвоения программы осуществляется проведением промежуточной  аттестации в форме творческих зачетов, творческих показов, сдачи чтецких работ, публичных выступлений, литературных спектаклей.</w:t>
      </w:r>
    </w:p>
    <w:p w:rsidR="007412F7" w:rsidRPr="00694222" w:rsidRDefault="007412F7" w:rsidP="007412F7">
      <w:pPr>
        <w:rPr>
          <w:sz w:val="24"/>
          <w:szCs w:val="24"/>
          <w:lang w:eastAsia="ru-RU"/>
        </w:rPr>
      </w:pPr>
      <w:r w:rsidRPr="00694222">
        <w:rPr>
          <w:sz w:val="24"/>
          <w:szCs w:val="24"/>
          <w:lang w:eastAsia="ru-RU"/>
        </w:rPr>
        <w:t>Промежуточная аттестация учащихся включает в себя проверку практических умений и навыков</w:t>
      </w:r>
    </w:p>
    <w:p w:rsidR="007412F7" w:rsidRDefault="007412F7" w:rsidP="007412F7">
      <w:pPr>
        <w:pStyle w:val="af2"/>
        <w:rPr>
          <w:b/>
          <w:i w:val="0"/>
          <w:sz w:val="24"/>
          <w:szCs w:val="24"/>
        </w:rPr>
      </w:pPr>
    </w:p>
    <w:p w:rsidR="007412F7" w:rsidRDefault="007412F7" w:rsidP="007412F7">
      <w:pPr>
        <w:pStyle w:val="af2"/>
        <w:rPr>
          <w:b/>
          <w:i w:val="0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2694"/>
        <w:gridCol w:w="2835"/>
        <w:gridCol w:w="2552"/>
        <w:gridCol w:w="2233"/>
      </w:tblGrid>
      <w:tr w:rsidR="007412F7" w:rsidTr="00A5334E">
        <w:tc>
          <w:tcPr>
            <w:tcW w:w="2694" w:type="dxa"/>
            <w:vMerge w:val="restart"/>
          </w:tcPr>
          <w:p w:rsidR="007412F7" w:rsidRDefault="007412F7" w:rsidP="00A5334E">
            <w:pPr>
              <w:pStyle w:val="af2"/>
              <w:ind w:firstLine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параметр</w:t>
            </w:r>
          </w:p>
        </w:tc>
        <w:tc>
          <w:tcPr>
            <w:tcW w:w="7620" w:type="dxa"/>
            <w:gridSpan w:val="3"/>
          </w:tcPr>
          <w:p w:rsidR="007412F7" w:rsidRDefault="007412F7" w:rsidP="00A5334E">
            <w:pPr>
              <w:pStyle w:val="af2"/>
              <w:ind w:firstLine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уровень</w:t>
            </w:r>
          </w:p>
        </w:tc>
      </w:tr>
      <w:tr w:rsidR="007412F7" w:rsidTr="00A5334E">
        <w:tc>
          <w:tcPr>
            <w:tcW w:w="2694" w:type="dxa"/>
            <w:vMerge/>
          </w:tcPr>
          <w:p w:rsidR="007412F7" w:rsidRDefault="007412F7" w:rsidP="00A5334E">
            <w:pPr>
              <w:pStyle w:val="af2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12F7" w:rsidRDefault="007412F7" w:rsidP="00A5334E">
            <w:pPr>
              <w:pStyle w:val="af2"/>
              <w:ind w:firstLine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Высокий</w:t>
            </w:r>
          </w:p>
          <w:p w:rsidR="007412F7" w:rsidRPr="00694222" w:rsidRDefault="007412F7" w:rsidP="00A5334E">
            <w:r>
              <w:t>(10-8 баллов)</w:t>
            </w:r>
          </w:p>
        </w:tc>
        <w:tc>
          <w:tcPr>
            <w:tcW w:w="2552" w:type="dxa"/>
          </w:tcPr>
          <w:p w:rsidR="007412F7" w:rsidRDefault="007412F7" w:rsidP="00A5334E">
            <w:pPr>
              <w:pStyle w:val="af2"/>
              <w:ind w:firstLine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Средний</w:t>
            </w:r>
          </w:p>
          <w:p w:rsidR="007412F7" w:rsidRPr="00694222" w:rsidRDefault="007412F7" w:rsidP="00A5334E">
            <w:r>
              <w:t>(7-5 баллов)</w:t>
            </w:r>
          </w:p>
        </w:tc>
        <w:tc>
          <w:tcPr>
            <w:tcW w:w="2233" w:type="dxa"/>
          </w:tcPr>
          <w:p w:rsidR="007412F7" w:rsidRDefault="007412F7" w:rsidP="00A5334E">
            <w:pPr>
              <w:pStyle w:val="af2"/>
              <w:ind w:firstLine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Низкий</w:t>
            </w:r>
          </w:p>
          <w:p w:rsidR="007412F7" w:rsidRPr="00694222" w:rsidRDefault="007412F7" w:rsidP="00A5334E">
            <w:r>
              <w:t>(менее 5)</w:t>
            </w:r>
          </w:p>
        </w:tc>
      </w:tr>
      <w:tr w:rsidR="007412F7" w:rsidTr="00A5334E">
        <w:tc>
          <w:tcPr>
            <w:tcW w:w="2694" w:type="dxa"/>
          </w:tcPr>
          <w:p w:rsidR="007412F7" w:rsidRDefault="007412F7" w:rsidP="00A5334E">
            <w:pPr>
              <w:pStyle w:val="af2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proofErr w:type="spellStart"/>
            <w:r>
              <w:rPr>
                <w:b/>
                <w:i w:val="0"/>
                <w:sz w:val="24"/>
                <w:szCs w:val="24"/>
              </w:rPr>
              <w:t>Голосо</w:t>
            </w:r>
            <w:proofErr w:type="spellEnd"/>
            <w:r>
              <w:rPr>
                <w:b/>
                <w:i w:val="0"/>
                <w:sz w:val="24"/>
                <w:szCs w:val="24"/>
              </w:rPr>
              <w:t>-речевой аппарат</w:t>
            </w:r>
          </w:p>
        </w:tc>
        <w:tc>
          <w:tcPr>
            <w:tcW w:w="2835" w:type="dxa"/>
          </w:tcPr>
          <w:p w:rsidR="007412F7" w:rsidRPr="00FE0681" w:rsidRDefault="007412F7" w:rsidP="00A5334E">
            <w:pPr>
              <w:pStyle w:val="af2"/>
              <w:ind w:firstLine="0"/>
              <w:jc w:val="left"/>
              <w:rPr>
                <w:i w:val="0"/>
                <w:sz w:val="24"/>
                <w:szCs w:val="24"/>
              </w:rPr>
            </w:pPr>
            <w:r w:rsidRPr="00FE0681">
              <w:rPr>
                <w:i w:val="0"/>
                <w:sz w:val="24"/>
                <w:szCs w:val="24"/>
              </w:rPr>
              <w:t>- Речевой аппарат  достаточно  развит;</w:t>
            </w:r>
          </w:p>
          <w:p w:rsidR="007412F7" w:rsidRPr="00FE0681" w:rsidRDefault="007412F7" w:rsidP="00A53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0681">
              <w:rPr>
                <w:sz w:val="24"/>
                <w:szCs w:val="24"/>
              </w:rPr>
              <w:t>Владеет разными типами дыхания</w:t>
            </w:r>
          </w:p>
          <w:p w:rsidR="007412F7" w:rsidRPr="00FE0681" w:rsidRDefault="007412F7" w:rsidP="00A5334E">
            <w:pPr>
              <w:ind w:firstLine="0"/>
              <w:rPr>
                <w:sz w:val="24"/>
                <w:szCs w:val="24"/>
              </w:rPr>
            </w:pPr>
            <w:r w:rsidRPr="00FE0681">
              <w:rPr>
                <w:sz w:val="24"/>
                <w:szCs w:val="24"/>
              </w:rPr>
              <w:t>- Мастерски владеет голос</w:t>
            </w:r>
            <w:r>
              <w:rPr>
                <w:sz w:val="24"/>
                <w:szCs w:val="24"/>
              </w:rPr>
              <w:t>овым аппаратом</w:t>
            </w:r>
            <w:r w:rsidRPr="00FE0681">
              <w:rPr>
                <w:sz w:val="24"/>
                <w:szCs w:val="24"/>
              </w:rPr>
              <w:t>;</w:t>
            </w:r>
          </w:p>
          <w:p w:rsidR="007412F7" w:rsidRPr="00AE48E0" w:rsidRDefault="007412F7" w:rsidP="00A533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412F7" w:rsidRPr="00FE0681" w:rsidRDefault="007412F7" w:rsidP="00A5334E">
            <w:pPr>
              <w:pStyle w:val="af2"/>
              <w:ind w:firstLine="0"/>
              <w:jc w:val="left"/>
              <w:rPr>
                <w:i w:val="0"/>
                <w:sz w:val="24"/>
                <w:szCs w:val="24"/>
              </w:rPr>
            </w:pPr>
            <w:r w:rsidRPr="00FE0681">
              <w:rPr>
                <w:i w:val="0"/>
                <w:sz w:val="24"/>
                <w:szCs w:val="24"/>
              </w:rPr>
              <w:t xml:space="preserve">- Речевой аппарат  </w:t>
            </w:r>
            <w:r>
              <w:rPr>
                <w:i w:val="0"/>
                <w:sz w:val="24"/>
                <w:szCs w:val="24"/>
              </w:rPr>
              <w:t xml:space="preserve">не </w:t>
            </w:r>
            <w:r w:rsidRPr="00FE0681">
              <w:rPr>
                <w:i w:val="0"/>
                <w:sz w:val="24"/>
                <w:szCs w:val="24"/>
              </w:rPr>
              <w:t>достаточно  развит;</w:t>
            </w:r>
          </w:p>
          <w:p w:rsidR="007412F7" w:rsidRPr="00FE0681" w:rsidRDefault="007412F7" w:rsidP="00A53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достаточно в</w:t>
            </w:r>
            <w:r w:rsidRPr="00FE0681">
              <w:rPr>
                <w:sz w:val="24"/>
                <w:szCs w:val="24"/>
              </w:rPr>
              <w:t>ладеет разными типами дыхания</w:t>
            </w:r>
          </w:p>
          <w:p w:rsidR="007412F7" w:rsidRPr="00FE0681" w:rsidRDefault="007412F7" w:rsidP="00A5334E">
            <w:pPr>
              <w:ind w:firstLine="0"/>
              <w:rPr>
                <w:sz w:val="24"/>
                <w:szCs w:val="24"/>
              </w:rPr>
            </w:pPr>
            <w:r w:rsidRPr="00FE0681">
              <w:rPr>
                <w:sz w:val="24"/>
                <w:szCs w:val="24"/>
              </w:rPr>
              <w:t>-  владеет голос</w:t>
            </w:r>
            <w:r>
              <w:rPr>
                <w:sz w:val="24"/>
                <w:szCs w:val="24"/>
              </w:rPr>
              <w:t>овым аппаратом</w:t>
            </w:r>
            <w:r w:rsidRPr="00FE0681">
              <w:rPr>
                <w:sz w:val="24"/>
                <w:szCs w:val="24"/>
              </w:rPr>
              <w:t>;</w:t>
            </w:r>
          </w:p>
          <w:p w:rsidR="007412F7" w:rsidRPr="00AE48E0" w:rsidRDefault="007412F7" w:rsidP="00A5334E">
            <w:pPr>
              <w:pStyle w:val="af2"/>
              <w:ind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12F7" w:rsidRPr="00FE0681" w:rsidRDefault="007412F7" w:rsidP="00A5334E">
            <w:pPr>
              <w:pStyle w:val="af2"/>
              <w:ind w:firstLine="0"/>
              <w:jc w:val="left"/>
              <w:rPr>
                <w:i w:val="0"/>
                <w:sz w:val="24"/>
                <w:szCs w:val="24"/>
              </w:rPr>
            </w:pPr>
            <w:r w:rsidRPr="00FE0681">
              <w:rPr>
                <w:i w:val="0"/>
                <w:sz w:val="24"/>
                <w:szCs w:val="24"/>
              </w:rPr>
              <w:t xml:space="preserve">- Речевой </w:t>
            </w:r>
            <w:r>
              <w:rPr>
                <w:i w:val="0"/>
                <w:sz w:val="24"/>
                <w:szCs w:val="24"/>
              </w:rPr>
              <w:t xml:space="preserve">аппарат  не </w:t>
            </w:r>
            <w:r w:rsidRPr="00FE0681">
              <w:rPr>
                <w:i w:val="0"/>
                <w:sz w:val="24"/>
                <w:szCs w:val="24"/>
              </w:rPr>
              <w:t>развит;</w:t>
            </w:r>
          </w:p>
          <w:p w:rsidR="007412F7" w:rsidRPr="00FE0681" w:rsidRDefault="007412F7" w:rsidP="00A53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 </w:t>
            </w:r>
            <w:proofErr w:type="gramStart"/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FE0681">
              <w:rPr>
                <w:sz w:val="24"/>
                <w:szCs w:val="24"/>
              </w:rPr>
              <w:t>ладеет</w:t>
            </w:r>
            <w:proofErr w:type="spellEnd"/>
            <w:proofErr w:type="gramEnd"/>
            <w:r w:rsidRPr="00FE0681">
              <w:rPr>
                <w:sz w:val="24"/>
                <w:szCs w:val="24"/>
              </w:rPr>
              <w:t xml:space="preserve"> разными типами дыхания</w:t>
            </w:r>
          </w:p>
          <w:p w:rsidR="007412F7" w:rsidRPr="00FE0681" w:rsidRDefault="007412F7" w:rsidP="00A5334E">
            <w:pPr>
              <w:ind w:firstLine="0"/>
              <w:rPr>
                <w:sz w:val="24"/>
                <w:szCs w:val="24"/>
              </w:rPr>
            </w:pPr>
            <w:r w:rsidRPr="00FE068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е</w:t>
            </w:r>
            <w:r w:rsidRPr="00FE0681">
              <w:rPr>
                <w:sz w:val="24"/>
                <w:szCs w:val="24"/>
              </w:rPr>
              <w:t xml:space="preserve"> владеет голос</w:t>
            </w:r>
            <w:r>
              <w:rPr>
                <w:sz w:val="24"/>
                <w:szCs w:val="24"/>
              </w:rPr>
              <w:t>овым аппаратом</w:t>
            </w:r>
            <w:r w:rsidRPr="00FE0681">
              <w:rPr>
                <w:sz w:val="24"/>
                <w:szCs w:val="24"/>
              </w:rPr>
              <w:t>;</w:t>
            </w:r>
          </w:p>
          <w:p w:rsidR="007412F7" w:rsidRPr="00AE48E0" w:rsidRDefault="007412F7" w:rsidP="00A5334E">
            <w:pPr>
              <w:pStyle w:val="af2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</w:p>
        </w:tc>
      </w:tr>
      <w:tr w:rsidR="007412F7" w:rsidTr="00A5334E">
        <w:tc>
          <w:tcPr>
            <w:tcW w:w="2694" w:type="dxa"/>
          </w:tcPr>
          <w:p w:rsidR="007412F7" w:rsidRDefault="007412F7" w:rsidP="00A5334E">
            <w:pPr>
              <w:pStyle w:val="af2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Актерское мастерство</w:t>
            </w:r>
          </w:p>
        </w:tc>
        <w:tc>
          <w:tcPr>
            <w:tcW w:w="2835" w:type="dxa"/>
          </w:tcPr>
          <w:p w:rsidR="007412F7" w:rsidRPr="00FE0681" w:rsidRDefault="007412F7" w:rsidP="00A5334E">
            <w:pPr>
              <w:pStyle w:val="af2"/>
              <w:ind w:firstLine="0"/>
              <w:jc w:val="left"/>
              <w:rPr>
                <w:i w:val="0"/>
                <w:sz w:val="24"/>
                <w:szCs w:val="24"/>
              </w:rPr>
            </w:pPr>
            <w:r w:rsidRPr="00FE0681">
              <w:rPr>
                <w:i w:val="0"/>
                <w:sz w:val="24"/>
                <w:szCs w:val="24"/>
              </w:rPr>
              <w:t xml:space="preserve">- </w:t>
            </w:r>
            <w:r>
              <w:rPr>
                <w:i w:val="0"/>
                <w:sz w:val="24"/>
                <w:szCs w:val="24"/>
              </w:rPr>
              <w:t xml:space="preserve">свободное, </w:t>
            </w:r>
            <w:r w:rsidRPr="00FE0681">
              <w:rPr>
                <w:i w:val="0"/>
                <w:sz w:val="24"/>
                <w:szCs w:val="24"/>
              </w:rPr>
              <w:t>органичное поведение на сцене;</w:t>
            </w:r>
          </w:p>
          <w:p w:rsidR="007412F7" w:rsidRPr="00FE0681" w:rsidRDefault="007412F7" w:rsidP="00A53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Pr="00FE0681">
              <w:rPr>
                <w:sz w:val="24"/>
                <w:szCs w:val="24"/>
              </w:rPr>
              <w:t xml:space="preserve"> создать </w:t>
            </w:r>
            <w:r>
              <w:rPr>
                <w:sz w:val="24"/>
                <w:szCs w:val="24"/>
              </w:rPr>
              <w:t xml:space="preserve">сценический </w:t>
            </w:r>
            <w:r w:rsidRPr="00FE0681">
              <w:rPr>
                <w:sz w:val="24"/>
                <w:szCs w:val="24"/>
              </w:rPr>
              <w:t>образ;</w:t>
            </w:r>
          </w:p>
          <w:p w:rsidR="007412F7" w:rsidRPr="00FE0681" w:rsidRDefault="007412F7" w:rsidP="00A5334E">
            <w:pPr>
              <w:ind w:firstLine="0"/>
              <w:rPr>
                <w:sz w:val="24"/>
                <w:szCs w:val="24"/>
              </w:rPr>
            </w:pPr>
            <w:r w:rsidRPr="00FE06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гко перевоплощаетс</w:t>
            </w:r>
            <w:r w:rsidRPr="00FE0681">
              <w:rPr>
                <w:sz w:val="24"/>
                <w:szCs w:val="24"/>
              </w:rPr>
              <w:t>я на сцене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7412F7" w:rsidRPr="00FE0681" w:rsidRDefault="007412F7" w:rsidP="00A5334E">
            <w:pPr>
              <w:pStyle w:val="af2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- скованное </w:t>
            </w:r>
            <w:r w:rsidRPr="00FE0681">
              <w:rPr>
                <w:i w:val="0"/>
                <w:sz w:val="24"/>
                <w:szCs w:val="24"/>
              </w:rPr>
              <w:t>поведение на сцене;</w:t>
            </w:r>
          </w:p>
          <w:p w:rsidR="007412F7" w:rsidRPr="00FE0681" w:rsidRDefault="007412F7" w:rsidP="00A53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всегда умеет</w:t>
            </w:r>
            <w:r w:rsidRPr="00FE0681">
              <w:rPr>
                <w:sz w:val="24"/>
                <w:szCs w:val="24"/>
              </w:rPr>
              <w:t xml:space="preserve"> создать </w:t>
            </w:r>
            <w:r>
              <w:rPr>
                <w:sz w:val="24"/>
                <w:szCs w:val="24"/>
              </w:rPr>
              <w:t xml:space="preserve">сценический </w:t>
            </w:r>
            <w:r w:rsidRPr="00FE0681">
              <w:rPr>
                <w:sz w:val="24"/>
                <w:szCs w:val="24"/>
              </w:rPr>
              <w:t>образ;</w:t>
            </w:r>
          </w:p>
          <w:p w:rsidR="007412F7" w:rsidRPr="00FE0681" w:rsidRDefault="007412F7" w:rsidP="00A5334E">
            <w:pPr>
              <w:pStyle w:val="af2"/>
              <w:ind w:firstLine="0"/>
              <w:jc w:val="left"/>
              <w:rPr>
                <w:i w:val="0"/>
                <w:sz w:val="24"/>
                <w:szCs w:val="24"/>
              </w:rPr>
            </w:pPr>
            <w:r w:rsidRPr="00FE06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 умеет быстро перевоплотиться</w:t>
            </w:r>
            <w:r w:rsidRPr="00FE0681">
              <w:rPr>
                <w:sz w:val="24"/>
                <w:szCs w:val="24"/>
              </w:rPr>
              <w:t xml:space="preserve"> на сцене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233" w:type="dxa"/>
          </w:tcPr>
          <w:p w:rsidR="007412F7" w:rsidRPr="00FE0681" w:rsidRDefault="007412F7" w:rsidP="00A5334E">
            <w:pPr>
              <w:pStyle w:val="af2"/>
              <w:ind w:firstLine="0"/>
              <w:jc w:val="left"/>
              <w:rPr>
                <w:i w:val="0"/>
                <w:sz w:val="24"/>
                <w:szCs w:val="24"/>
              </w:rPr>
            </w:pPr>
            <w:r w:rsidRPr="00FE0681">
              <w:rPr>
                <w:i w:val="0"/>
                <w:sz w:val="24"/>
                <w:szCs w:val="24"/>
              </w:rPr>
              <w:t>-</w:t>
            </w:r>
            <w:r>
              <w:rPr>
                <w:i w:val="0"/>
                <w:sz w:val="24"/>
                <w:szCs w:val="24"/>
              </w:rPr>
              <w:t>скованное</w:t>
            </w:r>
            <w:r w:rsidRPr="00FE0681">
              <w:rPr>
                <w:i w:val="0"/>
                <w:sz w:val="24"/>
                <w:szCs w:val="24"/>
              </w:rPr>
              <w:t xml:space="preserve"> поведение на сцене;</w:t>
            </w:r>
          </w:p>
          <w:p w:rsidR="007412F7" w:rsidRPr="00FE0681" w:rsidRDefault="007412F7" w:rsidP="00A53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умеет</w:t>
            </w:r>
            <w:r w:rsidRPr="00FE0681">
              <w:rPr>
                <w:sz w:val="24"/>
                <w:szCs w:val="24"/>
              </w:rPr>
              <w:t xml:space="preserve"> создать </w:t>
            </w:r>
            <w:r>
              <w:rPr>
                <w:sz w:val="24"/>
                <w:szCs w:val="24"/>
              </w:rPr>
              <w:t xml:space="preserve">сценический </w:t>
            </w:r>
            <w:r w:rsidRPr="00FE0681">
              <w:rPr>
                <w:sz w:val="24"/>
                <w:szCs w:val="24"/>
              </w:rPr>
              <w:t>образ;</w:t>
            </w:r>
          </w:p>
          <w:p w:rsidR="007412F7" w:rsidRPr="00FE0681" w:rsidRDefault="007412F7" w:rsidP="00A5334E">
            <w:pPr>
              <w:pStyle w:val="af2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</w:p>
        </w:tc>
      </w:tr>
    </w:tbl>
    <w:p w:rsidR="007412F7" w:rsidRDefault="007412F7" w:rsidP="007412F7">
      <w:pPr>
        <w:pStyle w:val="af2"/>
        <w:jc w:val="left"/>
        <w:rPr>
          <w:b/>
          <w:i w:val="0"/>
          <w:sz w:val="24"/>
          <w:szCs w:val="24"/>
        </w:rPr>
      </w:pPr>
    </w:p>
    <w:p w:rsidR="007412F7" w:rsidRDefault="007412F7" w:rsidP="007412F7">
      <w:pPr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A21D0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промежуточной аттест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ксируются в «Протоколе результатов промежуточной аттестации учащихся», который является одним из отчетных документов и хранится у заместителя директора по воспитательной работе МБОУ СОШ№ 43</w:t>
      </w:r>
    </w:p>
    <w:p w:rsidR="007412F7" w:rsidRDefault="007412F7" w:rsidP="007412F7">
      <w:pPr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2F7" w:rsidRDefault="007412F7" w:rsidP="007412F7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2F7" w:rsidRPr="00630CFD" w:rsidRDefault="007412F7" w:rsidP="007412F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0CFD">
        <w:rPr>
          <w:rFonts w:ascii="Times New Roman" w:hAnsi="Times New Roman" w:cs="Times New Roman"/>
          <w:b/>
          <w:sz w:val="28"/>
          <w:szCs w:val="28"/>
          <w:lang w:eastAsia="ru-RU"/>
        </w:rPr>
        <w:t>Протокол результатов промежуточной аттестации учащихся</w:t>
      </w:r>
    </w:p>
    <w:p w:rsidR="007412F7" w:rsidRPr="00630CFD" w:rsidRDefault="007412F7" w:rsidP="007412F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0CFD">
        <w:rPr>
          <w:rFonts w:ascii="Times New Roman" w:hAnsi="Times New Roman" w:cs="Times New Roman"/>
          <w:b/>
          <w:sz w:val="28"/>
          <w:szCs w:val="28"/>
          <w:lang w:eastAsia="ru-RU"/>
        </w:rPr>
        <w:t>___________ учебного года</w:t>
      </w:r>
    </w:p>
    <w:p w:rsidR="007412F7" w:rsidRDefault="007412F7" w:rsidP="007412F7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звание объединения________________________________________________</w:t>
      </w: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О педагога _______________________________________________________</w:t>
      </w: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 группы/год обучения __________  Дата проведения _____________________</w:t>
      </w: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а проведения ___________________________________________________</w:t>
      </w: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а оценки результатов ____________________________________________</w:t>
      </w: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лены аттестационной комиссии ______________________________________</w:t>
      </w: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0CFD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 промежуточной аттестации</w:t>
      </w: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551"/>
        <w:gridCol w:w="2268"/>
      </w:tblGrid>
      <w:tr w:rsidR="007412F7" w:rsidTr="00A5334E">
        <w:tc>
          <w:tcPr>
            <w:tcW w:w="534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ребенка</w:t>
            </w:r>
          </w:p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268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оценка</w:t>
            </w:r>
          </w:p>
        </w:tc>
      </w:tr>
      <w:tr w:rsidR="007412F7" w:rsidTr="00A5334E">
        <w:tc>
          <w:tcPr>
            <w:tcW w:w="534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</w:p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12F7" w:rsidTr="00A5334E">
        <w:tc>
          <w:tcPr>
            <w:tcW w:w="534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</w:p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12F7" w:rsidTr="00A5334E">
        <w:tc>
          <w:tcPr>
            <w:tcW w:w="534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</w:p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F7" w:rsidRDefault="007412F7" w:rsidP="00A5334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412F7" w:rsidRPr="00630CFD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педагога____________________</w:t>
      </w: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лены комиссии _____________________</w:t>
      </w: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2F7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7412F7" w:rsidRPr="000A21D0" w:rsidRDefault="007412F7" w:rsidP="007412F7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2F7" w:rsidRPr="000A21D0" w:rsidRDefault="007412F7" w:rsidP="007412F7">
      <w:pPr>
        <w:pStyle w:val="af2"/>
        <w:rPr>
          <w:b/>
          <w:i w:val="0"/>
          <w:sz w:val="24"/>
          <w:szCs w:val="24"/>
        </w:rPr>
      </w:pPr>
    </w:p>
    <w:p w:rsidR="007412F7" w:rsidRPr="000A21D0" w:rsidRDefault="007412F7" w:rsidP="007412F7">
      <w:pPr>
        <w:pStyle w:val="af2"/>
        <w:rPr>
          <w:b/>
          <w:i w:val="0"/>
          <w:sz w:val="24"/>
          <w:szCs w:val="24"/>
        </w:rPr>
      </w:pPr>
    </w:p>
    <w:p w:rsidR="007412F7" w:rsidRDefault="007412F7" w:rsidP="007412F7">
      <w:pPr>
        <w:pStyle w:val="af2"/>
        <w:rPr>
          <w:b/>
          <w:i w:val="0"/>
          <w:sz w:val="24"/>
          <w:szCs w:val="24"/>
        </w:rPr>
      </w:pPr>
    </w:p>
    <w:p w:rsidR="007412F7" w:rsidRDefault="007412F7" w:rsidP="007412F7">
      <w:pPr>
        <w:pStyle w:val="af2"/>
        <w:rPr>
          <w:b/>
          <w:i w:val="0"/>
          <w:sz w:val="24"/>
          <w:szCs w:val="24"/>
        </w:rPr>
      </w:pPr>
    </w:p>
    <w:p w:rsidR="007412F7" w:rsidRDefault="007412F7" w:rsidP="007412F7">
      <w:pPr>
        <w:pStyle w:val="af2"/>
        <w:rPr>
          <w:b/>
          <w:i w:val="0"/>
          <w:sz w:val="24"/>
          <w:szCs w:val="24"/>
        </w:rPr>
      </w:pPr>
    </w:p>
    <w:p w:rsidR="007412F7" w:rsidRDefault="007412F7" w:rsidP="007412F7">
      <w:pPr>
        <w:pStyle w:val="af2"/>
        <w:rPr>
          <w:b/>
          <w:i w:val="0"/>
          <w:sz w:val="24"/>
          <w:szCs w:val="24"/>
        </w:rPr>
      </w:pPr>
    </w:p>
    <w:p w:rsidR="007412F7" w:rsidRDefault="007412F7" w:rsidP="007412F7">
      <w:pPr>
        <w:rPr>
          <w:lang w:eastAsia="ru-RU"/>
        </w:rPr>
      </w:pPr>
    </w:p>
    <w:p w:rsidR="007412F7" w:rsidRDefault="007412F7" w:rsidP="007412F7">
      <w:pPr>
        <w:rPr>
          <w:lang w:eastAsia="ru-RU"/>
        </w:rPr>
      </w:pPr>
    </w:p>
    <w:p w:rsidR="007412F7" w:rsidRDefault="007412F7" w:rsidP="007412F7">
      <w:pPr>
        <w:rPr>
          <w:lang w:eastAsia="ru-RU"/>
        </w:rPr>
      </w:pPr>
    </w:p>
    <w:p w:rsidR="007412F7" w:rsidRDefault="007412F7" w:rsidP="007412F7">
      <w:pPr>
        <w:rPr>
          <w:lang w:eastAsia="ru-RU"/>
        </w:rPr>
      </w:pPr>
    </w:p>
    <w:p w:rsidR="007412F7" w:rsidRDefault="007412F7" w:rsidP="007412F7">
      <w:pPr>
        <w:rPr>
          <w:lang w:eastAsia="ru-RU"/>
        </w:rPr>
      </w:pPr>
    </w:p>
    <w:p w:rsidR="007412F7" w:rsidRDefault="007412F7" w:rsidP="007412F7">
      <w:pPr>
        <w:rPr>
          <w:lang w:eastAsia="ru-RU"/>
        </w:rPr>
      </w:pPr>
    </w:p>
    <w:p w:rsidR="007412F7" w:rsidRDefault="007412F7" w:rsidP="007412F7">
      <w:pPr>
        <w:rPr>
          <w:lang w:eastAsia="ru-RU"/>
        </w:rPr>
      </w:pPr>
    </w:p>
    <w:p w:rsidR="007412F7" w:rsidRPr="00FE476F" w:rsidRDefault="007412F7" w:rsidP="00BB100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412F7" w:rsidRPr="00FE476F" w:rsidSect="00661949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CE" w:rsidRDefault="00036DCE" w:rsidP="00905F16">
      <w:r>
        <w:separator/>
      </w:r>
    </w:p>
  </w:endnote>
  <w:endnote w:type="continuationSeparator" w:id="0">
    <w:p w:rsidR="00036DCE" w:rsidRDefault="00036DCE" w:rsidP="0090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758662"/>
      <w:docPartObj>
        <w:docPartGallery w:val="Page Numbers (Bottom of Page)"/>
        <w:docPartUnique/>
      </w:docPartObj>
    </w:sdtPr>
    <w:sdtEndPr/>
    <w:sdtContent>
      <w:p w:rsidR="00287A56" w:rsidRDefault="00287A5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7E">
          <w:rPr>
            <w:noProof/>
          </w:rPr>
          <w:t>1</w:t>
        </w:r>
        <w:r>
          <w:fldChar w:fldCharType="end"/>
        </w:r>
      </w:p>
    </w:sdtContent>
  </w:sdt>
  <w:p w:rsidR="00287A56" w:rsidRDefault="00287A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CE" w:rsidRDefault="00036DCE" w:rsidP="00905F16">
      <w:r>
        <w:separator/>
      </w:r>
    </w:p>
  </w:footnote>
  <w:footnote w:type="continuationSeparator" w:id="0">
    <w:p w:rsidR="00036DCE" w:rsidRDefault="00036DCE" w:rsidP="0090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3D34F7"/>
    <w:multiLevelType w:val="hybridMultilevel"/>
    <w:tmpl w:val="2B98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7029A"/>
    <w:multiLevelType w:val="hybridMultilevel"/>
    <w:tmpl w:val="FF76F282"/>
    <w:lvl w:ilvl="0" w:tplc="79785E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0B8E"/>
    <w:multiLevelType w:val="hybridMultilevel"/>
    <w:tmpl w:val="0B8679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A2D7043"/>
    <w:multiLevelType w:val="hybridMultilevel"/>
    <w:tmpl w:val="1E02933E"/>
    <w:lvl w:ilvl="0" w:tplc="79785E0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E12A0"/>
    <w:multiLevelType w:val="hybridMultilevel"/>
    <w:tmpl w:val="61C671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659C8"/>
    <w:multiLevelType w:val="hybridMultilevel"/>
    <w:tmpl w:val="E1425AF8"/>
    <w:lvl w:ilvl="0" w:tplc="55DC5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041B9C"/>
    <w:multiLevelType w:val="singleLevel"/>
    <w:tmpl w:val="C2A47F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A952345"/>
    <w:multiLevelType w:val="hybridMultilevel"/>
    <w:tmpl w:val="A096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46086"/>
    <w:multiLevelType w:val="singleLevel"/>
    <w:tmpl w:val="1E3E7E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A7B1724"/>
    <w:multiLevelType w:val="hybridMultilevel"/>
    <w:tmpl w:val="7944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27EB2"/>
    <w:multiLevelType w:val="hybridMultilevel"/>
    <w:tmpl w:val="10D0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C5544"/>
    <w:multiLevelType w:val="hybridMultilevel"/>
    <w:tmpl w:val="9A624272"/>
    <w:lvl w:ilvl="0" w:tplc="79785E0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7A0926"/>
    <w:multiLevelType w:val="hybridMultilevel"/>
    <w:tmpl w:val="400C9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2D3331"/>
    <w:multiLevelType w:val="hybridMultilevel"/>
    <w:tmpl w:val="5052F430"/>
    <w:lvl w:ilvl="0" w:tplc="79785E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D30F6"/>
    <w:multiLevelType w:val="hybridMultilevel"/>
    <w:tmpl w:val="743E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C74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5B40186"/>
    <w:multiLevelType w:val="hybridMultilevel"/>
    <w:tmpl w:val="801C18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75F7633"/>
    <w:multiLevelType w:val="hybridMultilevel"/>
    <w:tmpl w:val="CC2A13C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688208DD"/>
    <w:multiLevelType w:val="hybridMultilevel"/>
    <w:tmpl w:val="8704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1515F"/>
    <w:multiLevelType w:val="hybridMultilevel"/>
    <w:tmpl w:val="7944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147DF"/>
    <w:multiLevelType w:val="hybridMultilevel"/>
    <w:tmpl w:val="00C622EA"/>
    <w:lvl w:ilvl="0" w:tplc="79785E0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4F051C"/>
    <w:multiLevelType w:val="hybridMultilevel"/>
    <w:tmpl w:val="6A5E3460"/>
    <w:lvl w:ilvl="0" w:tplc="79785E0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66EA4"/>
    <w:multiLevelType w:val="hybridMultilevel"/>
    <w:tmpl w:val="B50055D8"/>
    <w:lvl w:ilvl="0" w:tplc="79785E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012E7"/>
    <w:multiLevelType w:val="hybridMultilevel"/>
    <w:tmpl w:val="966E6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22"/>
  </w:num>
  <w:num w:numId="5">
    <w:abstractNumId w:val="4"/>
  </w:num>
  <w:num w:numId="6">
    <w:abstractNumId w:val="2"/>
  </w:num>
  <w:num w:numId="7">
    <w:abstractNumId w:val="14"/>
  </w:num>
  <w:num w:numId="8">
    <w:abstractNumId w:val="23"/>
  </w:num>
  <w:num w:numId="9">
    <w:abstractNumId w:val="3"/>
  </w:num>
  <w:num w:numId="10">
    <w:abstractNumId w:val="17"/>
  </w:num>
  <w:num w:numId="11">
    <w:abstractNumId w:val="19"/>
  </w:num>
  <w:num w:numId="12">
    <w:abstractNumId w:val="15"/>
  </w:num>
  <w:num w:numId="13">
    <w:abstractNumId w:val="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8"/>
  </w:num>
  <w:num w:numId="18">
    <w:abstractNumId w:val="20"/>
  </w:num>
  <w:num w:numId="19">
    <w:abstractNumId w:val="1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3"/>
  </w:num>
  <w:num w:numId="22">
    <w:abstractNumId w:val="7"/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9"/>
  </w:num>
  <w:num w:numId="25">
    <w:abstractNumId w:val="5"/>
  </w:num>
  <w:num w:numId="26">
    <w:abstractNumId w:val="18"/>
  </w:num>
  <w:num w:numId="27">
    <w:abstractNumId w:val="24"/>
  </w:num>
  <w:num w:numId="2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3C"/>
    <w:rsid w:val="00001B5F"/>
    <w:rsid w:val="00036DCE"/>
    <w:rsid w:val="00073B26"/>
    <w:rsid w:val="00094552"/>
    <w:rsid w:val="00095DBF"/>
    <w:rsid w:val="000A21D0"/>
    <w:rsid w:val="00102BCE"/>
    <w:rsid w:val="00131D81"/>
    <w:rsid w:val="0013733D"/>
    <w:rsid w:val="00152E48"/>
    <w:rsid w:val="00187A97"/>
    <w:rsid w:val="001F5D5F"/>
    <w:rsid w:val="00287A56"/>
    <w:rsid w:val="00301C29"/>
    <w:rsid w:val="00365F2B"/>
    <w:rsid w:val="00393DF6"/>
    <w:rsid w:val="00396366"/>
    <w:rsid w:val="003E2E18"/>
    <w:rsid w:val="003F74A7"/>
    <w:rsid w:val="00423D3E"/>
    <w:rsid w:val="00432C01"/>
    <w:rsid w:val="00447874"/>
    <w:rsid w:val="00461958"/>
    <w:rsid w:val="0046243C"/>
    <w:rsid w:val="004C4369"/>
    <w:rsid w:val="004D673C"/>
    <w:rsid w:val="004F0CA8"/>
    <w:rsid w:val="0053553C"/>
    <w:rsid w:val="005516F6"/>
    <w:rsid w:val="005A54EE"/>
    <w:rsid w:val="005D0611"/>
    <w:rsid w:val="006139C0"/>
    <w:rsid w:val="00630CFD"/>
    <w:rsid w:val="00661949"/>
    <w:rsid w:val="00694222"/>
    <w:rsid w:val="006B5EE1"/>
    <w:rsid w:val="006D3B7D"/>
    <w:rsid w:val="00727540"/>
    <w:rsid w:val="007412F7"/>
    <w:rsid w:val="00744179"/>
    <w:rsid w:val="00770BF2"/>
    <w:rsid w:val="00776742"/>
    <w:rsid w:val="00777266"/>
    <w:rsid w:val="00782F85"/>
    <w:rsid w:val="007A732C"/>
    <w:rsid w:val="007F28E2"/>
    <w:rsid w:val="00822AB1"/>
    <w:rsid w:val="008230BC"/>
    <w:rsid w:val="00842321"/>
    <w:rsid w:val="00847F45"/>
    <w:rsid w:val="00857CE9"/>
    <w:rsid w:val="008A28F3"/>
    <w:rsid w:val="008B4AB0"/>
    <w:rsid w:val="008D1FBD"/>
    <w:rsid w:val="00905F16"/>
    <w:rsid w:val="00923340"/>
    <w:rsid w:val="0093497E"/>
    <w:rsid w:val="009773F3"/>
    <w:rsid w:val="00985A50"/>
    <w:rsid w:val="009E0E46"/>
    <w:rsid w:val="009F6E4F"/>
    <w:rsid w:val="00A020CB"/>
    <w:rsid w:val="00A5334E"/>
    <w:rsid w:val="00A6617F"/>
    <w:rsid w:val="00AA4C08"/>
    <w:rsid w:val="00AC644D"/>
    <w:rsid w:val="00AE48E0"/>
    <w:rsid w:val="00AF3278"/>
    <w:rsid w:val="00B34F1E"/>
    <w:rsid w:val="00B5158D"/>
    <w:rsid w:val="00B72C84"/>
    <w:rsid w:val="00BA2CA1"/>
    <w:rsid w:val="00BB1001"/>
    <w:rsid w:val="00BB3607"/>
    <w:rsid w:val="00BE6A0D"/>
    <w:rsid w:val="00C20F2A"/>
    <w:rsid w:val="00C5723F"/>
    <w:rsid w:val="00C76DFA"/>
    <w:rsid w:val="00CA7016"/>
    <w:rsid w:val="00CD48E8"/>
    <w:rsid w:val="00D0070D"/>
    <w:rsid w:val="00D211C6"/>
    <w:rsid w:val="00D27C06"/>
    <w:rsid w:val="00D8119D"/>
    <w:rsid w:val="00D816B4"/>
    <w:rsid w:val="00DB20FD"/>
    <w:rsid w:val="00DD1FF7"/>
    <w:rsid w:val="00E17DDA"/>
    <w:rsid w:val="00E23357"/>
    <w:rsid w:val="00E25B61"/>
    <w:rsid w:val="00E27602"/>
    <w:rsid w:val="00EA5FE6"/>
    <w:rsid w:val="00EB3A3C"/>
    <w:rsid w:val="00F213AB"/>
    <w:rsid w:val="00FE0681"/>
    <w:rsid w:val="00FE3DBA"/>
    <w:rsid w:val="00FE476F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01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1001"/>
    <w:pPr>
      <w:spacing w:after="0" w:line="240" w:lineRule="auto"/>
      <w:ind w:firstLine="709"/>
      <w:jc w:val="both"/>
    </w:pPr>
  </w:style>
  <w:style w:type="table" w:styleId="a5">
    <w:name w:val="Table Grid"/>
    <w:basedOn w:val="a1"/>
    <w:rsid w:val="00BB10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0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0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BB1001"/>
  </w:style>
  <w:style w:type="paragraph" w:styleId="a8">
    <w:name w:val="List Paragraph"/>
    <w:basedOn w:val="a"/>
    <w:uiPriority w:val="34"/>
    <w:qFormat/>
    <w:rsid w:val="00BB1001"/>
    <w:pPr>
      <w:ind w:left="720"/>
      <w:contextualSpacing/>
    </w:pPr>
  </w:style>
  <w:style w:type="character" w:styleId="a9">
    <w:name w:val="Strong"/>
    <w:basedOn w:val="a0"/>
    <w:uiPriority w:val="22"/>
    <w:qFormat/>
    <w:rsid w:val="00BB1001"/>
    <w:rPr>
      <w:b/>
      <w:bCs/>
    </w:rPr>
  </w:style>
  <w:style w:type="paragraph" w:styleId="aa">
    <w:name w:val="header"/>
    <w:basedOn w:val="a"/>
    <w:link w:val="ab"/>
    <w:uiPriority w:val="99"/>
    <w:unhideWhenUsed/>
    <w:rsid w:val="00BB10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1001"/>
  </w:style>
  <w:style w:type="paragraph" w:styleId="ac">
    <w:name w:val="footer"/>
    <w:basedOn w:val="a"/>
    <w:link w:val="ad"/>
    <w:uiPriority w:val="99"/>
    <w:unhideWhenUsed/>
    <w:rsid w:val="00BB10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1001"/>
  </w:style>
  <w:style w:type="paragraph" w:styleId="ae">
    <w:name w:val="Body Text Indent"/>
    <w:basedOn w:val="a"/>
    <w:link w:val="af"/>
    <w:rsid w:val="00BB1001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B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D0070D"/>
    <w:pPr>
      <w:widowControl w:val="0"/>
      <w:adjustRightInd w:val="0"/>
      <w:spacing w:after="120" w:line="360" w:lineRule="atLeast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00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"/>
    <w:next w:val="a"/>
    <w:qFormat/>
    <w:rsid w:val="00432C01"/>
    <w:pPr>
      <w:ind w:firstLine="540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k1">
    <w:name w:val="k1"/>
    <w:basedOn w:val="a"/>
    <w:rsid w:val="00432C01"/>
    <w:pPr>
      <w:ind w:firstLine="0"/>
      <w:jc w:val="left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01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1001"/>
    <w:pPr>
      <w:spacing w:after="0" w:line="240" w:lineRule="auto"/>
      <w:ind w:firstLine="709"/>
      <w:jc w:val="both"/>
    </w:pPr>
  </w:style>
  <w:style w:type="table" w:styleId="a5">
    <w:name w:val="Table Grid"/>
    <w:basedOn w:val="a1"/>
    <w:rsid w:val="00BB10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0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0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BB1001"/>
  </w:style>
  <w:style w:type="paragraph" w:styleId="a8">
    <w:name w:val="List Paragraph"/>
    <w:basedOn w:val="a"/>
    <w:uiPriority w:val="34"/>
    <w:qFormat/>
    <w:rsid w:val="00BB1001"/>
    <w:pPr>
      <w:ind w:left="720"/>
      <w:contextualSpacing/>
    </w:pPr>
  </w:style>
  <w:style w:type="character" w:styleId="a9">
    <w:name w:val="Strong"/>
    <w:basedOn w:val="a0"/>
    <w:uiPriority w:val="22"/>
    <w:qFormat/>
    <w:rsid w:val="00BB1001"/>
    <w:rPr>
      <w:b/>
      <w:bCs/>
    </w:rPr>
  </w:style>
  <w:style w:type="paragraph" w:styleId="aa">
    <w:name w:val="header"/>
    <w:basedOn w:val="a"/>
    <w:link w:val="ab"/>
    <w:uiPriority w:val="99"/>
    <w:unhideWhenUsed/>
    <w:rsid w:val="00BB10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1001"/>
  </w:style>
  <w:style w:type="paragraph" w:styleId="ac">
    <w:name w:val="footer"/>
    <w:basedOn w:val="a"/>
    <w:link w:val="ad"/>
    <w:uiPriority w:val="99"/>
    <w:unhideWhenUsed/>
    <w:rsid w:val="00BB10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1001"/>
  </w:style>
  <w:style w:type="paragraph" w:styleId="ae">
    <w:name w:val="Body Text Indent"/>
    <w:basedOn w:val="a"/>
    <w:link w:val="af"/>
    <w:rsid w:val="00BB1001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B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D0070D"/>
    <w:pPr>
      <w:widowControl w:val="0"/>
      <w:adjustRightInd w:val="0"/>
      <w:spacing w:after="120" w:line="360" w:lineRule="atLeast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00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"/>
    <w:next w:val="a"/>
    <w:qFormat/>
    <w:rsid w:val="00432C01"/>
    <w:pPr>
      <w:ind w:firstLine="540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k1">
    <w:name w:val="k1"/>
    <w:basedOn w:val="a"/>
    <w:rsid w:val="00432C01"/>
    <w:pPr>
      <w:ind w:firstLine="0"/>
      <w:jc w:val="left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496D-3D3F-4E9C-AC0A-5EEB9600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1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иктория</cp:lastModifiedBy>
  <cp:revision>23</cp:revision>
  <cp:lastPrinted>2019-12-09T03:16:00Z</cp:lastPrinted>
  <dcterms:created xsi:type="dcterms:W3CDTF">2017-10-14T04:27:00Z</dcterms:created>
  <dcterms:modified xsi:type="dcterms:W3CDTF">2020-09-15T09:15:00Z</dcterms:modified>
</cp:coreProperties>
</file>